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F3" w:rsidRPr="00F01BB1" w:rsidRDefault="001C6AF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01BB1">
        <w:rPr>
          <w:rFonts w:ascii="Times New Roman" w:hAnsi="Times New Roman" w:cs="Times New Roman"/>
        </w:rPr>
        <w:t>Приложение</w:t>
      </w:r>
    </w:p>
    <w:p w:rsidR="004A0F95" w:rsidRPr="00F01BB1" w:rsidRDefault="001C6AF3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F01BB1">
        <w:rPr>
          <w:rFonts w:ascii="Times New Roman" w:hAnsi="Times New Roman" w:cs="Times New Roman"/>
        </w:rPr>
        <w:t>У</w:t>
      </w:r>
      <w:r w:rsidR="004A0F95" w:rsidRPr="00F01BB1">
        <w:rPr>
          <w:rFonts w:ascii="Times New Roman" w:hAnsi="Times New Roman" w:cs="Times New Roman"/>
        </w:rPr>
        <w:t>твержден</w:t>
      </w:r>
    </w:p>
    <w:p w:rsidR="004A0F95" w:rsidRPr="00F01BB1" w:rsidRDefault="00DE7FD9">
      <w:pPr>
        <w:pStyle w:val="ConsPlusNormal"/>
        <w:jc w:val="right"/>
        <w:rPr>
          <w:rFonts w:ascii="Times New Roman" w:hAnsi="Times New Roman" w:cs="Times New Roman"/>
        </w:rPr>
      </w:pPr>
      <w:r w:rsidRPr="00F01BB1">
        <w:rPr>
          <w:rFonts w:ascii="Times New Roman" w:hAnsi="Times New Roman" w:cs="Times New Roman"/>
        </w:rPr>
        <w:t>постановлением главы местного самоуправления</w:t>
      </w:r>
    </w:p>
    <w:p w:rsidR="00DE7FD9" w:rsidRPr="00F01BB1" w:rsidRDefault="00DE7FD9">
      <w:pPr>
        <w:pStyle w:val="ConsPlusNormal"/>
        <w:jc w:val="right"/>
        <w:rPr>
          <w:rFonts w:ascii="Times New Roman" w:hAnsi="Times New Roman" w:cs="Times New Roman"/>
        </w:rPr>
      </w:pPr>
      <w:r w:rsidRPr="00F01BB1">
        <w:rPr>
          <w:rFonts w:ascii="Times New Roman" w:hAnsi="Times New Roman" w:cs="Times New Roman"/>
        </w:rPr>
        <w:t>Воскресенского муниципального района</w:t>
      </w:r>
    </w:p>
    <w:p w:rsidR="004A0F95" w:rsidRPr="00F01BB1" w:rsidRDefault="004A0F95">
      <w:pPr>
        <w:pStyle w:val="ConsPlusNormal"/>
        <w:jc w:val="right"/>
        <w:rPr>
          <w:rFonts w:ascii="Times New Roman" w:hAnsi="Times New Roman" w:cs="Times New Roman"/>
        </w:rPr>
      </w:pPr>
      <w:r w:rsidRPr="00F01BB1">
        <w:rPr>
          <w:rFonts w:ascii="Times New Roman" w:hAnsi="Times New Roman" w:cs="Times New Roman"/>
        </w:rPr>
        <w:t>Нижегородской области</w:t>
      </w:r>
    </w:p>
    <w:p w:rsidR="004A0F95" w:rsidRPr="00F01BB1" w:rsidRDefault="004A0F95">
      <w:pPr>
        <w:pStyle w:val="ConsPlusNormal"/>
        <w:jc w:val="right"/>
        <w:rPr>
          <w:rFonts w:ascii="Times New Roman" w:hAnsi="Times New Roman" w:cs="Times New Roman"/>
        </w:rPr>
      </w:pPr>
      <w:r w:rsidRPr="00F01BB1">
        <w:rPr>
          <w:rFonts w:ascii="Times New Roman" w:hAnsi="Times New Roman" w:cs="Times New Roman"/>
        </w:rPr>
        <w:t xml:space="preserve">от </w:t>
      </w:r>
      <w:r w:rsidR="002F4051">
        <w:rPr>
          <w:rFonts w:ascii="Times New Roman" w:hAnsi="Times New Roman" w:cs="Times New Roman"/>
        </w:rPr>
        <w:t xml:space="preserve">11 мая </w:t>
      </w:r>
      <w:r w:rsidR="00DE7FD9" w:rsidRPr="00F01BB1">
        <w:rPr>
          <w:rFonts w:ascii="Times New Roman" w:hAnsi="Times New Roman" w:cs="Times New Roman"/>
        </w:rPr>
        <w:t>2022</w:t>
      </w:r>
      <w:r w:rsidRPr="00F01BB1">
        <w:rPr>
          <w:rFonts w:ascii="Times New Roman" w:hAnsi="Times New Roman" w:cs="Times New Roman"/>
        </w:rPr>
        <w:t xml:space="preserve"> г. </w:t>
      </w:r>
      <w:r w:rsidR="00DE7FD9" w:rsidRPr="00F01BB1">
        <w:rPr>
          <w:rFonts w:ascii="Times New Roman" w:hAnsi="Times New Roman" w:cs="Times New Roman"/>
        </w:rPr>
        <w:t>№</w:t>
      </w:r>
      <w:r w:rsidR="002F4051">
        <w:rPr>
          <w:rFonts w:ascii="Times New Roman" w:hAnsi="Times New Roman" w:cs="Times New Roman"/>
        </w:rPr>
        <w:t>380</w:t>
      </w:r>
    </w:p>
    <w:p w:rsidR="004A0F95" w:rsidRDefault="004A0F95">
      <w:pPr>
        <w:pStyle w:val="ConsPlusNormal"/>
        <w:ind w:firstLine="540"/>
        <w:jc w:val="both"/>
      </w:pPr>
    </w:p>
    <w:p w:rsidR="004A0F95" w:rsidRPr="001C6AF3" w:rsidRDefault="001C6AF3">
      <w:pPr>
        <w:pStyle w:val="ConsPlusTitle"/>
        <w:jc w:val="center"/>
        <w:rPr>
          <w:rFonts w:ascii="Times New Roman" w:hAnsi="Times New Roman" w:cs="Times New Roman"/>
        </w:rPr>
      </w:pPr>
      <w:bookmarkStart w:id="0" w:name="P748"/>
      <w:bookmarkEnd w:id="0"/>
      <w:r>
        <w:rPr>
          <w:rFonts w:ascii="Times New Roman" w:hAnsi="Times New Roman" w:cs="Times New Roman"/>
        </w:rPr>
        <w:t>П</w:t>
      </w:r>
      <w:r w:rsidRPr="001C6AF3">
        <w:rPr>
          <w:rFonts w:ascii="Times New Roman" w:hAnsi="Times New Roman" w:cs="Times New Roman"/>
        </w:rPr>
        <w:t>лан</w:t>
      </w:r>
    </w:p>
    <w:p w:rsidR="004A0F95" w:rsidRPr="001C6AF3" w:rsidRDefault="001C6AF3">
      <w:pPr>
        <w:pStyle w:val="ConsPlusTitle"/>
        <w:jc w:val="center"/>
        <w:rPr>
          <w:rFonts w:ascii="Times New Roman" w:hAnsi="Times New Roman" w:cs="Times New Roman"/>
        </w:rPr>
      </w:pPr>
      <w:r w:rsidRPr="001C6AF3">
        <w:rPr>
          <w:rFonts w:ascii="Times New Roman" w:hAnsi="Times New Roman" w:cs="Times New Roman"/>
        </w:rPr>
        <w:t>мероприятий ("дорожная карта") по содействию развитию</w:t>
      </w:r>
    </w:p>
    <w:p w:rsidR="004A0F95" w:rsidRPr="001C6AF3" w:rsidRDefault="001C6AF3">
      <w:pPr>
        <w:pStyle w:val="ConsPlusTitle"/>
        <w:jc w:val="center"/>
        <w:rPr>
          <w:rFonts w:ascii="Times New Roman" w:hAnsi="Times New Roman" w:cs="Times New Roman"/>
        </w:rPr>
      </w:pPr>
      <w:r w:rsidRPr="001C6AF3">
        <w:rPr>
          <w:rFonts w:ascii="Times New Roman" w:hAnsi="Times New Roman" w:cs="Times New Roman"/>
        </w:rPr>
        <w:t>конкуренции в</w:t>
      </w:r>
      <w:r>
        <w:rPr>
          <w:rFonts w:ascii="Times New Roman" w:hAnsi="Times New Roman" w:cs="Times New Roman"/>
        </w:rPr>
        <w:t xml:space="preserve"> Воскресенском муниципальном районе Н</w:t>
      </w:r>
      <w:r w:rsidRPr="001C6AF3">
        <w:rPr>
          <w:rFonts w:ascii="Times New Roman" w:hAnsi="Times New Roman" w:cs="Times New Roman"/>
        </w:rPr>
        <w:t>ижегородской области на 2022 - 2025 годы</w:t>
      </w:r>
    </w:p>
    <w:p w:rsidR="004A0F95" w:rsidRDefault="004A0F95">
      <w:pPr>
        <w:pStyle w:val="ConsPlusNormal"/>
        <w:ind w:firstLine="540"/>
        <w:jc w:val="both"/>
      </w:pPr>
    </w:p>
    <w:tbl>
      <w:tblPr>
        <w:tblW w:w="1602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3119"/>
        <w:gridCol w:w="852"/>
        <w:gridCol w:w="2440"/>
        <w:gridCol w:w="907"/>
        <w:gridCol w:w="907"/>
        <w:gridCol w:w="907"/>
        <w:gridCol w:w="965"/>
        <w:gridCol w:w="991"/>
        <w:gridCol w:w="1418"/>
        <w:gridCol w:w="1813"/>
      </w:tblGrid>
      <w:tr w:rsidR="00DE7FD9" w:rsidRPr="001C6AF3" w:rsidTr="00F01BB1">
        <w:trPr>
          <w:trHeight w:val="387"/>
        </w:trPr>
        <w:tc>
          <w:tcPr>
            <w:tcW w:w="851" w:type="dxa"/>
            <w:vMerge w:val="restart"/>
          </w:tcPr>
          <w:p w:rsid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Pr="00DE7FD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E7FD9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50" w:type="dxa"/>
            <w:vMerge w:val="restart"/>
          </w:tcPr>
          <w:p w:rsid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Pr="00DE7FD9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DE7FD9">
              <w:rPr>
                <w:rFonts w:ascii="Times New Roman" w:hAnsi="Times New Roman" w:cs="Times New Roman"/>
                <w:szCs w:val="22"/>
              </w:rPr>
              <w:t>/п</w:t>
            </w:r>
          </w:p>
          <w:p w:rsidR="00DE7FD9" w:rsidRP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(по областной дорожной карте)</w:t>
            </w:r>
          </w:p>
        </w:tc>
        <w:tc>
          <w:tcPr>
            <w:tcW w:w="3119" w:type="dxa"/>
            <w:vMerge w:val="restart"/>
          </w:tcPr>
          <w:p w:rsidR="00DE7FD9" w:rsidRP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</w:tcPr>
          <w:p w:rsidR="00DE7FD9" w:rsidRP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2440" w:type="dxa"/>
            <w:vMerge w:val="restart"/>
          </w:tcPr>
          <w:p w:rsidR="00DE7FD9" w:rsidRP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Наименование показателя/вид документа</w:t>
            </w:r>
          </w:p>
        </w:tc>
        <w:tc>
          <w:tcPr>
            <w:tcW w:w="907" w:type="dxa"/>
            <w:vMerge w:val="restart"/>
          </w:tcPr>
          <w:p w:rsidR="00DE7FD9" w:rsidRPr="00DE7FD9" w:rsidRDefault="00C53206" w:rsidP="00C532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E7FD9" w:rsidRPr="00DE7FD9">
              <w:rPr>
                <w:rFonts w:ascii="Times New Roman" w:hAnsi="Times New Roman" w:cs="Times New Roman"/>
                <w:szCs w:val="22"/>
              </w:rPr>
              <w:t>31 декабря 2021 г. (</w:t>
            </w:r>
            <w:r>
              <w:rPr>
                <w:rFonts w:ascii="Times New Roman" w:hAnsi="Times New Roman" w:cs="Times New Roman"/>
                <w:szCs w:val="22"/>
              </w:rPr>
              <w:t>факт</w:t>
            </w:r>
            <w:r w:rsidR="00DE7FD9" w:rsidRPr="00DE7FD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770" w:type="dxa"/>
            <w:gridSpan w:val="4"/>
          </w:tcPr>
          <w:p w:rsidR="00DE7FD9" w:rsidRP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Целевые значения показателя</w:t>
            </w:r>
          </w:p>
        </w:tc>
        <w:tc>
          <w:tcPr>
            <w:tcW w:w="1418" w:type="dxa"/>
            <w:vMerge w:val="restart"/>
          </w:tcPr>
          <w:p w:rsidR="00DE7FD9" w:rsidRP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Результат исполнения мероприятия</w:t>
            </w:r>
          </w:p>
        </w:tc>
        <w:tc>
          <w:tcPr>
            <w:tcW w:w="1813" w:type="dxa"/>
            <w:vMerge w:val="restart"/>
          </w:tcPr>
          <w:p w:rsidR="00DE7FD9" w:rsidRPr="00DE7FD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</w:tr>
      <w:tr w:rsidR="00DE7FD9" w:rsidRPr="001C6AF3" w:rsidTr="00F01BB1">
        <w:tc>
          <w:tcPr>
            <w:tcW w:w="851" w:type="dxa"/>
            <w:vMerge/>
          </w:tcPr>
          <w:p w:rsidR="00DE7FD9" w:rsidRPr="00DE7FD9" w:rsidRDefault="00DE7FD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E7FD9" w:rsidRPr="00DE7FD9" w:rsidRDefault="00DE7FD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E7FD9" w:rsidRPr="00DE7FD9" w:rsidRDefault="00DE7FD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</w:tcPr>
          <w:p w:rsidR="00DE7FD9" w:rsidRPr="00DE7FD9" w:rsidRDefault="00DE7FD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vMerge/>
          </w:tcPr>
          <w:p w:rsidR="00DE7FD9" w:rsidRPr="00DE7FD9" w:rsidRDefault="00DE7FD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E7FD9" w:rsidRPr="00DE7FD9" w:rsidRDefault="00DE7FD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E7FD9" w:rsidRPr="00DE7FD9" w:rsidRDefault="00C532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E7FD9" w:rsidRPr="00DE7FD9">
              <w:rPr>
                <w:rFonts w:ascii="Times New Roman" w:hAnsi="Times New Roman" w:cs="Times New Roman"/>
                <w:szCs w:val="22"/>
              </w:rPr>
              <w:t>31 декабря 2022 г.</w:t>
            </w:r>
          </w:p>
        </w:tc>
        <w:tc>
          <w:tcPr>
            <w:tcW w:w="907" w:type="dxa"/>
          </w:tcPr>
          <w:p w:rsidR="00DE7FD9" w:rsidRPr="00DE7FD9" w:rsidRDefault="00C532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E7FD9" w:rsidRPr="00DE7FD9">
              <w:rPr>
                <w:rFonts w:ascii="Times New Roman" w:hAnsi="Times New Roman" w:cs="Times New Roman"/>
                <w:szCs w:val="22"/>
              </w:rPr>
              <w:t>31 декабря 2023 г.</w:t>
            </w:r>
          </w:p>
        </w:tc>
        <w:tc>
          <w:tcPr>
            <w:tcW w:w="965" w:type="dxa"/>
          </w:tcPr>
          <w:p w:rsidR="00DE7FD9" w:rsidRPr="00DE7FD9" w:rsidRDefault="00C532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E7FD9" w:rsidRPr="00DE7FD9">
              <w:rPr>
                <w:rFonts w:ascii="Times New Roman" w:hAnsi="Times New Roman" w:cs="Times New Roman"/>
                <w:szCs w:val="22"/>
              </w:rPr>
              <w:t>31 декабря 2024 г.</w:t>
            </w:r>
          </w:p>
        </w:tc>
        <w:tc>
          <w:tcPr>
            <w:tcW w:w="991" w:type="dxa"/>
          </w:tcPr>
          <w:p w:rsidR="00DE7FD9" w:rsidRPr="00DE7FD9" w:rsidRDefault="00C532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DE7FD9" w:rsidRPr="00DE7FD9">
              <w:rPr>
                <w:rFonts w:ascii="Times New Roman" w:hAnsi="Times New Roman" w:cs="Times New Roman"/>
                <w:szCs w:val="22"/>
              </w:rPr>
              <w:t>31 декабря 2025 г.</w:t>
            </w:r>
          </w:p>
        </w:tc>
        <w:tc>
          <w:tcPr>
            <w:tcW w:w="1418" w:type="dxa"/>
            <w:vMerge/>
          </w:tcPr>
          <w:p w:rsidR="00DE7FD9" w:rsidRPr="00DE7FD9" w:rsidRDefault="00DE7FD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vMerge/>
          </w:tcPr>
          <w:p w:rsidR="00DE7FD9" w:rsidRPr="00DE7FD9" w:rsidRDefault="00DE7FD9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</w:tr>
      <w:tr w:rsidR="00DE7FD9" w:rsidRPr="001C6AF3" w:rsidTr="00F01BB1">
        <w:tc>
          <w:tcPr>
            <w:tcW w:w="851" w:type="dxa"/>
          </w:tcPr>
          <w:p w:rsidR="00DE7FD9" w:rsidRPr="00DE7FD9" w:rsidRDefault="00F01BB1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50" w:type="dxa"/>
          </w:tcPr>
          <w:p w:rsidR="00DE7FD9" w:rsidRPr="00DE7FD9" w:rsidRDefault="00DE7FD9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319" w:type="dxa"/>
            <w:gridSpan w:val="10"/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Системные мероприятия по содействию развитию конкуренции в Воскресенском муниципальном районе Нижегородской област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DE7FD9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850" w:type="dxa"/>
          </w:tcPr>
          <w:p w:rsidR="00DE7FD9" w:rsidRPr="00DE7FD9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4319" w:type="dxa"/>
            <w:gridSpan w:val="10"/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F01BB1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BB1"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850" w:type="dxa"/>
          </w:tcPr>
          <w:p w:rsidR="00DE7FD9" w:rsidRPr="00F01BB1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BB1"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3119" w:type="dxa"/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- МСП)</w:t>
            </w:r>
          </w:p>
        </w:tc>
        <w:tc>
          <w:tcPr>
            <w:tcW w:w="852" w:type="dxa"/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7FD9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DE7FD9" w:rsidRDefault="00DE7FD9" w:rsidP="00780D89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0D89">
              <w:rPr>
                <w:rFonts w:ascii="Times New Roman" w:hAnsi="Times New Roman" w:cs="Times New Roman"/>
                <w:szCs w:val="22"/>
              </w:rPr>
              <w:t xml:space="preserve">Количество субъектов МСП, </w:t>
            </w:r>
            <w:r w:rsidR="00780D89" w:rsidRPr="00780D89">
              <w:rPr>
                <w:rFonts w:ascii="Times New Roman" w:hAnsi="Times New Roman" w:cs="Times New Roman"/>
              </w:rPr>
              <w:t xml:space="preserve">получивших комплекс услуг (в том числе финансовых услуг, консультационной и образовательной поддержки), </w:t>
            </w:r>
            <w:r w:rsidRPr="00780D89">
              <w:rPr>
                <w:rFonts w:ascii="Times New Roman" w:hAnsi="Times New Roman" w:cs="Times New Roman"/>
                <w:szCs w:val="22"/>
              </w:rPr>
              <w:t xml:space="preserve"> на единой площадке региональной инфраструктуры поддержки бизнеса по единым требованиям к оказанию поддержки, </w:t>
            </w:r>
            <w:r w:rsidRPr="00780D89">
              <w:rPr>
                <w:rFonts w:ascii="Times New Roman" w:hAnsi="Times New Roman" w:cs="Times New Roman"/>
                <w:szCs w:val="22"/>
              </w:rPr>
              <w:lastRenderedPageBreak/>
              <w:t>тыс. ед.</w:t>
            </w:r>
          </w:p>
        </w:tc>
        <w:tc>
          <w:tcPr>
            <w:tcW w:w="907" w:type="dxa"/>
          </w:tcPr>
          <w:p w:rsidR="00DE7FD9" w:rsidRPr="00780D89" w:rsidRDefault="00780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0D89">
              <w:rPr>
                <w:rFonts w:ascii="Times New Roman" w:hAnsi="Times New Roman" w:cs="Times New Roman"/>
                <w:szCs w:val="22"/>
              </w:rPr>
              <w:lastRenderedPageBreak/>
              <w:t>110</w:t>
            </w:r>
          </w:p>
        </w:tc>
        <w:tc>
          <w:tcPr>
            <w:tcW w:w="907" w:type="dxa"/>
          </w:tcPr>
          <w:p w:rsidR="00DE7FD9" w:rsidRPr="00780D89" w:rsidRDefault="00780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0D89">
              <w:rPr>
                <w:rFonts w:ascii="Times New Roman" w:hAnsi="Times New Roman" w:cs="Times New Roman"/>
                <w:szCs w:val="22"/>
              </w:rPr>
              <w:t>110</w:t>
            </w:r>
          </w:p>
        </w:tc>
        <w:tc>
          <w:tcPr>
            <w:tcW w:w="907" w:type="dxa"/>
          </w:tcPr>
          <w:p w:rsidR="00DE7FD9" w:rsidRPr="00780D89" w:rsidRDefault="00780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0D89">
              <w:rPr>
                <w:rFonts w:ascii="Times New Roman" w:hAnsi="Times New Roman" w:cs="Times New Roman"/>
                <w:szCs w:val="22"/>
              </w:rPr>
              <w:t>115</w:t>
            </w:r>
          </w:p>
        </w:tc>
        <w:tc>
          <w:tcPr>
            <w:tcW w:w="965" w:type="dxa"/>
          </w:tcPr>
          <w:p w:rsidR="00DE7FD9" w:rsidRPr="00780D89" w:rsidRDefault="00780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0D89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991" w:type="dxa"/>
          </w:tcPr>
          <w:p w:rsidR="00DE7FD9" w:rsidRPr="00780D89" w:rsidRDefault="00780D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0D89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1418" w:type="dxa"/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80D89">
              <w:rPr>
                <w:rFonts w:ascii="Times New Roman" w:hAnsi="Times New Roman" w:cs="Times New Roman"/>
                <w:szCs w:val="22"/>
              </w:rPr>
              <w:t xml:space="preserve">Обеспечение субъектов предпринимательской деятельности информационной, консультационной, юридической поддержкой по вопросам ведения </w:t>
            </w:r>
            <w:r w:rsidRPr="00780D89">
              <w:rPr>
                <w:rFonts w:ascii="Times New Roman" w:hAnsi="Times New Roman" w:cs="Times New Roman"/>
                <w:szCs w:val="22"/>
              </w:rPr>
              <w:lastRenderedPageBreak/>
              <w:t>деятельности</w:t>
            </w:r>
          </w:p>
        </w:tc>
        <w:tc>
          <w:tcPr>
            <w:tcW w:w="1813" w:type="dxa"/>
          </w:tcPr>
          <w:p w:rsidR="00780D89" w:rsidRPr="00D33F16" w:rsidRDefault="00780D89" w:rsidP="00780D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F16">
              <w:rPr>
                <w:rFonts w:ascii="Times New Roman" w:hAnsi="Times New Roman" w:cs="Times New Roman"/>
              </w:rPr>
              <w:lastRenderedPageBreak/>
              <w:t xml:space="preserve">Отдел экономики, прогнозирования и ресурсов </w:t>
            </w:r>
            <w:r w:rsidRPr="00D33F16">
              <w:rPr>
                <w:rFonts w:ascii="Times New Roman" w:hAnsi="Times New Roman"/>
              </w:rPr>
              <w:t>администрации Воскресенского муниципального района,</w:t>
            </w:r>
          </w:p>
          <w:p w:rsidR="00780D89" w:rsidRPr="00D33F16" w:rsidRDefault="00780D89" w:rsidP="00780D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3F16">
              <w:rPr>
                <w:rFonts w:ascii="Times New Roman" w:hAnsi="Times New Roman"/>
              </w:rPr>
              <w:t>Фонд поддержки предпринимательства Воскресенского района</w:t>
            </w:r>
            <w:r w:rsidRPr="00D33F16">
              <w:rPr>
                <w:rFonts w:ascii="Times New Roman" w:hAnsi="Times New Roman" w:cs="Times New Roman"/>
              </w:rPr>
              <w:t xml:space="preserve"> (по </w:t>
            </w:r>
            <w:r w:rsidRPr="00D33F16">
              <w:rPr>
                <w:rFonts w:ascii="Times New Roman" w:hAnsi="Times New Roman"/>
              </w:rPr>
              <w:lastRenderedPageBreak/>
              <w:t>согласованию),</w:t>
            </w:r>
          </w:p>
          <w:p w:rsidR="00DE7FD9" w:rsidRPr="00D33F16" w:rsidRDefault="00780D89" w:rsidP="00780D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33F16">
              <w:rPr>
                <w:rFonts w:ascii="Times New Roman" w:hAnsi="Times New Roman"/>
              </w:rPr>
              <w:t xml:space="preserve">общественный помощник уполномоченного по защите прав предпринимателей в Нижегородской области в Воскресенском муниципальном районе </w:t>
            </w:r>
            <w:r w:rsidRPr="00D33F16">
              <w:rPr>
                <w:rFonts w:ascii="Times New Roman" w:hAnsi="Times New Roman" w:cs="Times New Roman"/>
              </w:rPr>
              <w:t xml:space="preserve">(по </w:t>
            </w:r>
            <w:r w:rsidRPr="00D33F16">
              <w:rPr>
                <w:rFonts w:ascii="Times New Roman" w:hAnsi="Times New Roman"/>
              </w:rPr>
              <w:t>согласованию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002761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.</w:t>
            </w:r>
          </w:p>
        </w:tc>
        <w:tc>
          <w:tcPr>
            <w:tcW w:w="850" w:type="dxa"/>
          </w:tcPr>
          <w:p w:rsidR="00DE7FD9" w:rsidRPr="00002761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002761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14319" w:type="dxa"/>
            <w:gridSpan w:val="10"/>
          </w:tcPr>
          <w:p w:rsidR="00DE7FD9" w:rsidRPr="00D33F16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3F16">
              <w:rPr>
                <w:rFonts w:ascii="Times New Roman" w:hAnsi="Times New Roman" w:cs="Times New Roman"/>
                <w:szCs w:val="22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DE7FD9" w:rsidRDefault="00F01BB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.1.</w:t>
            </w:r>
          </w:p>
        </w:tc>
        <w:tc>
          <w:tcPr>
            <w:tcW w:w="850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398">
              <w:rPr>
                <w:rFonts w:ascii="Times New Roman" w:hAnsi="Times New Roman" w:cs="Times New Roman"/>
                <w:szCs w:val="22"/>
              </w:rPr>
              <w:t>1.3.1.</w:t>
            </w:r>
          </w:p>
        </w:tc>
        <w:tc>
          <w:tcPr>
            <w:tcW w:w="3119" w:type="dxa"/>
          </w:tcPr>
          <w:p w:rsidR="00DE7FD9" w:rsidRPr="00130398" w:rsidRDefault="00DE7FD9" w:rsidP="00F97DF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398">
              <w:rPr>
                <w:rFonts w:ascii="Times New Roman" w:hAnsi="Times New Roman" w:cs="Times New Roman"/>
                <w:szCs w:val="22"/>
              </w:rPr>
              <w:t xml:space="preserve">Анализ практики реализации </w:t>
            </w:r>
            <w:r w:rsidR="00F97DF3" w:rsidRPr="00130398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130398">
              <w:rPr>
                <w:rFonts w:ascii="Times New Roman" w:hAnsi="Times New Roman" w:cs="Times New Roman"/>
                <w:szCs w:val="22"/>
              </w:rPr>
              <w:t xml:space="preserve"> функций и услуг на предмет соответствия такой практики </w:t>
            </w:r>
            <w:hyperlink r:id="rId6" w:history="1">
              <w:r w:rsidRPr="00130398">
                <w:rPr>
                  <w:rFonts w:ascii="Times New Roman" w:hAnsi="Times New Roman" w:cs="Times New Roman"/>
                  <w:szCs w:val="22"/>
                </w:rPr>
                <w:t>статьям 15</w:t>
              </w:r>
            </w:hyperlink>
            <w:r w:rsidRPr="00130398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7" w:history="1">
              <w:r w:rsidRPr="00130398">
                <w:rPr>
                  <w:rFonts w:ascii="Times New Roman" w:hAnsi="Times New Roman" w:cs="Times New Roman"/>
                  <w:szCs w:val="22"/>
                </w:rPr>
                <w:t>16</w:t>
              </w:r>
            </w:hyperlink>
            <w:r w:rsidRPr="00130398">
              <w:rPr>
                <w:rFonts w:ascii="Times New Roman" w:hAnsi="Times New Roman" w:cs="Times New Roman"/>
                <w:szCs w:val="22"/>
              </w:rPr>
              <w:t xml:space="preserve"> Федерального закона от 26 июля 2006 г. </w:t>
            </w:r>
            <w:r w:rsidR="00F97DF3" w:rsidRPr="00130398">
              <w:rPr>
                <w:rFonts w:ascii="Times New Roman" w:hAnsi="Times New Roman" w:cs="Times New Roman"/>
                <w:szCs w:val="22"/>
              </w:rPr>
              <w:t>№</w:t>
            </w:r>
            <w:r w:rsidRPr="00130398">
              <w:rPr>
                <w:rFonts w:ascii="Times New Roman" w:hAnsi="Times New Roman" w:cs="Times New Roman"/>
                <w:szCs w:val="22"/>
              </w:rPr>
              <w:t xml:space="preserve"> 135-ФЗ "О защите конкуренции"</w:t>
            </w:r>
          </w:p>
        </w:tc>
        <w:tc>
          <w:tcPr>
            <w:tcW w:w="852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398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398">
              <w:rPr>
                <w:rFonts w:ascii="Times New Roman" w:hAnsi="Times New Roman" w:cs="Times New Roman"/>
                <w:szCs w:val="22"/>
              </w:rPr>
              <w:t>Ежегодный доклад о состоянии и развитии конкуренции на товарных рынках Нижегородской области</w:t>
            </w:r>
          </w:p>
        </w:tc>
        <w:tc>
          <w:tcPr>
            <w:tcW w:w="907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DE7FD9" w:rsidRPr="00130398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0398">
              <w:rPr>
                <w:rFonts w:ascii="Times New Roman" w:hAnsi="Times New Roman" w:cs="Times New Roman"/>
                <w:szCs w:val="22"/>
              </w:rPr>
              <w:t>Число нарушений органами исполнительной власти Нижегородской области и ОМСУ Федерального закона от 26 июля 2006 г. N 135-ФЗ "О защите конкуренции" (</w:t>
            </w:r>
            <w:hyperlink r:id="rId8" w:history="1">
              <w:r w:rsidRPr="00130398">
                <w:rPr>
                  <w:rFonts w:ascii="Times New Roman" w:hAnsi="Times New Roman" w:cs="Times New Roman"/>
                  <w:szCs w:val="22"/>
                </w:rPr>
                <w:t>статьи 15</w:t>
              </w:r>
            </w:hyperlink>
            <w:r w:rsidRPr="00130398">
              <w:rPr>
                <w:rFonts w:ascii="Times New Roman" w:hAnsi="Times New Roman" w:cs="Times New Roman"/>
                <w:szCs w:val="22"/>
              </w:rPr>
              <w:t xml:space="preserve"> и </w:t>
            </w:r>
            <w:hyperlink r:id="rId9" w:history="1">
              <w:r w:rsidRPr="00130398">
                <w:rPr>
                  <w:rFonts w:ascii="Times New Roman" w:hAnsi="Times New Roman" w:cs="Times New Roman"/>
                  <w:szCs w:val="22"/>
                </w:rPr>
                <w:t>16</w:t>
              </w:r>
            </w:hyperlink>
            <w:r w:rsidRPr="00130398">
              <w:rPr>
                <w:rFonts w:ascii="Times New Roman" w:hAnsi="Times New Roman" w:cs="Times New Roman"/>
                <w:szCs w:val="22"/>
              </w:rPr>
              <w:t>) в 2025 году менее</w:t>
            </w:r>
            <w:proofErr w:type="gramStart"/>
            <w:r w:rsidRPr="00130398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130398">
              <w:rPr>
                <w:rFonts w:ascii="Times New Roman" w:hAnsi="Times New Roman" w:cs="Times New Roman"/>
                <w:szCs w:val="22"/>
              </w:rPr>
              <w:t xml:space="preserve"> чем в 2020 году</w:t>
            </w:r>
          </w:p>
        </w:tc>
        <w:tc>
          <w:tcPr>
            <w:tcW w:w="1813" w:type="dxa"/>
          </w:tcPr>
          <w:p w:rsidR="00DE7FD9" w:rsidRPr="00D33F16" w:rsidRDefault="001303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33F16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</w:t>
            </w:r>
            <w:r w:rsidRPr="00D33F16">
              <w:rPr>
                <w:rFonts w:ascii="Times New Roman" w:hAnsi="Times New Roman"/>
                <w:szCs w:val="22"/>
              </w:rPr>
              <w:t>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306C40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06C40">
              <w:rPr>
                <w:rFonts w:ascii="Times New Roman" w:hAnsi="Times New Roman" w:cs="Times New Roman"/>
                <w:szCs w:val="22"/>
              </w:rPr>
              <w:lastRenderedPageBreak/>
              <w:t>1.3.</w:t>
            </w:r>
          </w:p>
        </w:tc>
        <w:tc>
          <w:tcPr>
            <w:tcW w:w="850" w:type="dxa"/>
          </w:tcPr>
          <w:p w:rsidR="00DE7FD9" w:rsidRPr="003F4770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3F4770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14319" w:type="dxa"/>
            <w:gridSpan w:val="10"/>
          </w:tcPr>
          <w:p w:rsidR="00DE7FD9" w:rsidRPr="003F4770" w:rsidRDefault="00DE7FD9" w:rsidP="00D33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4770">
              <w:rPr>
                <w:rFonts w:ascii="Times New Roman" w:hAnsi="Times New Roman" w:cs="Times New Roman"/>
                <w:szCs w:val="22"/>
              </w:rPr>
              <w:t>Совершенствование процессов управления в рамках полномочий органов местного самоуправления</w:t>
            </w:r>
            <w:r w:rsidR="00D33F16" w:rsidRPr="003F4770">
              <w:rPr>
                <w:rFonts w:ascii="Times New Roman" w:hAnsi="Times New Roman" w:cs="Times New Roman"/>
                <w:szCs w:val="22"/>
              </w:rPr>
              <w:t xml:space="preserve"> Воскресенского муниципального района Нижегородской области</w:t>
            </w:r>
            <w:r w:rsidRPr="003F4770">
              <w:rPr>
                <w:rFonts w:ascii="Times New Roman" w:hAnsi="Times New Roman" w:cs="Times New Roman"/>
                <w:szCs w:val="22"/>
              </w:rPr>
              <w:t xml:space="preserve">, закрепленных за ними законодательством Российской Федерации, объектами </w:t>
            </w:r>
            <w:r w:rsidR="00D33F16" w:rsidRPr="003F4770">
              <w:rPr>
                <w:rFonts w:ascii="Times New Roman" w:hAnsi="Times New Roman" w:cs="Times New Roman"/>
                <w:szCs w:val="22"/>
              </w:rPr>
              <w:t>муниципальной собственности</w:t>
            </w:r>
            <w:r w:rsidRPr="003F4770">
              <w:rPr>
                <w:rFonts w:ascii="Times New Roman" w:hAnsi="Times New Roman" w:cs="Times New Roman"/>
                <w:szCs w:val="22"/>
              </w:rPr>
              <w:t>, ограничение влияния муниципальных предприятий на конкуренцию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306C40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C40">
              <w:rPr>
                <w:rFonts w:ascii="Times New Roman" w:hAnsi="Times New Roman" w:cs="Times New Roman"/>
                <w:szCs w:val="22"/>
              </w:rPr>
              <w:t>1.3.1.</w:t>
            </w:r>
          </w:p>
        </w:tc>
        <w:tc>
          <w:tcPr>
            <w:tcW w:w="850" w:type="dxa"/>
          </w:tcPr>
          <w:p w:rsidR="00DE7FD9" w:rsidRPr="003F4770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4770">
              <w:rPr>
                <w:rFonts w:ascii="Times New Roman" w:hAnsi="Times New Roman" w:cs="Times New Roman"/>
                <w:szCs w:val="22"/>
              </w:rPr>
              <w:t>1.4.1.</w:t>
            </w:r>
          </w:p>
        </w:tc>
        <w:tc>
          <w:tcPr>
            <w:tcW w:w="3119" w:type="dxa"/>
          </w:tcPr>
          <w:p w:rsidR="00DE7FD9" w:rsidRPr="003F4770" w:rsidRDefault="00DE7FD9" w:rsidP="00D33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4770">
              <w:rPr>
                <w:rFonts w:ascii="Times New Roman" w:hAnsi="Times New Roman" w:cs="Times New Roman"/>
                <w:szCs w:val="22"/>
              </w:rPr>
              <w:t>Сокращение количества организаций с муниципальным участием</w:t>
            </w:r>
          </w:p>
        </w:tc>
        <w:tc>
          <w:tcPr>
            <w:tcW w:w="852" w:type="dxa"/>
          </w:tcPr>
          <w:p w:rsidR="00DE7FD9" w:rsidRPr="003F4770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4770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4934EF" w:rsidRDefault="004934E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4EF">
              <w:rPr>
                <w:rFonts w:ascii="Times New Roman" w:hAnsi="Times New Roman" w:cs="Times New Roman"/>
                <w:szCs w:val="22"/>
              </w:rPr>
              <w:t>Муниципальная программа «</w:t>
            </w:r>
            <w:r w:rsidR="00DE7FD9" w:rsidRPr="004934EF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4934EF">
              <w:rPr>
                <w:rFonts w:ascii="Times New Roman" w:hAnsi="Times New Roman" w:cs="Times New Roman"/>
                <w:szCs w:val="22"/>
              </w:rPr>
              <w:t xml:space="preserve">муниципальным </w:t>
            </w:r>
            <w:r w:rsidR="00DE7FD9" w:rsidRPr="004934EF">
              <w:rPr>
                <w:rFonts w:ascii="Times New Roman" w:hAnsi="Times New Roman" w:cs="Times New Roman"/>
                <w:szCs w:val="22"/>
              </w:rPr>
              <w:t xml:space="preserve">имуществом </w:t>
            </w:r>
            <w:r w:rsidRPr="004934EF"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района </w:t>
            </w:r>
            <w:r w:rsidR="00DE7FD9" w:rsidRPr="004934EF">
              <w:rPr>
                <w:rFonts w:ascii="Times New Roman" w:hAnsi="Times New Roman" w:cs="Times New Roman"/>
                <w:szCs w:val="22"/>
              </w:rPr>
              <w:t>Нижегородской области</w:t>
            </w:r>
            <w:r w:rsidRPr="004934EF">
              <w:rPr>
                <w:rFonts w:ascii="Times New Roman" w:hAnsi="Times New Roman" w:cs="Times New Roman"/>
                <w:szCs w:val="22"/>
              </w:rPr>
              <w:t>» утверждена постановлением администрации Воскресенского муниципального района Нижегородской области от 20.12.2018 года №1286</w:t>
            </w:r>
          </w:p>
          <w:p w:rsidR="00DE7FD9" w:rsidRPr="004934EF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E7FD9" w:rsidRPr="004934EF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4934EF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4934EF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65" w:type="dxa"/>
          </w:tcPr>
          <w:p w:rsidR="00DE7FD9" w:rsidRPr="004934EF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91" w:type="dxa"/>
          </w:tcPr>
          <w:p w:rsidR="00DE7FD9" w:rsidRPr="004934EF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18" w:type="dxa"/>
          </w:tcPr>
          <w:p w:rsidR="00DE7FD9" w:rsidRPr="004934EF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934EF">
              <w:rPr>
                <w:rFonts w:ascii="Times New Roman" w:hAnsi="Times New Roman" w:cs="Times New Roman"/>
                <w:szCs w:val="22"/>
              </w:rPr>
              <w:t>Доля организаций с государственным и муниципальным участием в отраслях (сферах), указанных в пункте 3 раздела II Национального плана, менее</w:t>
            </w:r>
            <w:proofErr w:type="gramStart"/>
            <w:r w:rsidRPr="004934EF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  <w:r w:rsidRPr="004934EF">
              <w:rPr>
                <w:rFonts w:ascii="Times New Roman" w:hAnsi="Times New Roman" w:cs="Times New Roman"/>
                <w:szCs w:val="22"/>
              </w:rPr>
              <w:t xml:space="preserve"> чем в 2020 году, %</w:t>
            </w:r>
          </w:p>
        </w:tc>
        <w:tc>
          <w:tcPr>
            <w:tcW w:w="1813" w:type="dxa"/>
          </w:tcPr>
          <w:p w:rsidR="00DE7FD9" w:rsidRPr="003F4770" w:rsidRDefault="00D33F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F4770">
              <w:rPr>
                <w:rFonts w:ascii="Times New Roman" w:hAnsi="Times New Roman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306C40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6C40">
              <w:rPr>
                <w:rFonts w:ascii="Times New Roman" w:hAnsi="Times New Roman" w:cs="Times New Roman"/>
                <w:szCs w:val="22"/>
              </w:rPr>
              <w:t>1.3.2</w:t>
            </w:r>
          </w:p>
        </w:tc>
        <w:tc>
          <w:tcPr>
            <w:tcW w:w="850" w:type="dxa"/>
          </w:tcPr>
          <w:p w:rsidR="00DE7FD9" w:rsidRPr="006054C7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1.4.11.</w:t>
            </w:r>
          </w:p>
        </w:tc>
        <w:tc>
          <w:tcPr>
            <w:tcW w:w="3119" w:type="dxa"/>
          </w:tcPr>
          <w:p w:rsidR="00DE7FD9" w:rsidRPr="006054C7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852" w:type="dxa"/>
          </w:tcPr>
          <w:p w:rsidR="00DE7FD9" w:rsidRPr="006054C7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6054C7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907" w:type="dxa"/>
          </w:tcPr>
          <w:p w:rsidR="00DE7FD9" w:rsidRPr="006054C7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07" w:type="dxa"/>
          </w:tcPr>
          <w:p w:rsidR="00DE7FD9" w:rsidRPr="006054C7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07" w:type="dxa"/>
          </w:tcPr>
          <w:p w:rsidR="00DE7FD9" w:rsidRPr="006054C7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65" w:type="dxa"/>
          </w:tcPr>
          <w:p w:rsidR="00DE7FD9" w:rsidRPr="006054C7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91" w:type="dxa"/>
          </w:tcPr>
          <w:p w:rsidR="00DE7FD9" w:rsidRPr="006054C7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418" w:type="dxa"/>
            <w:tcBorders>
              <w:bottom w:val="nil"/>
            </w:tcBorders>
          </w:tcPr>
          <w:p w:rsidR="00DE7FD9" w:rsidRPr="006054C7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 w:cs="Times New Roman"/>
                <w:szCs w:val="22"/>
              </w:rPr>
              <w:t>Повышение эффективности управления объектами муниципальной собственности</w:t>
            </w:r>
          </w:p>
        </w:tc>
        <w:tc>
          <w:tcPr>
            <w:tcW w:w="1813" w:type="dxa"/>
          </w:tcPr>
          <w:p w:rsidR="00DE7FD9" w:rsidRPr="006054C7" w:rsidRDefault="006054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54C7">
              <w:rPr>
                <w:rFonts w:ascii="Times New Roman" w:hAnsi="Times New Roman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F01BB1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BB1">
              <w:rPr>
                <w:rFonts w:ascii="Times New Roman" w:hAnsi="Times New Roman" w:cs="Times New Roman"/>
                <w:szCs w:val="22"/>
              </w:rPr>
              <w:t>1.3.3.</w:t>
            </w:r>
          </w:p>
        </w:tc>
        <w:tc>
          <w:tcPr>
            <w:tcW w:w="850" w:type="dxa"/>
          </w:tcPr>
          <w:p w:rsidR="00DE7FD9" w:rsidRPr="00F01BB1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1BB1">
              <w:rPr>
                <w:rFonts w:ascii="Times New Roman" w:hAnsi="Times New Roman" w:cs="Times New Roman"/>
                <w:szCs w:val="22"/>
              </w:rPr>
              <w:t>1.4.12.</w:t>
            </w:r>
          </w:p>
        </w:tc>
        <w:tc>
          <w:tcPr>
            <w:tcW w:w="3119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Предоставление участков для целей жилищного и иного строительства</w:t>
            </w:r>
          </w:p>
        </w:tc>
        <w:tc>
          <w:tcPr>
            <w:tcW w:w="852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 xml:space="preserve">Количество земельных участков, подлежащих формированию и последующему </w:t>
            </w: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предоставлению для целей жилищного и иного строительства (нарастающим итогом, начиная с 2021 года), ед.</w:t>
            </w:r>
          </w:p>
        </w:tc>
        <w:tc>
          <w:tcPr>
            <w:tcW w:w="907" w:type="dxa"/>
          </w:tcPr>
          <w:p w:rsidR="00DE7FD9" w:rsidRPr="00EC3489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907" w:type="dxa"/>
          </w:tcPr>
          <w:p w:rsidR="00DE7FD9" w:rsidRPr="00EC3489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07" w:type="dxa"/>
          </w:tcPr>
          <w:p w:rsidR="00DE7FD9" w:rsidRPr="00EC3489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65" w:type="dxa"/>
          </w:tcPr>
          <w:p w:rsidR="00DE7FD9" w:rsidRPr="00EC3489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991" w:type="dxa"/>
          </w:tcPr>
          <w:p w:rsidR="00DE7FD9" w:rsidRPr="00EC3489" w:rsidRDefault="00EC34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</w:tcBorders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DE7FD9" w:rsidRPr="006A5D5E" w:rsidRDefault="00C8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5D5E">
              <w:rPr>
                <w:rFonts w:ascii="Times New Roman" w:hAnsi="Times New Roman" w:cs="Times New Roman"/>
              </w:rPr>
              <w:t xml:space="preserve">Комитет по управлению муниципальным имуществом </w:t>
            </w:r>
            <w:r w:rsidRPr="006A5D5E">
              <w:rPr>
                <w:rFonts w:ascii="Times New Roman" w:hAnsi="Times New Roman" w:cs="Times New Roman"/>
              </w:rPr>
              <w:lastRenderedPageBreak/>
              <w:t>Воскресенского муниципального района Нижегородской области</w:t>
            </w:r>
            <w:r w:rsidRPr="006A5D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7FD9" w:rsidRPr="006A5D5E">
              <w:rPr>
                <w:rFonts w:ascii="Times New Roman" w:hAnsi="Times New Roman" w:cs="Times New Roman"/>
                <w:szCs w:val="22"/>
              </w:rPr>
              <w:t>(по компетенции),</w:t>
            </w:r>
          </w:p>
          <w:p w:rsidR="00DE7FD9" w:rsidRPr="00DE7FD9" w:rsidRDefault="006A5D5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A5D5E">
              <w:rPr>
                <w:rFonts w:ascii="Times New Roman" w:hAnsi="Times New Roman" w:cs="Times New Roman"/>
              </w:rPr>
              <w:t>Отдел капитального строительства и архитектуры администрации Воскресенского муниципального района</w:t>
            </w:r>
            <w:r w:rsidRPr="006A5D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7FD9" w:rsidRPr="006A5D5E">
              <w:rPr>
                <w:rFonts w:ascii="Times New Roman" w:hAnsi="Times New Roman" w:cs="Times New Roman"/>
                <w:szCs w:val="22"/>
              </w:rPr>
              <w:t>(по компетенции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C8169D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4.</w:t>
            </w:r>
          </w:p>
        </w:tc>
        <w:tc>
          <w:tcPr>
            <w:tcW w:w="850" w:type="dxa"/>
          </w:tcPr>
          <w:p w:rsidR="00DE7FD9" w:rsidRPr="00C8169D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14319" w:type="dxa"/>
            <w:gridSpan w:val="10"/>
          </w:tcPr>
          <w:p w:rsidR="00DE7FD9" w:rsidRPr="00C8169D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C8169D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4.1.</w:t>
            </w:r>
          </w:p>
        </w:tc>
        <w:tc>
          <w:tcPr>
            <w:tcW w:w="850" w:type="dxa"/>
          </w:tcPr>
          <w:p w:rsidR="00DE7FD9" w:rsidRPr="00C8169D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3119" w:type="dxa"/>
          </w:tcPr>
          <w:p w:rsidR="00DE7FD9" w:rsidRPr="00C8169D" w:rsidRDefault="00DE7FD9" w:rsidP="00C8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 xml:space="preserve">Предоставление хозяйствующим субъектам </w:t>
            </w:r>
            <w:r w:rsidR="00C8169D" w:rsidRPr="00C8169D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C8169D">
              <w:rPr>
                <w:rFonts w:ascii="Times New Roman" w:hAnsi="Times New Roman" w:cs="Times New Roman"/>
                <w:szCs w:val="22"/>
              </w:rPr>
              <w:t xml:space="preserve"> поддержки на равных условиях</w:t>
            </w:r>
          </w:p>
        </w:tc>
        <w:tc>
          <w:tcPr>
            <w:tcW w:w="852" w:type="dxa"/>
          </w:tcPr>
          <w:p w:rsidR="00DE7FD9" w:rsidRPr="00C8169D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C8169D" w:rsidRDefault="00DE7FD9" w:rsidP="00C8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 xml:space="preserve">Доля хозяйствующих субъектов, получивших </w:t>
            </w:r>
            <w:r w:rsidR="00C8169D" w:rsidRPr="00C8169D">
              <w:rPr>
                <w:rFonts w:ascii="Times New Roman" w:hAnsi="Times New Roman" w:cs="Times New Roman"/>
                <w:szCs w:val="22"/>
              </w:rPr>
              <w:t>муниципальную</w:t>
            </w:r>
            <w:r w:rsidRPr="00C8169D">
              <w:rPr>
                <w:rFonts w:ascii="Times New Roman" w:hAnsi="Times New Roman" w:cs="Times New Roman"/>
                <w:szCs w:val="22"/>
              </w:rPr>
              <w:t xml:space="preserve"> поддержку на равных условиях, %</w:t>
            </w:r>
          </w:p>
        </w:tc>
        <w:tc>
          <w:tcPr>
            <w:tcW w:w="907" w:type="dxa"/>
          </w:tcPr>
          <w:p w:rsidR="00DE7FD9" w:rsidRPr="00C8169D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DE7FD9" w:rsidRPr="00C8169D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DE7FD9" w:rsidRPr="00C8169D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</w:tcPr>
          <w:p w:rsidR="00DE7FD9" w:rsidRPr="00C8169D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</w:tcPr>
          <w:p w:rsidR="00DE7FD9" w:rsidRPr="00C8169D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</w:tcPr>
          <w:p w:rsidR="00DE7FD9" w:rsidRPr="00C8169D" w:rsidRDefault="00DE7FD9" w:rsidP="00C8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 xml:space="preserve">Обеспечение равных условий для хозяйствующих субъектов при обеспечении </w:t>
            </w:r>
            <w:r w:rsidR="00C8169D" w:rsidRPr="00C8169D"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C8169D">
              <w:rPr>
                <w:rFonts w:ascii="Times New Roman" w:hAnsi="Times New Roman" w:cs="Times New Roman"/>
                <w:szCs w:val="22"/>
              </w:rPr>
              <w:t>поддержки</w:t>
            </w:r>
          </w:p>
        </w:tc>
        <w:tc>
          <w:tcPr>
            <w:tcW w:w="1813" w:type="dxa"/>
          </w:tcPr>
          <w:p w:rsidR="00DE7FD9" w:rsidRPr="00C8169D" w:rsidRDefault="00C8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C8169D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850" w:type="dxa"/>
          </w:tcPr>
          <w:p w:rsidR="00DE7FD9" w:rsidRPr="00C8169D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14319" w:type="dxa"/>
            <w:gridSpan w:val="10"/>
          </w:tcPr>
          <w:p w:rsidR="00DE7FD9" w:rsidRPr="00C8169D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8169D">
              <w:rPr>
                <w:rFonts w:ascii="Times New Roman" w:hAnsi="Times New Roman" w:cs="Times New Roman"/>
                <w:szCs w:val="22"/>
              </w:rPr>
              <w:t>Обеспечение и сохранение целевого использования государственных (муниципальных) объектов недвижимого имущества в социальной сфере</w:t>
            </w:r>
          </w:p>
        </w:tc>
      </w:tr>
      <w:tr w:rsidR="00EC3489" w:rsidRPr="00EC3489" w:rsidTr="00F01BB1">
        <w:tc>
          <w:tcPr>
            <w:tcW w:w="851" w:type="dxa"/>
          </w:tcPr>
          <w:p w:rsidR="00DE7FD9" w:rsidRPr="00EC3489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5.1.</w:t>
            </w:r>
          </w:p>
        </w:tc>
        <w:tc>
          <w:tcPr>
            <w:tcW w:w="85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.6.1.</w:t>
            </w:r>
          </w:p>
        </w:tc>
        <w:tc>
          <w:tcPr>
            <w:tcW w:w="3119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 xml:space="preserve">Анализ целевого использования государственных и муниципальных объектов недвижимого имущества, </w:t>
            </w: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выявление не используемых по назначению объектов социальной сферы, их передача негосударственным (немуниципальным)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852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2022 - 2025 годы</w:t>
            </w:r>
          </w:p>
        </w:tc>
        <w:tc>
          <w:tcPr>
            <w:tcW w:w="244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 xml:space="preserve">Доля государственных (муниципальных) объектов недвижимого имущества, используемых по </w:t>
            </w: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назначению, %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 xml:space="preserve">Создание условий для привлечения негосударственных </w:t>
            </w: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организаций в сферу оказания социальных услуг</w:t>
            </w:r>
          </w:p>
        </w:tc>
        <w:tc>
          <w:tcPr>
            <w:tcW w:w="1813" w:type="dxa"/>
          </w:tcPr>
          <w:p w:rsidR="00DE7FD9" w:rsidRPr="00EC3489" w:rsidRDefault="00C816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</w:rPr>
              <w:lastRenderedPageBreak/>
              <w:t xml:space="preserve">Комитет по управлению муниципальным имуществом Воскресенского </w:t>
            </w:r>
            <w:r w:rsidRPr="00EC3489">
              <w:rPr>
                <w:rFonts w:ascii="Times New Roman" w:hAnsi="Times New Roman" w:cs="Times New Roman"/>
              </w:rPr>
              <w:lastRenderedPageBreak/>
              <w:t>муниципального района Нижегородской област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DE3417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6.</w:t>
            </w:r>
          </w:p>
        </w:tc>
        <w:tc>
          <w:tcPr>
            <w:tcW w:w="850" w:type="dxa"/>
          </w:tcPr>
          <w:p w:rsidR="00DE7FD9" w:rsidRPr="00DE3417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DE3417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14319" w:type="dxa"/>
            <w:gridSpan w:val="10"/>
          </w:tcPr>
          <w:p w:rsidR="00DE7FD9" w:rsidRPr="00DE3417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E3417">
              <w:rPr>
                <w:rFonts w:ascii="Times New Roman" w:hAnsi="Times New Roman" w:cs="Times New Roman"/>
                <w:szCs w:val="22"/>
              </w:rPr>
              <w:t>Содействие развитию негосударственных (немуниципальных) социально ориентированных некоммерческих организаций и социального предпринимательства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социального предпринимательства в таких сферах, как дошкольное, общее образование, детский отдых и оздоровление детей, дополнительное образование детей, производство</w:t>
            </w:r>
            <w:proofErr w:type="gramEnd"/>
            <w:r w:rsidRPr="00DE3417">
              <w:rPr>
                <w:rFonts w:ascii="Times New Roman" w:hAnsi="Times New Roman" w:cs="Times New Roman"/>
                <w:szCs w:val="22"/>
              </w:rPr>
              <w:t xml:space="preserve">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социального предпринимательств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61676A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6.1.</w:t>
            </w:r>
          </w:p>
        </w:tc>
        <w:tc>
          <w:tcPr>
            <w:tcW w:w="850" w:type="dxa"/>
          </w:tcPr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1.8.1.</w:t>
            </w:r>
          </w:p>
        </w:tc>
        <w:tc>
          <w:tcPr>
            <w:tcW w:w="3119" w:type="dxa"/>
          </w:tcPr>
          <w:p w:rsidR="00DE7FD9" w:rsidRPr="0061676A" w:rsidRDefault="00DE7FD9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 xml:space="preserve">Разработка и проведение серии методических семинаров для сотрудников ОМСУ и руководителей (представителей) СО НКО </w:t>
            </w:r>
          </w:p>
        </w:tc>
        <w:tc>
          <w:tcPr>
            <w:tcW w:w="852" w:type="dxa"/>
          </w:tcPr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Количество проведенных семинаров, ед.</w:t>
            </w:r>
          </w:p>
        </w:tc>
        <w:tc>
          <w:tcPr>
            <w:tcW w:w="907" w:type="dxa"/>
          </w:tcPr>
          <w:p w:rsidR="00DE7FD9" w:rsidRPr="0061676A" w:rsidRDefault="00DE3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</w:tcPr>
          <w:p w:rsidR="00DE7FD9" w:rsidRPr="0061676A" w:rsidRDefault="00DE3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7" w:type="dxa"/>
          </w:tcPr>
          <w:p w:rsidR="00DE7FD9" w:rsidRPr="0061676A" w:rsidRDefault="00DE3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5" w:type="dxa"/>
          </w:tcPr>
          <w:p w:rsidR="00DE7FD9" w:rsidRPr="0061676A" w:rsidRDefault="00DE3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1" w:type="dxa"/>
          </w:tcPr>
          <w:p w:rsidR="00DE7FD9" w:rsidRPr="0061676A" w:rsidRDefault="00DE34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Проведение семинаров позволит:</w:t>
            </w:r>
          </w:p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 xml:space="preserve">1. Разъяснить порядок разработки и реализации программ поддержки СО НКО (для сотрудников </w:t>
            </w:r>
            <w:r w:rsidRPr="0061676A">
              <w:rPr>
                <w:rFonts w:ascii="Times New Roman" w:hAnsi="Times New Roman" w:cs="Times New Roman"/>
                <w:szCs w:val="22"/>
              </w:rPr>
              <w:lastRenderedPageBreak/>
              <w:t>ОМСУ).</w:t>
            </w:r>
          </w:p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2. Повысить правовую грамотность руководителей и сотрудников СО НКО.</w:t>
            </w:r>
          </w:p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3. Повысить</w:t>
            </w:r>
          </w:p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результативность участия СО НКО в различных конкурсах по предоставлению поддержки на реализацию социально значимых проектов (программ) либо мероприятий.</w:t>
            </w:r>
          </w:p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4. Оказать консультационную поддержку СО НКО по подготовке заявок (иной документации) для получения государствен</w:t>
            </w:r>
            <w:r w:rsidRPr="0061676A">
              <w:rPr>
                <w:rFonts w:ascii="Times New Roman" w:hAnsi="Times New Roman" w:cs="Times New Roman"/>
                <w:szCs w:val="22"/>
              </w:rPr>
              <w:lastRenderedPageBreak/>
              <w:t>ной поддержки.</w:t>
            </w:r>
          </w:p>
          <w:p w:rsidR="00DE7FD9" w:rsidRPr="0061676A" w:rsidRDefault="00DE7FD9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 xml:space="preserve">5. Увеличить долю </w:t>
            </w:r>
            <w:proofErr w:type="spellStart"/>
            <w:r w:rsidRPr="0061676A">
              <w:rPr>
                <w:rFonts w:ascii="Times New Roman" w:hAnsi="Times New Roman" w:cs="Times New Roman"/>
                <w:szCs w:val="22"/>
              </w:rPr>
              <w:t>грантополучателей</w:t>
            </w:r>
            <w:proofErr w:type="spellEnd"/>
            <w:r w:rsidRPr="0061676A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61676A">
              <w:rPr>
                <w:rFonts w:ascii="Times New Roman" w:hAnsi="Times New Roman" w:cs="Times New Roman"/>
                <w:szCs w:val="22"/>
              </w:rPr>
              <w:t>среди</w:t>
            </w:r>
            <w:proofErr w:type="gramEnd"/>
            <w:r w:rsidRPr="0061676A">
              <w:rPr>
                <w:rFonts w:ascii="Times New Roman" w:hAnsi="Times New Roman" w:cs="Times New Roman"/>
                <w:szCs w:val="22"/>
              </w:rPr>
              <w:t xml:space="preserve"> СО НКО</w:t>
            </w:r>
          </w:p>
        </w:tc>
        <w:tc>
          <w:tcPr>
            <w:tcW w:w="1813" w:type="dxa"/>
          </w:tcPr>
          <w:p w:rsidR="0061676A" w:rsidRPr="0061676A" w:rsidRDefault="0061676A" w:rsidP="006167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lastRenderedPageBreak/>
              <w:t>Управление делами администрации Воскресенского муниципального района</w:t>
            </w:r>
            <w:r w:rsidR="001E26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E264F" w:rsidRPr="006A5D5E">
              <w:rPr>
                <w:rFonts w:ascii="Times New Roman" w:hAnsi="Times New Roman" w:cs="Times New Roman"/>
                <w:szCs w:val="22"/>
              </w:rPr>
              <w:t>(по компетенции)</w:t>
            </w:r>
          </w:p>
          <w:p w:rsidR="0061676A" w:rsidRPr="0061676A" w:rsidRDefault="0061676A" w:rsidP="006167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</w:t>
            </w:r>
            <w:r w:rsidRPr="0061676A">
              <w:rPr>
                <w:rFonts w:ascii="Times New Roman" w:hAnsi="Times New Roman" w:cs="Times New Roman"/>
                <w:szCs w:val="22"/>
              </w:rPr>
              <w:lastRenderedPageBreak/>
              <w:t>администрации Воскресенского муниципального района</w:t>
            </w:r>
            <w:r w:rsidR="001E264F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E264F" w:rsidRPr="006A5D5E">
              <w:rPr>
                <w:rFonts w:ascii="Times New Roman" w:hAnsi="Times New Roman" w:cs="Times New Roman"/>
                <w:szCs w:val="22"/>
              </w:rPr>
              <w:t>(по компетенции)</w:t>
            </w:r>
          </w:p>
          <w:p w:rsidR="00DE7FD9" w:rsidRPr="0061676A" w:rsidRDefault="0061676A" w:rsidP="0061676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Фонд поддержки предпринимательства Воскресенского района (по согласованию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61676A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7.</w:t>
            </w:r>
          </w:p>
        </w:tc>
        <w:tc>
          <w:tcPr>
            <w:tcW w:w="850" w:type="dxa"/>
          </w:tcPr>
          <w:p w:rsidR="00DE7FD9" w:rsidRPr="0061676A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14319" w:type="dxa"/>
            <w:gridSpan w:val="10"/>
          </w:tcPr>
          <w:p w:rsidR="00DE7FD9" w:rsidRPr="0061676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1676A">
              <w:rPr>
                <w:rFonts w:ascii="Times New Roman" w:hAnsi="Times New Roman" w:cs="Times New Roman"/>
                <w:szCs w:val="22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CB0BA4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7.1.</w:t>
            </w:r>
          </w:p>
        </w:tc>
        <w:tc>
          <w:tcPr>
            <w:tcW w:w="850" w:type="dxa"/>
          </w:tcPr>
          <w:p w:rsidR="00DE7FD9" w:rsidRPr="00CB0BA4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BA4">
              <w:rPr>
                <w:rFonts w:ascii="Times New Roman" w:hAnsi="Times New Roman" w:cs="Times New Roman"/>
                <w:szCs w:val="22"/>
              </w:rPr>
              <w:t>1.9.1.</w:t>
            </w:r>
          </w:p>
        </w:tc>
        <w:tc>
          <w:tcPr>
            <w:tcW w:w="3119" w:type="dxa"/>
          </w:tcPr>
          <w:p w:rsidR="00DE7FD9" w:rsidRPr="00CB0BA4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BA4">
              <w:rPr>
                <w:rFonts w:ascii="Times New Roman" w:hAnsi="Times New Roman" w:cs="Times New Roman"/>
                <w:szCs w:val="22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государственной власти и бизнеса)</w:t>
            </w:r>
          </w:p>
        </w:tc>
        <w:tc>
          <w:tcPr>
            <w:tcW w:w="852" w:type="dxa"/>
          </w:tcPr>
          <w:p w:rsidR="00DE7FD9" w:rsidRPr="00CB0BA4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BA4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CB0BA4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BA4">
              <w:rPr>
                <w:rFonts w:ascii="Times New Roman" w:hAnsi="Times New Roman" w:cs="Times New Roman"/>
                <w:szCs w:val="22"/>
              </w:rPr>
              <w:t>Количество проводимых мероприятий по вопросам развития предпринимательства, направленных на развитие малого и среднего предпринимательства, с участием представителей бизнеса, ед.</w:t>
            </w:r>
          </w:p>
        </w:tc>
        <w:tc>
          <w:tcPr>
            <w:tcW w:w="907" w:type="dxa"/>
          </w:tcPr>
          <w:p w:rsidR="00DE7FD9" w:rsidRPr="00CB0BA4" w:rsidRDefault="00CB0B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</w:tcPr>
          <w:p w:rsidR="00DE7FD9" w:rsidRPr="00CB0BA4" w:rsidRDefault="00940A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" w:type="dxa"/>
          </w:tcPr>
          <w:p w:rsidR="00DE7FD9" w:rsidRPr="00CB0BA4" w:rsidRDefault="00940A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65" w:type="dxa"/>
          </w:tcPr>
          <w:p w:rsidR="00DE7FD9" w:rsidRPr="00CB0BA4" w:rsidRDefault="00940A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1" w:type="dxa"/>
          </w:tcPr>
          <w:p w:rsidR="00DE7FD9" w:rsidRPr="00CB0BA4" w:rsidRDefault="00940A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:rsidR="00DE7FD9" w:rsidRPr="00CB0BA4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0BA4">
              <w:rPr>
                <w:rFonts w:ascii="Times New Roman" w:hAnsi="Times New Roman" w:cs="Times New Roman"/>
                <w:szCs w:val="22"/>
              </w:rPr>
              <w:t>Выработка предложений по решению проблем и мероприятий в целях развития малого и среднего предпринимательства</w:t>
            </w:r>
          </w:p>
        </w:tc>
        <w:tc>
          <w:tcPr>
            <w:tcW w:w="1813" w:type="dxa"/>
          </w:tcPr>
          <w:p w:rsidR="0061676A" w:rsidRPr="009D7C79" w:rsidRDefault="0061676A" w:rsidP="00CB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C79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9D7C79">
              <w:rPr>
                <w:rFonts w:ascii="Times New Roman" w:hAnsi="Times New Roman"/>
              </w:rPr>
              <w:t>администрации Воскресенского муниципального района</w:t>
            </w:r>
            <w:r w:rsidR="001E264F">
              <w:rPr>
                <w:rFonts w:ascii="Times New Roman" w:hAnsi="Times New Roman"/>
              </w:rPr>
              <w:t xml:space="preserve"> </w:t>
            </w:r>
            <w:r w:rsidR="001E264F" w:rsidRPr="006A5D5E">
              <w:rPr>
                <w:rFonts w:ascii="Times New Roman" w:hAnsi="Times New Roman" w:cs="Times New Roman"/>
              </w:rPr>
              <w:t>(по компетенции)</w:t>
            </w:r>
            <w:r w:rsidRPr="009D7C79">
              <w:rPr>
                <w:rFonts w:ascii="Times New Roman" w:hAnsi="Times New Roman"/>
              </w:rPr>
              <w:t xml:space="preserve"> Управление делами администрации Воскресенского муниципального района</w:t>
            </w:r>
            <w:r w:rsidR="001E264F">
              <w:rPr>
                <w:rFonts w:ascii="Times New Roman" w:hAnsi="Times New Roman"/>
              </w:rPr>
              <w:t xml:space="preserve"> </w:t>
            </w:r>
            <w:r w:rsidR="001E264F" w:rsidRPr="006A5D5E">
              <w:rPr>
                <w:rFonts w:ascii="Times New Roman" w:hAnsi="Times New Roman" w:cs="Times New Roman"/>
              </w:rPr>
              <w:t>(по компетенции)</w:t>
            </w:r>
            <w:r w:rsidRPr="009D7C79">
              <w:rPr>
                <w:rFonts w:ascii="Times New Roman" w:hAnsi="Times New Roman"/>
              </w:rPr>
              <w:t xml:space="preserve"> </w:t>
            </w:r>
          </w:p>
          <w:p w:rsidR="0061676A" w:rsidRPr="009D7C79" w:rsidRDefault="0061676A" w:rsidP="00CB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7C79">
              <w:rPr>
                <w:rFonts w:ascii="Times New Roman" w:hAnsi="Times New Roman"/>
              </w:rPr>
              <w:t>Фонд поддержки предпринимательства Воскресенского района</w:t>
            </w:r>
            <w:r w:rsidRPr="009D7C79">
              <w:rPr>
                <w:rFonts w:ascii="Times New Roman" w:hAnsi="Times New Roman" w:cs="Times New Roman"/>
              </w:rPr>
              <w:t xml:space="preserve"> (по </w:t>
            </w:r>
            <w:r w:rsidRPr="009D7C79">
              <w:rPr>
                <w:rFonts w:ascii="Times New Roman" w:hAnsi="Times New Roman"/>
              </w:rPr>
              <w:t>согласованию)</w:t>
            </w:r>
          </w:p>
          <w:p w:rsidR="0061676A" w:rsidRPr="009D7C79" w:rsidRDefault="001E264F" w:rsidP="00CB0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1676A" w:rsidRPr="009D7C79">
              <w:rPr>
                <w:rFonts w:ascii="Times New Roman" w:hAnsi="Times New Roman"/>
              </w:rPr>
              <w:t xml:space="preserve">бщественный помощник </w:t>
            </w:r>
            <w:r w:rsidR="0061676A" w:rsidRPr="009D7C79">
              <w:rPr>
                <w:rFonts w:ascii="Times New Roman" w:hAnsi="Times New Roman"/>
              </w:rPr>
              <w:lastRenderedPageBreak/>
              <w:t>уполномоченного по защите прав предпринимателей</w:t>
            </w:r>
          </w:p>
          <w:p w:rsidR="00DE7FD9" w:rsidRPr="00CB0BA4" w:rsidRDefault="0061676A" w:rsidP="001E26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7C79">
              <w:rPr>
                <w:rFonts w:ascii="Times New Roman" w:hAnsi="Times New Roman"/>
              </w:rPr>
              <w:t>в Нижегородской области в Воскресенском муниципальном районе</w:t>
            </w:r>
            <w:r w:rsidR="001E264F">
              <w:rPr>
                <w:rFonts w:ascii="Times New Roman" w:hAnsi="Times New Roman"/>
              </w:rPr>
              <w:t xml:space="preserve"> </w:t>
            </w:r>
            <w:r w:rsidR="001E264F" w:rsidRPr="009D7C79">
              <w:rPr>
                <w:rFonts w:ascii="Times New Roman" w:hAnsi="Times New Roman" w:cs="Times New Roman"/>
              </w:rPr>
              <w:t xml:space="preserve">(по </w:t>
            </w:r>
            <w:r w:rsidR="001E264F" w:rsidRPr="009D7C79">
              <w:rPr>
                <w:rFonts w:ascii="Times New Roman" w:hAnsi="Times New Roman"/>
              </w:rPr>
              <w:t>согласованию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762183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8.</w:t>
            </w:r>
          </w:p>
        </w:tc>
        <w:tc>
          <w:tcPr>
            <w:tcW w:w="850" w:type="dxa"/>
          </w:tcPr>
          <w:p w:rsidR="00DE7FD9" w:rsidRPr="00762183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1.10.</w:t>
            </w:r>
          </w:p>
        </w:tc>
        <w:tc>
          <w:tcPr>
            <w:tcW w:w="14319" w:type="dxa"/>
            <w:gridSpan w:val="10"/>
          </w:tcPr>
          <w:p w:rsidR="00DE7FD9" w:rsidRPr="0076218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е поддержки научной, творческой и предпринимательской активност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762183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.1.</w:t>
            </w:r>
          </w:p>
        </w:tc>
        <w:tc>
          <w:tcPr>
            <w:tcW w:w="850" w:type="dxa"/>
          </w:tcPr>
          <w:p w:rsidR="00DE7FD9" w:rsidRPr="0076218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1.10.1.</w:t>
            </w:r>
          </w:p>
        </w:tc>
        <w:tc>
          <w:tcPr>
            <w:tcW w:w="3119" w:type="dxa"/>
          </w:tcPr>
          <w:p w:rsidR="00DE7FD9" w:rsidRPr="00762183" w:rsidRDefault="00DE7FD9" w:rsidP="007621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 xml:space="preserve">Проведение мероприятий по развитию научно-технического творчества: </w:t>
            </w:r>
            <w:r w:rsidR="00762183" w:rsidRPr="00762183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62183">
              <w:rPr>
                <w:rFonts w:ascii="Times New Roman" w:hAnsi="Times New Roman" w:cs="Times New Roman"/>
                <w:szCs w:val="22"/>
              </w:rPr>
              <w:t xml:space="preserve"> конкурсов технического творчества, соревнований по спортивно-техническим видам спорта, конкурсов детского и юношеского </w:t>
            </w:r>
            <w:proofErr w:type="spellStart"/>
            <w:r w:rsidRPr="00762183">
              <w:rPr>
                <w:rFonts w:ascii="Times New Roman" w:hAnsi="Times New Roman" w:cs="Times New Roman"/>
                <w:szCs w:val="22"/>
              </w:rPr>
              <w:t>медиатворчес</w:t>
            </w:r>
            <w:r w:rsidR="00762183" w:rsidRPr="00762183">
              <w:rPr>
                <w:rFonts w:ascii="Times New Roman" w:hAnsi="Times New Roman" w:cs="Times New Roman"/>
                <w:szCs w:val="22"/>
              </w:rPr>
              <w:t>тва</w:t>
            </w:r>
            <w:proofErr w:type="spellEnd"/>
            <w:r w:rsidR="00762183" w:rsidRPr="00762183">
              <w:rPr>
                <w:rFonts w:ascii="Times New Roman" w:hAnsi="Times New Roman" w:cs="Times New Roman"/>
                <w:szCs w:val="22"/>
              </w:rPr>
              <w:t xml:space="preserve">, информационных технологий. Участие в </w:t>
            </w:r>
            <w:r w:rsidRPr="00762183">
              <w:rPr>
                <w:rFonts w:ascii="Times New Roman" w:hAnsi="Times New Roman" w:cs="Times New Roman"/>
                <w:szCs w:val="22"/>
              </w:rPr>
              <w:t>регионально</w:t>
            </w:r>
            <w:r w:rsidR="00762183" w:rsidRPr="00762183">
              <w:rPr>
                <w:rFonts w:ascii="Times New Roman" w:hAnsi="Times New Roman" w:cs="Times New Roman"/>
                <w:szCs w:val="22"/>
              </w:rPr>
              <w:t>м</w:t>
            </w:r>
            <w:r w:rsidRPr="00762183">
              <w:rPr>
                <w:rFonts w:ascii="Times New Roman" w:hAnsi="Times New Roman" w:cs="Times New Roman"/>
                <w:szCs w:val="22"/>
              </w:rPr>
              <w:t xml:space="preserve"> фестивал</w:t>
            </w:r>
            <w:r w:rsidR="00762183" w:rsidRPr="00762183">
              <w:rPr>
                <w:rFonts w:ascii="Times New Roman" w:hAnsi="Times New Roman" w:cs="Times New Roman"/>
                <w:szCs w:val="22"/>
              </w:rPr>
              <w:t>е</w:t>
            </w:r>
            <w:r w:rsidRPr="00762183">
              <w:rPr>
                <w:rFonts w:ascii="Times New Roman" w:hAnsi="Times New Roman" w:cs="Times New Roman"/>
                <w:szCs w:val="22"/>
              </w:rPr>
              <w:t xml:space="preserve"> "</w:t>
            </w:r>
            <w:proofErr w:type="spellStart"/>
            <w:r w:rsidRPr="00762183">
              <w:rPr>
                <w:rFonts w:ascii="Times New Roman" w:hAnsi="Times New Roman" w:cs="Times New Roman"/>
                <w:szCs w:val="22"/>
              </w:rPr>
              <w:t>РобоФест</w:t>
            </w:r>
            <w:proofErr w:type="spellEnd"/>
            <w:r w:rsidRPr="00762183">
              <w:rPr>
                <w:rFonts w:ascii="Times New Roman" w:hAnsi="Times New Roman" w:cs="Times New Roman"/>
                <w:szCs w:val="22"/>
              </w:rPr>
              <w:t>-НН"</w:t>
            </w:r>
          </w:p>
        </w:tc>
        <w:tc>
          <w:tcPr>
            <w:tcW w:w="852" w:type="dxa"/>
          </w:tcPr>
          <w:p w:rsidR="00DE7FD9" w:rsidRPr="0076218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76218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, чел.</w:t>
            </w:r>
          </w:p>
        </w:tc>
        <w:tc>
          <w:tcPr>
            <w:tcW w:w="907" w:type="dxa"/>
          </w:tcPr>
          <w:p w:rsidR="00DE7FD9" w:rsidRPr="00762183" w:rsidRDefault="00762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430</w:t>
            </w:r>
          </w:p>
        </w:tc>
        <w:tc>
          <w:tcPr>
            <w:tcW w:w="907" w:type="dxa"/>
          </w:tcPr>
          <w:p w:rsidR="00DE7FD9" w:rsidRPr="00762183" w:rsidRDefault="00762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435</w:t>
            </w:r>
          </w:p>
        </w:tc>
        <w:tc>
          <w:tcPr>
            <w:tcW w:w="907" w:type="dxa"/>
          </w:tcPr>
          <w:p w:rsidR="00DE7FD9" w:rsidRPr="00762183" w:rsidRDefault="00762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440</w:t>
            </w:r>
          </w:p>
        </w:tc>
        <w:tc>
          <w:tcPr>
            <w:tcW w:w="965" w:type="dxa"/>
          </w:tcPr>
          <w:p w:rsidR="00DE7FD9" w:rsidRPr="00762183" w:rsidRDefault="00762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445</w:t>
            </w:r>
          </w:p>
        </w:tc>
        <w:tc>
          <w:tcPr>
            <w:tcW w:w="991" w:type="dxa"/>
          </w:tcPr>
          <w:p w:rsidR="00DE7FD9" w:rsidRPr="00762183" w:rsidRDefault="00762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450</w:t>
            </w:r>
          </w:p>
        </w:tc>
        <w:tc>
          <w:tcPr>
            <w:tcW w:w="1418" w:type="dxa"/>
          </w:tcPr>
          <w:p w:rsidR="00DE7FD9" w:rsidRPr="0076218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1813" w:type="dxa"/>
          </w:tcPr>
          <w:p w:rsidR="00DE7FD9" w:rsidRPr="00762183" w:rsidRDefault="009D7C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EC3489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850" w:type="dxa"/>
          </w:tcPr>
          <w:p w:rsidR="00DE7FD9" w:rsidRPr="00EC3489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.11.</w:t>
            </w:r>
          </w:p>
        </w:tc>
        <w:tc>
          <w:tcPr>
            <w:tcW w:w="14319" w:type="dxa"/>
            <w:gridSpan w:val="10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C3489">
              <w:rPr>
                <w:rFonts w:ascii="Times New Roman" w:hAnsi="Times New Roman" w:cs="Times New Roman"/>
                <w:szCs w:val="22"/>
              </w:rPr>
              <w:t>Обеспечение равных условий доступа к информации о государственном имуществе Нижегородской област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Нижегородской области и</w:t>
            </w:r>
            <w:proofErr w:type="gramEnd"/>
            <w:r w:rsidRPr="00EC348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C3489">
              <w:rPr>
                <w:rFonts w:ascii="Times New Roman" w:hAnsi="Times New Roman" w:cs="Times New Roman"/>
                <w:szCs w:val="22"/>
              </w:rPr>
              <w:t xml:space="preserve">муниципальной собственности, путем размещения указанной информации на официальном сайте Российской Федерации в информационно-телекоммуникационной сети "Интернет" для размещения </w:t>
            </w: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информации о проведении торгов (www.torgi.gov.ru) и на официальном сайте министерства экономического развития и инвестиций Нижегородской области, являющегося уполномоченным органом исполнительной власти Нижегородской области по содействию развитию конкуренции (в информационно-телекоммуникационной сети "Интернет")</w:t>
            </w:r>
            <w:proofErr w:type="gramEnd"/>
          </w:p>
        </w:tc>
      </w:tr>
      <w:tr w:rsidR="00DE7FD9" w:rsidRPr="001C6AF3" w:rsidTr="00F01BB1">
        <w:tc>
          <w:tcPr>
            <w:tcW w:w="851" w:type="dxa"/>
          </w:tcPr>
          <w:p w:rsidR="00DE7FD9" w:rsidRPr="00EC3489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9.1.</w:t>
            </w:r>
          </w:p>
        </w:tc>
        <w:tc>
          <w:tcPr>
            <w:tcW w:w="85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.11.1.</w:t>
            </w:r>
          </w:p>
        </w:tc>
        <w:tc>
          <w:tcPr>
            <w:tcW w:w="3119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Размещение информации о реализации государственного имущества Нижегородской области, имущества, находящегося в муниципальной собственности, а также о предоставлении его в аренду в средствах массовой информации, в том числе в информационно-телекоммуникационной сети "Интернет" (далее - сеть "Интернет")</w:t>
            </w:r>
          </w:p>
        </w:tc>
        <w:tc>
          <w:tcPr>
            <w:tcW w:w="852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Размещение информационных сообщений в средствах массовой информации по мере проведения аукционов по продаже или предоставлению имущества в аренду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65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91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18" w:type="dxa"/>
            <w:tcBorders>
              <w:bottom w:val="nil"/>
            </w:tcBorders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Повышение прозрачности и обеспечение равного доступа к информации об объектах, находящихся в государственной собственности Нижегородской области и собственности муниципальных образований Нижегородской области</w:t>
            </w:r>
          </w:p>
        </w:tc>
        <w:tc>
          <w:tcPr>
            <w:tcW w:w="1813" w:type="dxa"/>
          </w:tcPr>
          <w:p w:rsidR="00DE7FD9" w:rsidRPr="00EC3489" w:rsidRDefault="007621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</w:t>
            </w:r>
            <w:r w:rsidRPr="00EC348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EC3489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9.2.</w:t>
            </w:r>
          </w:p>
        </w:tc>
        <w:tc>
          <w:tcPr>
            <w:tcW w:w="85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.11.3.</w:t>
            </w:r>
          </w:p>
        </w:tc>
        <w:tc>
          <w:tcPr>
            <w:tcW w:w="3119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 xml:space="preserve">Обеспечение опубликования и актуализации в сети "Интернет" информации об объектах (наименование, местонахождение, характеристики, целевое значение, существующие ограничения их использования </w:t>
            </w: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и обременения правами третьих лиц), 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852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2022 - 2025 годы</w:t>
            </w:r>
          </w:p>
        </w:tc>
        <w:tc>
          <w:tcPr>
            <w:tcW w:w="244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 xml:space="preserve">Размещение на официальных сайтах муниципальных образований Нижегородской области в сети "Интернет" актуальной информации об объектах, </w:t>
            </w: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находящихся в муниципальной собственности муниципальных образований Нижегородской области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lastRenderedPageBreak/>
              <w:t>Да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65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91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DE7FD9" w:rsidRPr="00EC3489" w:rsidRDefault="00E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/>
                <w:szCs w:val="22"/>
              </w:rPr>
              <w:t xml:space="preserve">Комитет по управлению муниципальным имуществом Воскресенского муниципального района Нижегородской </w:t>
            </w:r>
            <w:r w:rsidRPr="00EC3489">
              <w:rPr>
                <w:rFonts w:ascii="Times New Roman" w:hAnsi="Times New Roman"/>
                <w:szCs w:val="22"/>
              </w:rPr>
              <w:lastRenderedPageBreak/>
              <w:t>област</w:t>
            </w:r>
            <w:r w:rsidRPr="00EC348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EC3489" w:rsidRDefault="00F01BB1" w:rsidP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9.3.</w:t>
            </w:r>
          </w:p>
        </w:tc>
        <w:tc>
          <w:tcPr>
            <w:tcW w:w="85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1.11.5.</w:t>
            </w:r>
          </w:p>
        </w:tc>
        <w:tc>
          <w:tcPr>
            <w:tcW w:w="3119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Обеспечение опубликования и актуализации в сети "Интернет" информации об имуществе, находящемся в собственности муниципальных образований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852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, на официальном сайте Правительства Нижегородской области и сайтах муниципальных образований Нижегородской области в сети "Интернет"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65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91" w:type="dxa"/>
          </w:tcPr>
          <w:p w:rsidR="00DE7FD9" w:rsidRPr="00EC3489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18" w:type="dxa"/>
            <w:tcBorders>
              <w:top w:val="nil"/>
            </w:tcBorders>
          </w:tcPr>
          <w:p w:rsidR="00DE7FD9" w:rsidRPr="00EC3489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DE7FD9" w:rsidRPr="00EC3489" w:rsidRDefault="00EC34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489">
              <w:rPr>
                <w:rFonts w:ascii="Times New Roman" w:hAnsi="Times New Roman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</w:t>
            </w:r>
            <w:r w:rsidRPr="00EC348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762183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.</w:t>
            </w:r>
          </w:p>
        </w:tc>
        <w:tc>
          <w:tcPr>
            <w:tcW w:w="850" w:type="dxa"/>
          </w:tcPr>
          <w:p w:rsidR="00DE7FD9" w:rsidRPr="00762183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1.12.</w:t>
            </w:r>
          </w:p>
        </w:tc>
        <w:tc>
          <w:tcPr>
            <w:tcW w:w="14319" w:type="dxa"/>
            <w:gridSpan w:val="10"/>
          </w:tcPr>
          <w:p w:rsidR="00DE7FD9" w:rsidRPr="0076218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851F9E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0.1.</w:t>
            </w:r>
          </w:p>
        </w:tc>
        <w:tc>
          <w:tcPr>
            <w:tcW w:w="850" w:type="dxa"/>
          </w:tcPr>
          <w:p w:rsidR="00DE7FD9" w:rsidRPr="00851F9E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>1.12.1.</w:t>
            </w:r>
          </w:p>
        </w:tc>
        <w:tc>
          <w:tcPr>
            <w:tcW w:w="3119" w:type="dxa"/>
          </w:tcPr>
          <w:p w:rsidR="00DE7FD9" w:rsidRPr="00851F9E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 xml:space="preserve">Формирование банка вакансий </w:t>
            </w:r>
            <w:r w:rsidR="00851F9E" w:rsidRPr="00851F9E"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района </w:t>
            </w:r>
            <w:r w:rsidRPr="00851F9E">
              <w:rPr>
                <w:rFonts w:ascii="Times New Roman" w:hAnsi="Times New Roman" w:cs="Times New Roman"/>
                <w:szCs w:val="22"/>
              </w:rPr>
              <w:t xml:space="preserve">Нижегородской области (на основе потребностей работодателей) и размещение в сети "Интернет" информации о распределении вакансий по </w:t>
            </w:r>
            <w:r w:rsidRPr="00851F9E">
              <w:rPr>
                <w:rFonts w:ascii="Times New Roman" w:hAnsi="Times New Roman" w:cs="Times New Roman"/>
                <w:szCs w:val="22"/>
              </w:rPr>
              <w:lastRenderedPageBreak/>
              <w:t>профессионально-квалификационному составу</w:t>
            </w:r>
          </w:p>
        </w:tc>
        <w:tc>
          <w:tcPr>
            <w:tcW w:w="852" w:type="dxa"/>
          </w:tcPr>
          <w:p w:rsidR="00DE7FD9" w:rsidRPr="00851F9E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lastRenderedPageBreak/>
              <w:t>2022 - 2025 годы</w:t>
            </w:r>
          </w:p>
        </w:tc>
        <w:tc>
          <w:tcPr>
            <w:tcW w:w="2440" w:type="dxa"/>
          </w:tcPr>
          <w:p w:rsidR="00DE7FD9" w:rsidRPr="00851F9E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 xml:space="preserve">Количество вакансий, включенных в банк вакансий </w:t>
            </w:r>
            <w:r w:rsidR="00851F9E" w:rsidRPr="00851F9E"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района </w:t>
            </w:r>
            <w:r w:rsidRPr="00851F9E">
              <w:rPr>
                <w:rFonts w:ascii="Times New Roman" w:hAnsi="Times New Roman" w:cs="Times New Roman"/>
                <w:szCs w:val="22"/>
              </w:rPr>
              <w:t>Нижегородской области (на основе потребностей работодателей), тыс. ед.</w:t>
            </w:r>
          </w:p>
        </w:tc>
        <w:tc>
          <w:tcPr>
            <w:tcW w:w="907" w:type="dxa"/>
          </w:tcPr>
          <w:p w:rsidR="00DE7FD9" w:rsidRPr="00851F9E" w:rsidRDefault="00851F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>1,074</w:t>
            </w:r>
          </w:p>
        </w:tc>
        <w:tc>
          <w:tcPr>
            <w:tcW w:w="907" w:type="dxa"/>
          </w:tcPr>
          <w:p w:rsidR="00DE7FD9" w:rsidRPr="00851F9E" w:rsidRDefault="00851F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>1,050</w:t>
            </w:r>
          </w:p>
        </w:tc>
        <w:tc>
          <w:tcPr>
            <w:tcW w:w="907" w:type="dxa"/>
          </w:tcPr>
          <w:p w:rsidR="00DE7FD9" w:rsidRPr="00851F9E" w:rsidRDefault="00851F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>0,900</w:t>
            </w:r>
          </w:p>
        </w:tc>
        <w:tc>
          <w:tcPr>
            <w:tcW w:w="965" w:type="dxa"/>
          </w:tcPr>
          <w:p w:rsidR="00DE7FD9" w:rsidRPr="00851F9E" w:rsidRDefault="00851F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>0,900</w:t>
            </w:r>
          </w:p>
        </w:tc>
        <w:tc>
          <w:tcPr>
            <w:tcW w:w="991" w:type="dxa"/>
          </w:tcPr>
          <w:p w:rsidR="00DE7FD9" w:rsidRPr="00851F9E" w:rsidRDefault="00851F9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>0,900</w:t>
            </w:r>
          </w:p>
        </w:tc>
        <w:tc>
          <w:tcPr>
            <w:tcW w:w="1418" w:type="dxa"/>
          </w:tcPr>
          <w:p w:rsidR="00DE7FD9" w:rsidRPr="00851F9E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t>Повышение информированности населения по вопросам трудоустройства в Нижегородск</w:t>
            </w:r>
            <w:r w:rsidRPr="00851F9E">
              <w:rPr>
                <w:rFonts w:ascii="Times New Roman" w:hAnsi="Times New Roman" w:cs="Times New Roman"/>
                <w:szCs w:val="22"/>
              </w:rPr>
              <w:lastRenderedPageBreak/>
              <w:t>ой области, мобильность трудовых ресурсов, способствующая привлечению рабочей силы, соответствующей потребностям экономики Нижегородской области</w:t>
            </w:r>
          </w:p>
        </w:tc>
        <w:tc>
          <w:tcPr>
            <w:tcW w:w="1813" w:type="dxa"/>
          </w:tcPr>
          <w:p w:rsidR="00DE7FD9" w:rsidRPr="00851F9E" w:rsidRDefault="00851F9E" w:rsidP="00851F9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1F9E">
              <w:rPr>
                <w:rFonts w:ascii="Times New Roman" w:hAnsi="Times New Roman" w:cs="Times New Roman"/>
                <w:szCs w:val="22"/>
              </w:rPr>
              <w:lastRenderedPageBreak/>
              <w:t>ГКУ «Центр</w:t>
            </w:r>
            <w:r w:rsidR="00DE7FD9" w:rsidRPr="00851F9E">
              <w:rPr>
                <w:rFonts w:ascii="Times New Roman" w:hAnsi="Times New Roman" w:cs="Times New Roman"/>
                <w:szCs w:val="22"/>
              </w:rPr>
              <w:t xml:space="preserve"> занятости населения </w:t>
            </w:r>
            <w:r w:rsidRPr="00851F9E">
              <w:rPr>
                <w:rFonts w:ascii="Times New Roman" w:hAnsi="Times New Roman" w:cs="Times New Roman"/>
                <w:szCs w:val="22"/>
              </w:rPr>
              <w:t>Воскресенского района» (по согласованию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575533" w:rsidRDefault="00F01BB1" w:rsidP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1.</w:t>
            </w:r>
          </w:p>
        </w:tc>
        <w:tc>
          <w:tcPr>
            <w:tcW w:w="850" w:type="dxa"/>
          </w:tcPr>
          <w:p w:rsidR="00DE7FD9" w:rsidRPr="00575533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17.</w:t>
            </w:r>
          </w:p>
        </w:tc>
        <w:tc>
          <w:tcPr>
            <w:tcW w:w="14319" w:type="dxa"/>
            <w:gridSpan w:val="10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75533">
              <w:rPr>
                <w:rFonts w:ascii="Times New Roman" w:hAnsi="Times New Roman" w:cs="Times New Roman"/>
                <w:szCs w:val="22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Нижегородской области, прошедшего обучение по повышению финансовой грамотности в рамках </w:t>
            </w:r>
            <w:hyperlink r:id="rId10" w:history="1">
              <w:r w:rsidRPr="00575533">
                <w:rPr>
                  <w:rFonts w:ascii="Times New Roman" w:hAnsi="Times New Roman" w:cs="Times New Roman"/>
                  <w:szCs w:val="22"/>
                </w:rPr>
                <w:t>Стратегии</w:t>
              </w:r>
            </w:hyperlink>
            <w:r w:rsidRPr="00575533">
              <w:rPr>
                <w:rFonts w:ascii="Times New Roman" w:hAnsi="Times New Roman" w:cs="Times New Roman"/>
                <w:szCs w:val="22"/>
              </w:rPr>
              <w:t xml:space="preserve"> повышения финансовой грамотности в Российской Федерации на 2017 - 2023 годы, утвержденной распоряжением Правительства Российской Федерации от 25 сентября 2017 г. N 2039-р</w:t>
            </w:r>
            <w:proofErr w:type="gramEnd"/>
          </w:p>
        </w:tc>
      </w:tr>
      <w:tr w:rsidR="00DE7FD9" w:rsidRPr="001C6AF3" w:rsidTr="00F01BB1">
        <w:tc>
          <w:tcPr>
            <w:tcW w:w="851" w:type="dxa"/>
          </w:tcPr>
          <w:p w:rsidR="00DE7FD9" w:rsidRPr="00575533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1.1.</w:t>
            </w:r>
          </w:p>
        </w:tc>
        <w:tc>
          <w:tcPr>
            <w:tcW w:w="850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17.1.</w:t>
            </w:r>
          </w:p>
        </w:tc>
        <w:tc>
          <w:tcPr>
            <w:tcW w:w="3119" w:type="dxa"/>
          </w:tcPr>
          <w:p w:rsidR="00DE7FD9" w:rsidRPr="00575533" w:rsidRDefault="00255368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ие в проведении </w:t>
            </w:r>
            <w:r w:rsidR="00DE7FD9" w:rsidRPr="00575533">
              <w:rPr>
                <w:rFonts w:ascii="Times New Roman" w:hAnsi="Times New Roman" w:cs="Times New Roman"/>
                <w:szCs w:val="22"/>
              </w:rPr>
              <w:t xml:space="preserve"> мониторинга по оценке уровня финансовой грамотности населения</w:t>
            </w:r>
          </w:p>
        </w:tc>
        <w:tc>
          <w:tcPr>
            <w:tcW w:w="852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575533" w:rsidRDefault="00122D6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Количество проведенных мониторингов, ед.</w:t>
            </w:r>
          </w:p>
        </w:tc>
        <w:tc>
          <w:tcPr>
            <w:tcW w:w="907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5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1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дготовка предложений по мероприятиям для корректировки дорожной карты</w:t>
            </w:r>
          </w:p>
        </w:tc>
        <w:tc>
          <w:tcPr>
            <w:tcW w:w="1813" w:type="dxa"/>
          </w:tcPr>
          <w:p w:rsidR="00255368" w:rsidRDefault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финансов администрации </w:t>
            </w:r>
            <w:r w:rsidRPr="001E264F">
              <w:rPr>
                <w:rFonts w:ascii="Times New Roman" w:hAnsi="Times New Roman"/>
                <w:szCs w:val="22"/>
              </w:rPr>
              <w:t>Воскресенского муниципального района</w:t>
            </w:r>
          </w:p>
          <w:p w:rsidR="00DE7FD9" w:rsidRPr="001E264F" w:rsidRDefault="00A174E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264F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</w:t>
            </w:r>
            <w:r w:rsidRPr="001E264F">
              <w:rPr>
                <w:rFonts w:ascii="Times New Roman" w:hAnsi="Times New Roman"/>
                <w:szCs w:val="22"/>
              </w:rPr>
              <w:t>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575533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1.2</w:t>
            </w:r>
          </w:p>
        </w:tc>
        <w:tc>
          <w:tcPr>
            <w:tcW w:w="850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17.2.</w:t>
            </w:r>
          </w:p>
        </w:tc>
        <w:tc>
          <w:tcPr>
            <w:tcW w:w="3119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роведение онлайн-уроков по финансовой грамотности для школьников</w:t>
            </w:r>
          </w:p>
        </w:tc>
        <w:tc>
          <w:tcPr>
            <w:tcW w:w="852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Количество мероприятий</w:t>
            </w:r>
          </w:p>
        </w:tc>
        <w:tc>
          <w:tcPr>
            <w:tcW w:w="907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03</w:t>
            </w:r>
          </w:p>
        </w:tc>
        <w:tc>
          <w:tcPr>
            <w:tcW w:w="907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</w:tcPr>
          <w:p w:rsidR="00DE7FD9" w:rsidRPr="00575533" w:rsidRDefault="00122D6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лучение необходимых знаний и навыков для повышения личной финансовой безопасности, об использовании финансовых услуг и продуктов, основах финансовой грамотности</w:t>
            </w:r>
          </w:p>
        </w:tc>
        <w:tc>
          <w:tcPr>
            <w:tcW w:w="1813" w:type="dxa"/>
          </w:tcPr>
          <w:p w:rsidR="00DE7FD9" w:rsidRPr="00575533" w:rsidRDefault="000F398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575533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2.</w:t>
            </w:r>
          </w:p>
        </w:tc>
        <w:tc>
          <w:tcPr>
            <w:tcW w:w="850" w:type="dxa"/>
          </w:tcPr>
          <w:p w:rsidR="00DE7FD9" w:rsidRPr="00575533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18.</w:t>
            </w:r>
          </w:p>
        </w:tc>
        <w:tc>
          <w:tcPr>
            <w:tcW w:w="14319" w:type="dxa"/>
            <w:gridSpan w:val="10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Увеличение доли опрошенного населения, положительно оценивающего удовлетворенность (полностью или частично удовлетворенного) работой хотя бы одного типа финансовых организаций, осуществляющих свою деятельность на территории Нижегородской области</w:t>
            </w:r>
          </w:p>
        </w:tc>
      </w:tr>
      <w:tr w:rsidR="00575533" w:rsidRPr="001C6AF3" w:rsidTr="00F01BB1">
        <w:tc>
          <w:tcPr>
            <w:tcW w:w="851" w:type="dxa"/>
          </w:tcPr>
          <w:p w:rsidR="00575533" w:rsidRPr="00575533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2.1.</w:t>
            </w:r>
          </w:p>
        </w:tc>
        <w:tc>
          <w:tcPr>
            <w:tcW w:w="850" w:type="dxa"/>
          </w:tcPr>
          <w:p w:rsidR="00575533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18.1.</w:t>
            </w:r>
          </w:p>
        </w:tc>
        <w:tc>
          <w:tcPr>
            <w:tcW w:w="3119" w:type="dxa"/>
          </w:tcPr>
          <w:p w:rsidR="00575533" w:rsidRPr="00575533" w:rsidRDefault="00255368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ие в проведении </w:t>
            </w:r>
            <w:r w:rsidR="00575533" w:rsidRPr="00575533">
              <w:rPr>
                <w:rFonts w:ascii="Times New Roman" w:hAnsi="Times New Roman" w:cs="Times New Roman"/>
                <w:szCs w:val="22"/>
              </w:rPr>
              <w:t>мониторинга удовлетворенности населения деятельностью в сфере финансовых услуг, осуществляемой на территории Воскресенского муниципального района Нижегородской области</w:t>
            </w:r>
          </w:p>
        </w:tc>
        <w:tc>
          <w:tcPr>
            <w:tcW w:w="852" w:type="dxa"/>
          </w:tcPr>
          <w:p w:rsidR="00575533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575533" w:rsidRPr="00575533" w:rsidRDefault="00575533" w:rsidP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 xml:space="preserve">Количество проведенных мониторингов, ед. </w:t>
            </w:r>
          </w:p>
        </w:tc>
        <w:tc>
          <w:tcPr>
            <w:tcW w:w="907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5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1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575533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дготовка предложений по мероприятиям для корректировки дорожной карты</w:t>
            </w:r>
          </w:p>
        </w:tc>
        <w:tc>
          <w:tcPr>
            <w:tcW w:w="1813" w:type="dxa"/>
          </w:tcPr>
          <w:p w:rsidR="00575533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575533">
              <w:rPr>
                <w:rFonts w:ascii="Times New Roman" w:hAnsi="Times New Roman"/>
                <w:sz w:val="24"/>
                <w:szCs w:val="24"/>
              </w:rPr>
              <w:t>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575533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3.</w:t>
            </w:r>
          </w:p>
        </w:tc>
        <w:tc>
          <w:tcPr>
            <w:tcW w:w="850" w:type="dxa"/>
          </w:tcPr>
          <w:p w:rsidR="00DE7FD9" w:rsidRPr="00575533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19.</w:t>
            </w:r>
          </w:p>
        </w:tc>
        <w:tc>
          <w:tcPr>
            <w:tcW w:w="14319" w:type="dxa"/>
            <w:gridSpan w:val="10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вышение доступности финансовых услуг для субъектов экономической деятельности</w:t>
            </w:r>
          </w:p>
        </w:tc>
      </w:tr>
      <w:tr w:rsidR="00575533" w:rsidRPr="001C6AF3" w:rsidTr="00F01BB1">
        <w:tc>
          <w:tcPr>
            <w:tcW w:w="851" w:type="dxa"/>
          </w:tcPr>
          <w:p w:rsidR="00575533" w:rsidRPr="00575533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3.1.</w:t>
            </w:r>
          </w:p>
        </w:tc>
        <w:tc>
          <w:tcPr>
            <w:tcW w:w="850" w:type="dxa"/>
          </w:tcPr>
          <w:p w:rsidR="00575533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19.1.</w:t>
            </w:r>
          </w:p>
        </w:tc>
        <w:tc>
          <w:tcPr>
            <w:tcW w:w="3119" w:type="dxa"/>
          </w:tcPr>
          <w:p w:rsidR="00575533" w:rsidRPr="00575533" w:rsidRDefault="00255368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ие в проведении </w:t>
            </w:r>
            <w:r w:rsidR="00575533" w:rsidRPr="00575533">
              <w:rPr>
                <w:rFonts w:ascii="Times New Roman" w:hAnsi="Times New Roman" w:cs="Times New Roman"/>
                <w:szCs w:val="22"/>
              </w:rPr>
              <w:t xml:space="preserve">мониторинга доступности для потребителей финансовых </w:t>
            </w:r>
            <w:r w:rsidR="00575533" w:rsidRPr="00575533">
              <w:rPr>
                <w:rFonts w:ascii="Times New Roman" w:hAnsi="Times New Roman" w:cs="Times New Roman"/>
                <w:szCs w:val="22"/>
              </w:rPr>
              <w:lastRenderedPageBreak/>
              <w:t>услуг, оказываемых на территории Воскресенского муниципального района Нижегородской области</w:t>
            </w:r>
          </w:p>
        </w:tc>
        <w:tc>
          <w:tcPr>
            <w:tcW w:w="852" w:type="dxa"/>
          </w:tcPr>
          <w:p w:rsidR="00575533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lastRenderedPageBreak/>
              <w:t>2022 - 2025 годы</w:t>
            </w:r>
          </w:p>
        </w:tc>
        <w:tc>
          <w:tcPr>
            <w:tcW w:w="2440" w:type="dxa"/>
          </w:tcPr>
          <w:p w:rsidR="00575533" w:rsidRPr="00575533" w:rsidRDefault="00575533" w:rsidP="002E2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 xml:space="preserve">Количество проведенных мониторингов, ед. </w:t>
            </w:r>
          </w:p>
        </w:tc>
        <w:tc>
          <w:tcPr>
            <w:tcW w:w="907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5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1" w:type="dxa"/>
          </w:tcPr>
          <w:p w:rsidR="00575533" w:rsidRPr="00575533" w:rsidRDefault="00575533" w:rsidP="002E26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</w:tcPr>
          <w:p w:rsidR="00575533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 xml:space="preserve">Подготовка предложений по </w:t>
            </w:r>
            <w:r w:rsidRPr="00575533">
              <w:rPr>
                <w:rFonts w:ascii="Times New Roman" w:hAnsi="Times New Roman" w:cs="Times New Roman"/>
                <w:szCs w:val="22"/>
              </w:rPr>
              <w:lastRenderedPageBreak/>
              <w:t>мероприятиям для корректировки настоящего Плана мероприятий ("дорожной карты")</w:t>
            </w:r>
          </w:p>
        </w:tc>
        <w:tc>
          <w:tcPr>
            <w:tcW w:w="1813" w:type="dxa"/>
          </w:tcPr>
          <w:p w:rsidR="00575533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</w:rPr>
              <w:lastRenderedPageBreak/>
              <w:t xml:space="preserve">Отдел экономики, прогнозирования </w:t>
            </w:r>
            <w:r w:rsidRPr="00575533">
              <w:rPr>
                <w:rFonts w:ascii="Times New Roman" w:hAnsi="Times New Roman" w:cs="Times New Roman"/>
              </w:rPr>
              <w:lastRenderedPageBreak/>
              <w:t xml:space="preserve">и ресурсов </w:t>
            </w:r>
            <w:r w:rsidRPr="00575533">
              <w:rPr>
                <w:rFonts w:ascii="Times New Roman" w:hAnsi="Times New Roman"/>
                <w:sz w:val="24"/>
                <w:szCs w:val="24"/>
              </w:rPr>
              <w:t>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F01BB1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1BB1">
              <w:rPr>
                <w:rFonts w:ascii="Times New Roman" w:hAnsi="Times New Roman" w:cs="Times New Roman"/>
                <w:szCs w:val="22"/>
              </w:rPr>
              <w:lastRenderedPageBreak/>
              <w:t>1.14.</w:t>
            </w:r>
          </w:p>
        </w:tc>
        <w:tc>
          <w:tcPr>
            <w:tcW w:w="850" w:type="dxa"/>
          </w:tcPr>
          <w:p w:rsidR="00DE7FD9" w:rsidRPr="00575533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20.</w:t>
            </w:r>
          </w:p>
        </w:tc>
        <w:tc>
          <w:tcPr>
            <w:tcW w:w="14319" w:type="dxa"/>
            <w:gridSpan w:val="10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Реализация мер, направленных на выравнивание условий конкуренции как в рамках товарных рынков внутри Нижегородской области (включая темпы роста цен), так и между субъектами Российской Федерации (включая темпы роста и уровни цен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DE7FD9" w:rsidRDefault="00F01BB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01BB1">
              <w:rPr>
                <w:rFonts w:ascii="Times New Roman" w:hAnsi="Times New Roman" w:cs="Times New Roman"/>
                <w:szCs w:val="22"/>
              </w:rPr>
              <w:t>1.14.1.</w:t>
            </w:r>
          </w:p>
        </w:tc>
        <w:tc>
          <w:tcPr>
            <w:tcW w:w="850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1.20.1.</w:t>
            </w:r>
          </w:p>
        </w:tc>
        <w:tc>
          <w:tcPr>
            <w:tcW w:w="3119" w:type="dxa"/>
          </w:tcPr>
          <w:p w:rsidR="00DE7FD9" w:rsidRPr="00575533" w:rsidRDefault="00DE7FD9" w:rsidP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 xml:space="preserve">Мониторинг ценовой ситуации на потребительском рынке с целью недопущения необоснованного роста потребительских цен на товары и услуги в </w:t>
            </w:r>
            <w:r w:rsidR="00575533" w:rsidRPr="00575533">
              <w:rPr>
                <w:rFonts w:ascii="Times New Roman" w:hAnsi="Times New Roman"/>
                <w:szCs w:val="22"/>
              </w:rPr>
              <w:t xml:space="preserve">Воскресенском муниципальном районе </w:t>
            </w:r>
            <w:r w:rsidRPr="00575533">
              <w:rPr>
                <w:rFonts w:ascii="Times New Roman" w:hAnsi="Times New Roman" w:cs="Times New Roman"/>
                <w:szCs w:val="22"/>
              </w:rPr>
              <w:t>Нижегородской области</w:t>
            </w:r>
          </w:p>
        </w:tc>
        <w:tc>
          <w:tcPr>
            <w:tcW w:w="852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575533" w:rsidRDefault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DE7FD9" w:rsidRPr="00575533">
                <w:rPr>
                  <w:rFonts w:ascii="Times New Roman" w:hAnsi="Times New Roman" w:cs="Times New Roman"/>
                  <w:szCs w:val="22"/>
                </w:rPr>
                <w:t>Распоряжение</w:t>
              </w:r>
            </w:hyperlink>
            <w:r w:rsidR="00DE7FD9" w:rsidRPr="00575533">
              <w:rPr>
                <w:rFonts w:ascii="Times New Roman" w:hAnsi="Times New Roman" w:cs="Times New Roman"/>
                <w:szCs w:val="22"/>
              </w:rPr>
              <w:t xml:space="preserve"> Правительства Нижегородской области от 2 декабря 2010 г. N 2575-р "О создании региональной комиссии по проведению мониторинга ценовой ситуации на потребительском рынке и применения предусмотренных действующим законодательством Российской Федерации мер государственного регулирования на территории Нижегородской области"</w:t>
            </w:r>
          </w:p>
        </w:tc>
        <w:tc>
          <w:tcPr>
            <w:tcW w:w="907" w:type="dxa"/>
          </w:tcPr>
          <w:p w:rsidR="00DE7FD9" w:rsidRPr="00575533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07" w:type="dxa"/>
          </w:tcPr>
          <w:p w:rsidR="00DE7FD9" w:rsidRPr="00575533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07" w:type="dxa"/>
          </w:tcPr>
          <w:p w:rsidR="00DE7FD9" w:rsidRPr="00575533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65" w:type="dxa"/>
          </w:tcPr>
          <w:p w:rsidR="00DE7FD9" w:rsidRPr="00575533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991" w:type="dxa"/>
          </w:tcPr>
          <w:p w:rsidR="00DE7FD9" w:rsidRPr="00575533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>Постоянно</w:t>
            </w:r>
          </w:p>
        </w:tc>
        <w:tc>
          <w:tcPr>
            <w:tcW w:w="1418" w:type="dxa"/>
          </w:tcPr>
          <w:p w:rsidR="00DE7FD9" w:rsidRPr="005755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  <w:szCs w:val="22"/>
              </w:rPr>
              <w:t xml:space="preserve">Обеспечение стабильной ситуации на потребительском рынке </w:t>
            </w:r>
            <w:r w:rsidR="00575533" w:rsidRPr="00575533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="00575533" w:rsidRPr="00575533">
              <w:rPr>
                <w:rFonts w:ascii="Times New Roman" w:hAnsi="Times New Roman"/>
                <w:szCs w:val="22"/>
              </w:rPr>
              <w:t xml:space="preserve">Воскресенском муниципальном районе </w:t>
            </w:r>
            <w:r w:rsidRPr="00575533">
              <w:rPr>
                <w:rFonts w:ascii="Times New Roman" w:hAnsi="Times New Roman" w:cs="Times New Roman"/>
                <w:szCs w:val="22"/>
              </w:rPr>
              <w:t>Нижегородской области</w:t>
            </w:r>
          </w:p>
        </w:tc>
        <w:tc>
          <w:tcPr>
            <w:tcW w:w="1813" w:type="dxa"/>
          </w:tcPr>
          <w:p w:rsidR="00DE7FD9" w:rsidRPr="00575533" w:rsidRDefault="005755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75533">
              <w:rPr>
                <w:rFonts w:ascii="Times New Roman" w:hAnsi="Times New Roman" w:cs="Times New Roman"/>
              </w:rPr>
              <w:t xml:space="preserve">Отдел экономики, прогнозирования и ресурсов </w:t>
            </w:r>
            <w:r w:rsidRPr="00575533">
              <w:rPr>
                <w:rFonts w:ascii="Times New Roman" w:hAnsi="Times New Roman"/>
                <w:sz w:val="24"/>
                <w:szCs w:val="24"/>
              </w:rPr>
              <w:t>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743115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5.</w:t>
            </w:r>
          </w:p>
        </w:tc>
        <w:tc>
          <w:tcPr>
            <w:tcW w:w="850" w:type="dxa"/>
          </w:tcPr>
          <w:p w:rsidR="00DE7FD9" w:rsidRPr="00743115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43115">
              <w:rPr>
                <w:rFonts w:ascii="Times New Roman" w:hAnsi="Times New Roman" w:cs="Times New Roman"/>
                <w:szCs w:val="22"/>
              </w:rPr>
              <w:t>1.21.</w:t>
            </w:r>
          </w:p>
        </w:tc>
        <w:tc>
          <w:tcPr>
            <w:tcW w:w="14319" w:type="dxa"/>
            <w:gridSpan w:val="10"/>
          </w:tcPr>
          <w:p w:rsidR="00DE7FD9" w:rsidRPr="00743115" w:rsidRDefault="00DE7FD9" w:rsidP="00CC4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3115">
              <w:rPr>
                <w:rFonts w:ascii="Times New Roman" w:hAnsi="Times New Roman" w:cs="Times New Roman"/>
                <w:szCs w:val="22"/>
              </w:rPr>
              <w:t xml:space="preserve">Обучение </w:t>
            </w:r>
            <w:r w:rsidR="00CC453A" w:rsidRPr="00743115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743115">
              <w:rPr>
                <w:rFonts w:ascii="Times New Roman" w:hAnsi="Times New Roman" w:cs="Times New Roman"/>
                <w:szCs w:val="22"/>
              </w:rPr>
              <w:t xml:space="preserve"> служащих </w:t>
            </w:r>
            <w:r w:rsidR="00CC453A" w:rsidRPr="00743115">
              <w:rPr>
                <w:rFonts w:ascii="Times New Roman" w:hAnsi="Times New Roman" w:cs="Times New Roman"/>
                <w:szCs w:val="22"/>
              </w:rPr>
              <w:t xml:space="preserve">администрации Воскресенского муниципального района </w:t>
            </w:r>
            <w:r w:rsidRPr="00743115">
              <w:rPr>
                <w:rFonts w:ascii="Times New Roman" w:hAnsi="Times New Roman" w:cs="Times New Roman"/>
                <w:szCs w:val="22"/>
              </w:rPr>
              <w:t xml:space="preserve"> Нижегородской области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743115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5.1.</w:t>
            </w:r>
          </w:p>
        </w:tc>
        <w:tc>
          <w:tcPr>
            <w:tcW w:w="850" w:type="dxa"/>
          </w:tcPr>
          <w:p w:rsidR="00DE7FD9" w:rsidRPr="00743115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3115">
              <w:rPr>
                <w:rFonts w:ascii="Times New Roman" w:hAnsi="Times New Roman" w:cs="Times New Roman"/>
                <w:szCs w:val="22"/>
              </w:rPr>
              <w:t>1.21.1.</w:t>
            </w:r>
          </w:p>
        </w:tc>
        <w:tc>
          <w:tcPr>
            <w:tcW w:w="3119" w:type="dxa"/>
          </w:tcPr>
          <w:p w:rsidR="00DE7FD9" w:rsidRPr="00743115" w:rsidRDefault="00CC453A" w:rsidP="00CC4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3115">
              <w:rPr>
                <w:rFonts w:ascii="Times New Roman" w:hAnsi="Times New Roman" w:cs="Times New Roman"/>
                <w:szCs w:val="22"/>
              </w:rPr>
              <w:t>Обеспечение о</w:t>
            </w:r>
            <w:r w:rsidR="00DE7FD9" w:rsidRPr="00743115">
              <w:rPr>
                <w:rFonts w:ascii="Times New Roman" w:hAnsi="Times New Roman" w:cs="Times New Roman"/>
                <w:szCs w:val="22"/>
              </w:rPr>
              <w:t>бучени</w:t>
            </w:r>
            <w:r w:rsidRPr="00743115">
              <w:rPr>
                <w:rFonts w:ascii="Times New Roman" w:hAnsi="Times New Roman" w:cs="Times New Roman"/>
                <w:szCs w:val="22"/>
              </w:rPr>
              <w:t>я</w:t>
            </w:r>
            <w:r w:rsidR="00DE7FD9" w:rsidRPr="007431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43115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="00DE7FD9" w:rsidRPr="00743115">
              <w:rPr>
                <w:rFonts w:ascii="Times New Roman" w:hAnsi="Times New Roman" w:cs="Times New Roman"/>
                <w:szCs w:val="22"/>
              </w:rPr>
              <w:t xml:space="preserve"> служащих </w:t>
            </w:r>
            <w:r w:rsidRPr="00743115"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района </w:t>
            </w:r>
            <w:r w:rsidR="00DE7FD9" w:rsidRPr="00743115">
              <w:rPr>
                <w:rFonts w:ascii="Times New Roman" w:hAnsi="Times New Roman" w:cs="Times New Roman"/>
                <w:szCs w:val="22"/>
              </w:rPr>
              <w:t>Нижегородской области</w:t>
            </w:r>
            <w:r w:rsidRPr="0074311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E7FD9" w:rsidRPr="00743115">
              <w:rPr>
                <w:rFonts w:ascii="Times New Roman" w:hAnsi="Times New Roman" w:cs="Times New Roman"/>
                <w:szCs w:val="22"/>
              </w:rPr>
              <w:t xml:space="preserve"> на курсах повышения квалификации по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852" w:type="dxa"/>
          </w:tcPr>
          <w:p w:rsidR="00DE7FD9" w:rsidRPr="00743115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3115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743115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3115">
              <w:rPr>
                <w:rFonts w:ascii="Times New Roman" w:hAnsi="Times New Roman" w:cs="Times New Roman"/>
                <w:szCs w:val="22"/>
              </w:rPr>
              <w:t xml:space="preserve">Количество </w:t>
            </w:r>
            <w:r w:rsidR="00CC453A" w:rsidRPr="00743115">
              <w:rPr>
                <w:rFonts w:ascii="Times New Roman" w:hAnsi="Times New Roman" w:cs="Times New Roman"/>
                <w:szCs w:val="22"/>
              </w:rPr>
              <w:t>муниципальных служащих Воскресенского муниципального района</w:t>
            </w:r>
            <w:r w:rsidRPr="00743115">
              <w:rPr>
                <w:rFonts w:ascii="Times New Roman" w:hAnsi="Times New Roman" w:cs="Times New Roman"/>
                <w:szCs w:val="22"/>
              </w:rPr>
              <w:t xml:space="preserve"> Нижегородской области, прошедших повышение квалификации по основам государственной политики по развитию конкуренции и антимонопольного законодательства, чел. (нарастающим итогом, начиная с 2021 года), ед.</w:t>
            </w:r>
          </w:p>
        </w:tc>
        <w:tc>
          <w:tcPr>
            <w:tcW w:w="907" w:type="dxa"/>
          </w:tcPr>
          <w:p w:rsidR="00DE7FD9" w:rsidRPr="00743115" w:rsidRDefault="007431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7" w:type="dxa"/>
          </w:tcPr>
          <w:p w:rsidR="00DE7FD9" w:rsidRPr="00743115" w:rsidRDefault="007431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907" w:type="dxa"/>
          </w:tcPr>
          <w:p w:rsidR="00DE7FD9" w:rsidRPr="00743115" w:rsidRDefault="007431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965" w:type="dxa"/>
          </w:tcPr>
          <w:p w:rsidR="00DE7FD9" w:rsidRPr="00743115" w:rsidRDefault="007431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991" w:type="dxa"/>
          </w:tcPr>
          <w:p w:rsidR="00DE7FD9" w:rsidRPr="00743115" w:rsidRDefault="007431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418" w:type="dxa"/>
          </w:tcPr>
          <w:p w:rsidR="00DE7FD9" w:rsidRPr="00743115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3115">
              <w:rPr>
                <w:rFonts w:ascii="Times New Roman" w:hAnsi="Times New Roman" w:cs="Times New Roman"/>
                <w:szCs w:val="22"/>
              </w:rPr>
              <w:t>Постоянное повышение уровня квалификации государственных гражданских служащих Нижегородской области</w:t>
            </w:r>
          </w:p>
        </w:tc>
        <w:tc>
          <w:tcPr>
            <w:tcW w:w="1813" w:type="dxa"/>
          </w:tcPr>
          <w:p w:rsidR="00DE7FD9" w:rsidRPr="001E264F" w:rsidRDefault="00CC45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264F">
              <w:rPr>
                <w:rFonts w:ascii="Times New Roman" w:hAnsi="Times New Roman"/>
                <w:szCs w:val="22"/>
              </w:rPr>
              <w:t>Управление делами 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7B76D3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6.</w:t>
            </w:r>
          </w:p>
        </w:tc>
        <w:tc>
          <w:tcPr>
            <w:tcW w:w="850" w:type="dxa"/>
          </w:tcPr>
          <w:p w:rsidR="00DE7FD9" w:rsidRPr="007B76D3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1.23.</w:t>
            </w:r>
          </w:p>
        </w:tc>
        <w:tc>
          <w:tcPr>
            <w:tcW w:w="14319" w:type="dxa"/>
            <w:gridSpan w:val="10"/>
          </w:tcPr>
          <w:p w:rsidR="00DE7FD9" w:rsidRPr="007B76D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B76D3">
              <w:rPr>
                <w:rFonts w:ascii="Times New Roman" w:hAnsi="Times New Roman" w:cs="Times New Roman"/>
                <w:szCs w:val="22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Нижегородской области, в рамках соответствующего соглашения или меморандума между органами исполнительной власти Нижегородской области и</w:t>
            </w:r>
            <w:proofErr w:type="gramEnd"/>
            <w:r w:rsidRPr="007B76D3">
              <w:rPr>
                <w:rFonts w:ascii="Times New Roman" w:hAnsi="Times New Roman" w:cs="Times New Roman"/>
                <w:szCs w:val="22"/>
              </w:rPr>
              <w:t xml:space="preserve"> ОМСУ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7B76D3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6.1.</w:t>
            </w:r>
          </w:p>
        </w:tc>
        <w:tc>
          <w:tcPr>
            <w:tcW w:w="850" w:type="dxa"/>
          </w:tcPr>
          <w:p w:rsidR="00DE7FD9" w:rsidRPr="007B76D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1.23.1.</w:t>
            </w:r>
          </w:p>
        </w:tc>
        <w:tc>
          <w:tcPr>
            <w:tcW w:w="3119" w:type="dxa"/>
          </w:tcPr>
          <w:p w:rsidR="00DE7FD9" w:rsidRPr="007B76D3" w:rsidRDefault="0001207E" w:rsidP="0001207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Р</w:t>
            </w:r>
            <w:r w:rsidR="00DE7FD9" w:rsidRPr="007B76D3">
              <w:rPr>
                <w:rFonts w:ascii="Times New Roman" w:hAnsi="Times New Roman" w:cs="Times New Roman"/>
                <w:szCs w:val="22"/>
              </w:rPr>
              <w:t>азработк</w:t>
            </w:r>
            <w:r w:rsidRPr="007B76D3">
              <w:rPr>
                <w:rFonts w:ascii="Times New Roman" w:hAnsi="Times New Roman" w:cs="Times New Roman"/>
                <w:szCs w:val="22"/>
              </w:rPr>
              <w:t>а</w:t>
            </w:r>
            <w:r w:rsidR="00DE7FD9" w:rsidRPr="007B76D3">
              <w:rPr>
                <w:rFonts w:ascii="Times New Roman" w:hAnsi="Times New Roman" w:cs="Times New Roman"/>
                <w:szCs w:val="22"/>
              </w:rPr>
              <w:t xml:space="preserve"> и утверждени</w:t>
            </w:r>
            <w:r w:rsidRPr="007B76D3">
              <w:rPr>
                <w:rFonts w:ascii="Times New Roman" w:hAnsi="Times New Roman" w:cs="Times New Roman"/>
                <w:szCs w:val="22"/>
              </w:rPr>
              <w:t>е</w:t>
            </w:r>
            <w:r w:rsidR="00DE7FD9" w:rsidRPr="007B76D3">
              <w:rPr>
                <w:rFonts w:ascii="Times New Roman" w:hAnsi="Times New Roman" w:cs="Times New Roman"/>
                <w:szCs w:val="22"/>
              </w:rPr>
              <w:t xml:space="preserve"> административных регламентов предоставления муниципальных услуг по выдаче разрешений на строительство и ввод объектов в эксплуатацию</w:t>
            </w:r>
          </w:p>
        </w:tc>
        <w:tc>
          <w:tcPr>
            <w:tcW w:w="852" w:type="dxa"/>
          </w:tcPr>
          <w:p w:rsidR="00DE7FD9" w:rsidRPr="007B76D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7B76D3" w:rsidRDefault="007B76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Р</w:t>
            </w:r>
            <w:r w:rsidR="00DE7FD9" w:rsidRPr="007B76D3">
              <w:rPr>
                <w:rFonts w:ascii="Times New Roman" w:hAnsi="Times New Roman" w:cs="Times New Roman"/>
                <w:szCs w:val="22"/>
              </w:rPr>
              <w:t>азработаны и утверждены административные регламенты предоставления муниципальных услуг по выдаче разрешений на строительство и ввод объектов в эксплуатацию</w:t>
            </w:r>
          </w:p>
        </w:tc>
        <w:tc>
          <w:tcPr>
            <w:tcW w:w="907" w:type="dxa"/>
          </w:tcPr>
          <w:p w:rsidR="00DE7FD9" w:rsidRPr="007B76D3" w:rsidRDefault="007B7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7B76D3" w:rsidRDefault="007B7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07" w:type="dxa"/>
          </w:tcPr>
          <w:p w:rsidR="00DE7FD9" w:rsidRPr="007B76D3" w:rsidRDefault="007B7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65" w:type="dxa"/>
          </w:tcPr>
          <w:p w:rsidR="00DE7FD9" w:rsidRPr="007B76D3" w:rsidRDefault="007B7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991" w:type="dxa"/>
          </w:tcPr>
          <w:p w:rsidR="00DE7FD9" w:rsidRPr="007B76D3" w:rsidRDefault="007B76D3" w:rsidP="007B76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1418" w:type="dxa"/>
          </w:tcPr>
          <w:p w:rsidR="00DE7FD9" w:rsidRPr="007B76D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t xml:space="preserve">Утверждение административных регламентов предоставления муниципальных услуг по выдаче разрешений на </w:t>
            </w:r>
            <w:r w:rsidRPr="007B76D3">
              <w:rPr>
                <w:rFonts w:ascii="Times New Roman" w:hAnsi="Times New Roman" w:cs="Times New Roman"/>
                <w:szCs w:val="22"/>
              </w:rPr>
              <w:lastRenderedPageBreak/>
              <w:t>строительство и ввод объектов в эксплуатацию</w:t>
            </w:r>
          </w:p>
        </w:tc>
        <w:tc>
          <w:tcPr>
            <w:tcW w:w="1813" w:type="dxa"/>
          </w:tcPr>
          <w:p w:rsidR="00DE7FD9" w:rsidRPr="007B76D3" w:rsidRDefault="007B76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76D3">
              <w:rPr>
                <w:rFonts w:ascii="Times New Roman" w:hAnsi="Times New Roman" w:cs="Times New Roman"/>
                <w:szCs w:val="22"/>
              </w:rPr>
              <w:lastRenderedPageBreak/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F01BB1" w:rsidRDefault="00F01BB1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1BB1">
              <w:rPr>
                <w:rFonts w:ascii="Times New Roman" w:hAnsi="Times New Roman" w:cs="Times New Roman"/>
                <w:szCs w:val="22"/>
              </w:rPr>
              <w:lastRenderedPageBreak/>
              <w:t>1.17.</w:t>
            </w:r>
          </w:p>
        </w:tc>
        <w:tc>
          <w:tcPr>
            <w:tcW w:w="850" w:type="dxa"/>
          </w:tcPr>
          <w:p w:rsidR="00DE7FD9" w:rsidRPr="00F01BB1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1BB1">
              <w:rPr>
                <w:rFonts w:ascii="Times New Roman" w:hAnsi="Times New Roman" w:cs="Times New Roman"/>
                <w:szCs w:val="22"/>
              </w:rPr>
              <w:t>1.27.</w:t>
            </w:r>
          </w:p>
        </w:tc>
        <w:tc>
          <w:tcPr>
            <w:tcW w:w="14319" w:type="dxa"/>
            <w:gridSpan w:val="10"/>
          </w:tcPr>
          <w:p w:rsidR="00DE7FD9" w:rsidRPr="003014B6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014B6">
              <w:rPr>
                <w:rFonts w:ascii="Times New Roman" w:hAnsi="Times New Roman" w:cs="Times New Roman"/>
                <w:szCs w:val="22"/>
              </w:rPr>
              <w:t>Мероприятия, направленные на создание благоприятных условий для ведения предпринимательской деятельности в сфере образования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2E2633" w:rsidRDefault="00F01BB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7</w:t>
            </w:r>
            <w:r w:rsidR="00C131F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850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1.27.1.</w:t>
            </w:r>
          </w:p>
        </w:tc>
        <w:tc>
          <w:tcPr>
            <w:tcW w:w="3119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Подготовка предложений по расширению видов поддержки негосударственных организаций, реализующих 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852" w:type="dxa"/>
            <w:tcBorders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Нормативный правовой акт (в случае принятия положительного решения)</w:t>
            </w:r>
          </w:p>
        </w:tc>
        <w:tc>
          <w:tcPr>
            <w:tcW w:w="907" w:type="dxa"/>
            <w:tcBorders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Увеличение числа негосударственных образовательных организаций, реализующих программы дошкольного, общего и среднего профессионального образования.</w:t>
            </w:r>
          </w:p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Повышение качества услуг в сфере образования</w:t>
            </w:r>
          </w:p>
        </w:tc>
        <w:tc>
          <w:tcPr>
            <w:tcW w:w="1813" w:type="dxa"/>
          </w:tcPr>
          <w:p w:rsidR="001E264F" w:rsidRPr="009D7C79" w:rsidRDefault="002E2633" w:rsidP="001E2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633">
              <w:rPr>
                <w:rFonts w:ascii="Times New Roman" w:hAnsi="Times New Roman" w:cs="Times New Roman"/>
              </w:rPr>
              <w:t>Управление образования администрации Воскресенского муниципального района</w:t>
            </w:r>
            <w:r w:rsidR="001E264F">
              <w:rPr>
                <w:rFonts w:ascii="Times New Roman" w:hAnsi="Times New Roman" w:cs="Times New Roman"/>
              </w:rPr>
              <w:t xml:space="preserve"> </w:t>
            </w:r>
            <w:r w:rsidR="001E264F" w:rsidRPr="009D7C79">
              <w:rPr>
                <w:rFonts w:ascii="Times New Roman" w:hAnsi="Times New Roman" w:cs="Times New Roman"/>
              </w:rPr>
              <w:t xml:space="preserve">(по </w:t>
            </w:r>
            <w:r w:rsidR="001E264F">
              <w:rPr>
                <w:rFonts w:ascii="Times New Roman" w:hAnsi="Times New Roman"/>
              </w:rPr>
              <w:t>компетенции</w:t>
            </w:r>
            <w:r w:rsidR="001E264F" w:rsidRPr="009D7C79">
              <w:rPr>
                <w:rFonts w:ascii="Times New Roman" w:hAnsi="Times New Roman"/>
              </w:rPr>
              <w:t>)</w:t>
            </w:r>
          </w:p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E264F" w:rsidRPr="009D7C79" w:rsidRDefault="002E2633" w:rsidP="001E2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633">
              <w:rPr>
                <w:rFonts w:ascii="Times New Roman" w:hAnsi="Times New Roman" w:cs="Times New Roman"/>
              </w:rPr>
              <w:t>Отдел экономики, прогнозирования и ресурсов администрации Воскресенского муниципального района</w:t>
            </w:r>
            <w:r w:rsidR="001E264F">
              <w:rPr>
                <w:rFonts w:ascii="Times New Roman" w:hAnsi="Times New Roman" w:cs="Times New Roman"/>
              </w:rPr>
              <w:t xml:space="preserve"> </w:t>
            </w:r>
            <w:r w:rsidR="001E264F" w:rsidRPr="009D7C79">
              <w:rPr>
                <w:rFonts w:ascii="Times New Roman" w:hAnsi="Times New Roman" w:cs="Times New Roman"/>
              </w:rPr>
              <w:t xml:space="preserve">(по </w:t>
            </w:r>
            <w:r w:rsidR="001E264F">
              <w:rPr>
                <w:rFonts w:ascii="Times New Roman" w:hAnsi="Times New Roman"/>
              </w:rPr>
              <w:t>компетенции</w:t>
            </w:r>
            <w:r w:rsidR="001E264F" w:rsidRPr="009D7C79">
              <w:rPr>
                <w:rFonts w:ascii="Times New Roman" w:hAnsi="Times New Roman"/>
              </w:rPr>
              <w:t>)</w:t>
            </w:r>
          </w:p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E7FD9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DE7FD9" w:rsidRPr="002E2633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7.2.</w:t>
            </w:r>
          </w:p>
        </w:tc>
        <w:tc>
          <w:tcPr>
            <w:tcW w:w="850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1.27.2.</w:t>
            </w:r>
          </w:p>
        </w:tc>
        <w:tc>
          <w:tcPr>
            <w:tcW w:w="3119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DE7FD9" w:rsidRPr="002E2633" w:rsidRDefault="002E2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7.3.</w:t>
            </w:r>
          </w:p>
        </w:tc>
        <w:tc>
          <w:tcPr>
            <w:tcW w:w="850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1.27.3.</w:t>
            </w:r>
          </w:p>
        </w:tc>
        <w:tc>
          <w:tcPr>
            <w:tcW w:w="3119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 xml:space="preserve">Содействие созданию новых </w:t>
            </w:r>
            <w:r w:rsidRPr="002E2633">
              <w:rPr>
                <w:rFonts w:ascii="Times New Roman" w:hAnsi="Times New Roman" w:cs="Times New Roman"/>
                <w:szCs w:val="22"/>
              </w:rPr>
              <w:lastRenderedPageBreak/>
              <w:t>мест в негосударственных организациях, предоставляющих услуги дошкольного, общего и среднего профессионального образования, а также ме</w:t>
            </w:r>
            <w:proofErr w:type="gramStart"/>
            <w:r w:rsidRPr="002E2633">
              <w:rPr>
                <w:rFonts w:ascii="Times New Roman" w:hAnsi="Times New Roman" w:cs="Times New Roman"/>
                <w:szCs w:val="22"/>
              </w:rPr>
              <w:t>ст в гр</w:t>
            </w:r>
            <w:proofErr w:type="gramEnd"/>
            <w:r w:rsidRPr="002E2633">
              <w:rPr>
                <w:rFonts w:ascii="Times New Roman" w:hAnsi="Times New Roman" w:cs="Times New Roman"/>
                <w:szCs w:val="22"/>
              </w:rPr>
              <w:t>уппах кратковременного пребывания детей</w:t>
            </w:r>
          </w:p>
        </w:tc>
        <w:tc>
          <w:tcPr>
            <w:tcW w:w="852" w:type="dxa"/>
            <w:tcBorders>
              <w:top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dxa"/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 xml:space="preserve">Нормативный правовой </w:t>
            </w:r>
            <w:r w:rsidRPr="002E2633">
              <w:rPr>
                <w:rFonts w:ascii="Times New Roman" w:hAnsi="Times New Roman" w:cs="Times New Roman"/>
                <w:szCs w:val="22"/>
              </w:rPr>
              <w:lastRenderedPageBreak/>
              <w:t>акт/программа мероприятий (при необходимости)</w:t>
            </w:r>
          </w:p>
        </w:tc>
        <w:tc>
          <w:tcPr>
            <w:tcW w:w="907" w:type="dxa"/>
            <w:tcBorders>
              <w:top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DE7FD9" w:rsidRPr="002E2633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2E2633" w:rsidRPr="002E2633" w:rsidRDefault="002E2633" w:rsidP="002E2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2E2633">
              <w:rPr>
                <w:rFonts w:ascii="Times New Roman" w:hAnsi="Times New Roman" w:cs="Times New Roman"/>
                <w:szCs w:val="22"/>
              </w:rPr>
              <w:lastRenderedPageBreak/>
              <w:t>образования администрации Воскр</w:t>
            </w:r>
            <w:r w:rsidR="005A1318">
              <w:rPr>
                <w:rFonts w:ascii="Times New Roman" w:hAnsi="Times New Roman" w:cs="Times New Roman"/>
                <w:szCs w:val="22"/>
              </w:rPr>
              <w:t>есенского муниципального района</w:t>
            </w:r>
          </w:p>
          <w:p w:rsidR="00DE7FD9" w:rsidRPr="002E2633" w:rsidRDefault="00DE7FD9" w:rsidP="002E2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F56E1" w:rsidRPr="001C6AF3" w:rsidTr="00F01BB1">
        <w:tc>
          <w:tcPr>
            <w:tcW w:w="851" w:type="dxa"/>
          </w:tcPr>
          <w:p w:rsidR="004F56E1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17.4.</w:t>
            </w:r>
          </w:p>
        </w:tc>
        <w:tc>
          <w:tcPr>
            <w:tcW w:w="850" w:type="dxa"/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B42C1">
              <w:rPr>
                <w:rFonts w:ascii="Times New Roman" w:hAnsi="Times New Roman" w:cs="Times New Roman"/>
                <w:szCs w:val="22"/>
              </w:rPr>
              <w:t>Оказание методической и консультативной помощи частным образовательным организациям по вопросам организации образовательной деятельности, включая лицензирование, и порядку предоставления поддержки</w:t>
            </w:r>
          </w:p>
        </w:tc>
        <w:tc>
          <w:tcPr>
            <w:tcW w:w="852" w:type="dxa"/>
            <w:tcBorders>
              <w:top w:val="nil"/>
            </w:tcBorders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F56E1" w:rsidRPr="002E2633" w:rsidRDefault="004F56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4F56E1" w:rsidRPr="002E2633" w:rsidRDefault="004F56E1" w:rsidP="002E26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>Управление образования 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CC692F" w:rsidRDefault="00C131F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8.</w:t>
            </w:r>
          </w:p>
        </w:tc>
        <w:tc>
          <w:tcPr>
            <w:tcW w:w="850" w:type="dxa"/>
          </w:tcPr>
          <w:p w:rsidR="00DE7FD9" w:rsidRPr="00CC692F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CC692F">
              <w:rPr>
                <w:rFonts w:ascii="Times New Roman" w:hAnsi="Times New Roman" w:cs="Times New Roman"/>
                <w:szCs w:val="22"/>
              </w:rPr>
              <w:t>1.28.</w:t>
            </w:r>
          </w:p>
        </w:tc>
        <w:tc>
          <w:tcPr>
            <w:tcW w:w="14319" w:type="dxa"/>
            <w:gridSpan w:val="10"/>
          </w:tcPr>
          <w:p w:rsidR="00DE7FD9" w:rsidRPr="00CC692F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C692F">
              <w:rPr>
                <w:rFonts w:ascii="Times New Roman" w:hAnsi="Times New Roman" w:cs="Times New Roman"/>
                <w:szCs w:val="22"/>
              </w:rPr>
              <w:t>Мероприятия, направленные на увеличение количества нестационарных и мобильных торговых объектов и торговых мест (далее - НТО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BA3B0A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8.1.</w:t>
            </w:r>
          </w:p>
        </w:tc>
        <w:tc>
          <w:tcPr>
            <w:tcW w:w="850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.28.1.</w:t>
            </w:r>
          </w:p>
        </w:tc>
        <w:tc>
          <w:tcPr>
            <w:tcW w:w="3119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Проведение открытого опроса предпринимателей в целях определения спроса/потребности в предоставлении мест под размещение НТО</w:t>
            </w:r>
          </w:p>
        </w:tc>
        <w:tc>
          <w:tcPr>
            <w:tcW w:w="852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5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1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</w:tc>
        <w:tc>
          <w:tcPr>
            <w:tcW w:w="1813" w:type="dxa"/>
          </w:tcPr>
          <w:p w:rsidR="00DE7FD9" w:rsidRPr="00BA3B0A" w:rsidRDefault="00CC69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DE7FD9" w:rsidRPr="001C6AF3" w:rsidTr="00F01BB1">
        <w:tblPrEx>
          <w:tblBorders>
            <w:insideH w:val="nil"/>
          </w:tblBorders>
        </w:tblPrEx>
        <w:tc>
          <w:tcPr>
            <w:tcW w:w="851" w:type="dxa"/>
            <w:tcBorders>
              <w:bottom w:val="nil"/>
            </w:tcBorders>
          </w:tcPr>
          <w:p w:rsidR="00DE7FD9" w:rsidRPr="00BA3B0A" w:rsidRDefault="00C131FB" w:rsidP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8.2.</w:t>
            </w:r>
          </w:p>
        </w:tc>
        <w:tc>
          <w:tcPr>
            <w:tcW w:w="850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.28.2.</w:t>
            </w:r>
          </w:p>
        </w:tc>
        <w:tc>
          <w:tcPr>
            <w:tcW w:w="3119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 xml:space="preserve">Внесение изменений в </w:t>
            </w:r>
            <w:r w:rsidRPr="00BA3B0A">
              <w:rPr>
                <w:rFonts w:ascii="Times New Roman" w:hAnsi="Times New Roman" w:cs="Times New Roman"/>
                <w:szCs w:val="22"/>
              </w:rPr>
              <w:lastRenderedPageBreak/>
              <w:t>муниципальные схемы размещения НТО (расширение перечня объектов)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 xml:space="preserve">Утверждение </w:t>
            </w:r>
            <w:r w:rsidRPr="00BA3B0A">
              <w:rPr>
                <w:rFonts w:ascii="Times New Roman" w:hAnsi="Times New Roman" w:cs="Times New Roman"/>
                <w:szCs w:val="22"/>
              </w:rPr>
              <w:lastRenderedPageBreak/>
              <w:t>актуализированных муниципальных схем размещения НТО</w:t>
            </w:r>
          </w:p>
        </w:tc>
        <w:tc>
          <w:tcPr>
            <w:tcW w:w="907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DE7FD9" w:rsidRPr="00BA3B0A" w:rsidRDefault="00CC69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Pr="00BA3B0A">
              <w:rPr>
                <w:rFonts w:ascii="Times New Roman" w:hAnsi="Times New Roman" w:cs="Times New Roman"/>
                <w:szCs w:val="22"/>
              </w:rPr>
              <w:lastRenderedPageBreak/>
              <w:t>экономики, прогнозирования и ресурсов администрации Воскресенского муниципального района</w:t>
            </w:r>
          </w:p>
        </w:tc>
      </w:tr>
      <w:tr w:rsidR="00DE7FD9" w:rsidRPr="001C6AF3" w:rsidTr="00F01BB1">
        <w:tblPrEx>
          <w:tblBorders>
            <w:insideH w:val="nil"/>
          </w:tblBorders>
        </w:tblPrEx>
        <w:tc>
          <w:tcPr>
            <w:tcW w:w="851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 xml:space="preserve">Количество нестационарных торговых объектов, включенных в муниципальные схемы размещения нестационарных торговых объектов, на территории </w:t>
            </w:r>
            <w:r w:rsidR="00CC692F" w:rsidRPr="00BA3B0A"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района </w:t>
            </w:r>
            <w:r w:rsidRPr="00BA3B0A">
              <w:rPr>
                <w:rFonts w:ascii="Times New Roman" w:hAnsi="Times New Roman" w:cs="Times New Roman"/>
                <w:szCs w:val="22"/>
              </w:rPr>
              <w:t>Нижегородской области</w:t>
            </w:r>
          </w:p>
        </w:tc>
        <w:tc>
          <w:tcPr>
            <w:tcW w:w="907" w:type="dxa"/>
            <w:tcBorders>
              <w:bottom w:val="nil"/>
            </w:tcBorders>
          </w:tcPr>
          <w:p w:rsidR="00DE7FD9" w:rsidRPr="00BA3B0A" w:rsidRDefault="00BA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907" w:type="dxa"/>
            <w:tcBorders>
              <w:bottom w:val="nil"/>
            </w:tcBorders>
          </w:tcPr>
          <w:p w:rsidR="00DE7FD9" w:rsidRPr="00BA3B0A" w:rsidRDefault="00BA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907" w:type="dxa"/>
            <w:tcBorders>
              <w:bottom w:val="nil"/>
            </w:tcBorders>
          </w:tcPr>
          <w:p w:rsidR="00DE7FD9" w:rsidRPr="00BA3B0A" w:rsidRDefault="00BA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965" w:type="dxa"/>
            <w:tcBorders>
              <w:bottom w:val="nil"/>
            </w:tcBorders>
          </w:tcPr>
          <w:p w:rsidR="00DE7FD9" w:rsidRPr="00BA3B0A" w:rsidRDefault="00BA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991" w:type="dxa"/>
            <w:tcBorders>
              <w:bottom w:val="nil"/>
            </w:tcBorders>
          </w:tcPr>
          <w:p w:rsidR="00DE7FD9" w:rsidRPr="00BA3B0A" w:rsidRDefault="00BA3B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DE7FD9" w:rsidRPr="00BA3B0A" w:rsidRDefault="00CC692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ОМСУ Воскресенского муниципального района (по согласованию)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BA3B0A" w:rsidRDefault="00C131FB" w:rsidP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8.3.</w:t>
            </w:r>
          </w:p>
        </w:tc>
        <w:tc>
          <w:tcPr>
            <w:tcW w:w="850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.28.3.</w:t>
            </w:r>
          </w:p>
        </w:tc>
        <w:tc>
          <w:tcPr>
            <w:tcW w:w="3119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 xml:space="preserve">Проведение выставок/ярмарок, включая организацию дополнительных площадок "Покупайте нижегородское" (освобождение нижегородских </w:t>
            </w:r>
            <w:proofErr w:type="spellStart"/>
            <w:r w:rsidRPr="00BA3B0A">
              <w:rPr>
                <w:rFonts w:ascii="Times New Roman" w:hAnsi="Times New Roman" w:cs="Times New Roman"/>
                <w:szCs w:val="22"/>
              </w:rPr>
              <w:t>сельхозтоваропроизводителей</w:t>
            </w:r>
            <w:proofErr w:type="spellEnd"/>
            <w:r w:rsidRPr="00BA3B0A">
              <w:rPr>
                <w:rFonts w:ascii="Times New Roman" w:hAnsi="Times New Roman" w:cs="Times New Roman"/>
                <w:szCs w:val="22"/>
              </w:rPr>
              <w:t xml:space="preserve"> от платы за их использование)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dxa"/>
            <w:tcBorders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 xml:space="preserve">Государственная </w:t>
            </w:r>
            <w:hyperlink r:id="rId12" w:history="1">
              <w:r w:rsidRPr="00BA3B0A">
                <w:rPr>
                  <w:rFonts w:ascii="Times New Roman" w:hAnsi="Times New Roman" w:cs="Times New Roman"/>
                  <w:szCs w:val="22"/>
                </w:rPr>
                <w:t>программа</w:t>
              </w:r>
            </w:hyperlink>
            <w:r w:rsidRPr="00BA3B0A">
              <w:rPr>
                <w:rFonts w:ascii="Times New Roman" w:hAnsi="Times New Roman" w:cs="Times New Roman"/>
                <w:szCs w:val="22"/>
              </w:rPr>
              <w:t xml:space="preserve"> "Развитие предпринимательства Нижегородской области" (утвержденная постановлением Правительства Нижегородской области от 14 29 апреля 2014 г. N 290)</w:t>
            </w:r>
          </w:p>
        </w:tc>
        <w:tc>
          <w:tcPr>
            <w:tcW w:w="907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DE7FD9" w:rsidRPr="00BA3B0A" w:rsidRDefault="00BA3B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BA3B0A" w:rsidRDefault="00C131FB" w:rsidP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8.4.</w:t>
            </w:r>
          </w:p>
        </w:tc>
        <w:tc>
          <w:tcPr>
            <w:tcW w:w="850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.28.4.</w:t>
            </w:r>
          </w:p>
        </w:tc>
        <w:tc>
          <w:tcPr>
            <w:tcW w:w="3119" w:type="dxa"/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 xml:space="preserve">Проведение мониторинга с целью определения административных барьеров, экономических ограничений, </w:t>
            </w:r>
            <w:r w:rsidRPr="00BA3B0A">
              <w:rPr>
                <w:rFonts w:ascii="Times New Roman" w:hAnsi="Times New Roman" w:cs="Times New Roman"/>
                <w:szCs w:val="22"/>
              </w:rPr>
              <w:lastRenderedPageBreak/>
              <w:t>иных факторов, являющихся барьерами входа на рынок розничной торговли (выхода с рынка), и их устранение</w:t>
            </w:r>
          </w:p>
        </w:tc>
        <w:tc>
          <w:tcPr>
            <w:tcW w:w="852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dxa"/>
            <w:tcBorders>
              <w:top w:val="nil"/>
            </w:tcBorders>
          </w:tcPr>
          <w:p w:rsidR="00DE7FD9" w:rsidRPr="00BA3B0A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5" w:type="dxa"/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1" w:type="dxa"/>
          </w:tcPr>
          <w:p w:rsidR="00DE7FD9" w:rsidRPr="00BA3B0A" w:rsidRDefault="00DE7FD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A3B0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</w:tcPr>
          <w:p w:rsidR="00DE7FD9" w:rsidRDefault="00BA3B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2633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</w:t>
            </w:r>
            <w:r w:rsidRPr="002E2633">
              <w:rPr>
                <w:rFonts w:ascii="Times New Roman" w:hAnsi="Times New Roman" w:cs="Times New Roman"/>
                <w:szCs w:val="22"/>
              </w:rPr>
              <w:lastRenderedPageBreak/>
              <w:t>администрации Воскресенского муниципального района</w:t>
            </w:r>
          </w:p>
          <w:p w:rsidR="008B23BD" w:rsidRPr="00DE7FD9" w:rsidRDefault="008B23B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нд поддержки предпринимательства Воскресенского района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725A47" w:rsidRDefault="00C131FB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850" w:type="dxa"/>
          </w:tcPr>
          <w:p w:rsidR="00DE7FD9" w:rsidRPr="00725A47" w:rsidRDefault="00DE7FD9">
            <w:pPr>
              <w:pStyle w:val="ConsPlusNormal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725A4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319" w:type="dxa"/>
            <w:gridSpan w:val="10"/>
          </w:tcPr>
          <w:p w:rsidR="00DE7FD9" w:rsidRPr="00725A47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25A47">
              <w:rPr>
                <w:rFonts w:ascii="Times New Roman" w:hAnsi="Times New Roman" w:cs="Times New Roman"/>
                <w:szCs w:val="22"/>
              </w:rPr>
              <w:t xml:space="preserve">Мероприятия в отдельных отраслях (сферах) экономики в </w:t>
            </w:r>
            <w:r w:rsidR="00725A47" w:rsidRPr="00725A47">
              <w:rPr>
                <w:rFonts w:ascii="Times New Roman" w:hAnsi="Times New Roman" w:cs="Times New Roman"/>
                <w:szCs w:val="22"/>
              </w:rPr>
              <w:t xml:space="preserve">Воскресенском муниципальном районе </w:t>
            </w:r>
            <w:r w:rsidRPr="00725A47">
              <w:rPr>
                <w:rFonts w:ascii="Times New Roman" w:hAnsi="Times New Roman" w:cs="Times New Roman"/>
                <w:szCs w:val="22"/>
              </w:rPr>
              <w:t>Нижегородской области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DE7FD9" w:rsidRPr="00725A47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DE7FD9" w:rsidRPr="00725A47" w:rsidRDefault="00DE7FD9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25A47">
              <w:rPr>
                <w:rFonts w:ascii="Times New Roman" w:hAnsi="Times New Roman" w:cs="Times New Roman"/>
                <w:szCs w:val="22"/>
              </w:rPr>
              <w:t>Товарные рынки для содействия развитию конкуренции в субъекте Российской Федерации, предусмотренные приложением к Стандарту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CD074B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50" w:type="dxa"/>
          </w:tcPr>
          <w:p w:rsidR="00DE7FD9" w:rsidRPr="00CD074B" w:rsidRDefault="00DE7FD9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CD074B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14319" w:type="dxa"/>
            <w:gridSpan w:val="10"/>
          </w:tcPr>
          <w:p w:rsidR="00DE7FD9" w:rsidRPr="00CD074B" w:rsidRDefault="00DE7F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D074B">
              <w:rPr>
                <w:rFonts w:ascii="Times New Roman" w:hAnsi="Times New Roman" w:cs="Times New Roman"/>
                <w:szCs w:val="22"/>
              </w:rPr>
              <w:t>Рынок услуг дополнительного образования детей</w:t>
            </w:r>
          </w:p>
        </w:tc>
      </w:tr>
      <w:tr w:rsidR="00DE7FD9" w:rsidRPr="001C6AF3" w:rsidTr="00F01BB1">
        <w:tc>
          <w:tcPr>
            <w:tcW w:w="851" w:type="dxa"/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BA6D71" w:rsidRDefault="00BA6D71" w:rsidP="00BA6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6D71">
              <w:rPr>
                <w:rFonts w:ascii="Times New Roman" w:hAnsi="Times New Roman" w:cs="Times New Roman"/>
                <w:szCs w:val="22"/>
              </w:rPr>
              <w:t>В системе дополнительного образования работают 3 организации</w:t>
            </w:r>
            <w:proofErr w:type="gramStart"/>
            <w:r w:rsidRPr="00BA6D71">
              <w:rPr>
                <w:rFonts w:ascii="Times New Roman" w:hAnsi="Times New Roman" w:cs="Times New Roman"/>
                <w:szCs w:val="22"/>
              </w:rPr>
              <w:t xml:space="preserve"> ,</w:t>
            </w:r>
            <w:proofErr w:type="gramEnd"/>
            <w:r w:rsidRPr="00BA6D71">
              <w:rPr>
                <w:rFonts w:ascii="Times New Roman" w:hAnsi="Times New Roman" w:cs="Times New Roman"/>
                <w:szCs w:val="22"/>
              </w:rPr>
              <w:t xml:space="preserve"> в которых занимается 939 человек. </w:t>
            </w:r>
          </w:p>
          <w:p w:rsidR="00BA6D71" w:rsidRDefault="00BA6D71" w:rsidP="00BA6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6D71">
              <w:rPr>
                <w:rFonts w:ascii="Times New Roman" w:hAnsi="Times New Roman" w:cs="Times New Roman"/>
                <w:szCs w:val="22"/>
              </w:rPr>
              <w:t xml:space="preserve">8 общеобразовательных учреждений района имеют лицензию на реализацию дополнительных общеобразовательных программ. </w:t>
            </w:r>
          </w:p>
          <w:p w:rsidR="00BA6D71" w:rsidRPr="00BA6D71" w:rsidRDefault="00BA6D71" w:rsidP="00BA6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6D71">
              <w:rPr>
                <w:rFonts w:ascii="Times New Roman" w:hAnsi="Times New Roman" w:cs="Times New Roman"/>
                <w:szCs w:val="22"/>
              </w:rPr>
              <w:t>Дополнительное образование в сфере культуры представлено Воскресенской детской школой искусств. В настоящее время 10 из 11 общеобразовательных учреждений района (91%) работают с учреждениями дополнительного образования на договорной основе. Учащиеся этих школ имеют возможность посещать занятия в детских центрах как организованно, так и самостоятельно.</w:t>
            </w:r>
          </w:p>
          <w:p w:rsidR="00BA6D71" w:rsidRPr="00BA6D71" w:rsidRDefault="00BA6D71" w:rsidP="00BA6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6D71">
              <w:rPr>
                <w:rFonts w:ascii="Times New Roman" w:hAnsi="Times New Roman" w:cs="Times New Roman"/>
                <w:szCs w:val="22"/>
              </w:rPr>
              <w:t>В IV квартале 2018 года предпринимателем Пашковой С.Н. организован центр развития и досуга «Солнечный город», оказывающий услуги по подготовке детей к школе (клуб посещают дети от 5 года до 7 лет).</w:t>
            </w:r>
          </w:p>
          <w:p w:rsidR="00BA6D71" w:rsidRDefault="00BA6D71" w:rsidP="00BA6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6D71">
              <w:rPr>
                <w:rFonts w:ascii="Times New Roman" w:hAnsi="Times New Roman" w:cs="Times New Roman"/>
                <w:szCs w:val="22"/>
              </w:rPr>
              <w:t xml:space="preserve">В 2021 году Волкова К. организовала Центр детского развития и поддержки </w:t>
            </w:r>
            <w:proofErr w:type="spellStart"/>
            <w:r w:rsidRPr="00BA6D71">
              <w:rPr>
                <w:rFonts w:ascii="Times New Roman" w:hAnsi="Times New Roman" w:cs="Times New Roman"/>
                <w:szCs w:val="22"/>
              </w:rPr>
              <w:t>родительства</w:t>
            </w:r>
            <w:proofErr w:type="spellEnd"/>
            <w:r w:rsidRPr="00BA6D71">
              <w:rPr>
                <w:rFonts w:ascii="Times New Roman" w:hAnsi="Times New Roman" w:cs="Times New Roman"/>
                <w:szCs w:val="22"/>
              </w:rPr>
              <w:t xml:space="preserve"> «Кот ученый». Центр занимается подготовкой дошкольников к школе, проводят занятия по общему музыкальному развитию. </w:t>
            </w:r>
          </w:p>
          <w:p w:rsidR="00BA6D71" w:rsidRPr="00BA6D71" w:rsidRDefault="00BA6D71" w:rsidP="00BA6D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A6D71">
              <w:rPr>
                <w:rFonts w:ascii="Times New Roman" w:hAnsi="Times New Roman" w:cs="Times New Roman"/>
                <w:szCs w:val="22"/>
              </w:rPr>
              <w:t>Лицензи</w:t>
            </w:r>
            <w:r>
              <w:rPr>
                <w:rFonts w:ascii="Times New Roman" w:hAnsi="Times New Roman" w:cs="Times New Roman"/>
                <w:szCs w:val="22"/>
              </w:rPr>
              <w:t>и</w:t>
            </w:r>
            <w:r w:rsidRPr="00BA6D71">
              <w:rPr>
                <w:rFonts w:ascii="Times New Roman" w:hAnsi="Times New Roman" w:cs="Times New Roman"/>
                <w:szCs w:val="22"/>
              </w:rPr>
              <w:t xml:space="preserve"> на образовательную деятельность не имеют.</w:t>
            </w:r>
          </w:p>
          <w:p w:rsidR="00DE7FD9" w:rsidRPr="00DE7FD9" w:rsidRDefault="00DE7FD9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CD074B" w:rsidRDefault="00C131FB" w:rsidP="001E264F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1.</w:t>
            </w:r>
          </w:p>
        </w:tc>
        <w:tc>
          <w:tcPr>
            <w:tcW w:w="850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.4.1.</w:t>
            </w:r>
          </w:p>
        </w:tc>
        <w:tc>
          <w:tcPr>
            <w:tcW w:w="3119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 xml:space="preserve">О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, а также по вопросам </w:t>
            </w:r>
            <w:r w:rsidRPr="00D92DE4">
              <w:rPr>
                <w:rFonts w:ascii="Times New Roman" w:hAnsi="Times New Roman" w:cs="Times New Roman"/>
                <w:szCs w:val="22"/>
              </w:rPr>
              <w:lastRenderedPageBreak/>
              <w:t>господдержки</w:t>
            </w:r>
          </w:p>
        </w:tc>
        <w:tc>
          <w:tcPr>
            <w:tcW w:w="852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lastRenderedPageBreak/>
              <w:t>2022 - 2025 годы</w:t>
            </w:r>
          </w:p>
        </w:tc>
        <w:tc>
          <w:tcPr>
            <w:tcW w:w="2440" w:type="dxa"/>
            <w:tcBorders>
              <w:bottom w:val="nil"/>
            </w:tcBorders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92DE4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услуг дополнительного образования детей (доля численности детей, которым в отчетном периоде были оказаны </w:t>
            </w:r>
            <w:r w:rsidRPr="00D92DE4">
              <w:rPr>
                <w:rFonts w:ascii="Times New Roman" w:hAnsi="Times New Roman" w:cs="Times New Roman"/>
                <w:szCs w:val="22"/>
              </w:rPr>
              <w:lastRenderedPageBreak/>
              <w:t>услуги дополнительного образования организациями частной формы собственности, в общей численности детей, которым в отчетном периоде были оказаны услуги дополнительного образования всеми организациями (всех форм собственности), %</w:t>
            </w:r>
            <w:proofErr w:type="gramEnd"/>
          </w:p>
        </w:tc>
        <w:tc>
          <w:tcPr>
            <w:tcW w:w="907" w:type="dxa"/>
            <w:tcBorders>
              <w:bottom w:val="nil"/>
            </w:tcBorders>
          </w:tcPr>
          <w:p w:rsidR="00C131FB" w:rsidRPr="004A68F4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lastRenderedPageBreak/>
              <w:t>11,5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4A68F4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t>11,5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4A68F4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t>11,5</w:t>
            </w:r>
          </w:p>
        </w:tc>
        <w:tc>
          <w:tcPr>
            <w:tcW w:w="965" w:type="dxa"/>
            <w:tcBorders>
              <w:bottom w:val="nil"/>
            </w:tcBorders>
          </w:tcPr>
          <w:p w:rsidR="00C131FB" w:rsidRPr="004A68F4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t>11,5</w:t>
            </w:r>
          </w:p>
        </w:tc>
        <w:tc>
          <w:tcPr>
            <w:tcW w:w="991" w:type="dxa"/>
            <w:tcBorders>
              <w:bottom w:val="nil"/>
            </w:tcBorders>
          </w:tcPr>
          <w:p w:rsidR="00C131FB" w:rsidRPr="004A68F4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1418" w:type="dxa"/>
            <w:tcBorders>
              <w:bottom w:val="nil"/>
            </w:tcBorders>
          </w:tcPr>
          <w:p w:rsidR="00C131FB" w:rsidRPr="004A68F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t xml:space="preserve">Увеличение количества частных образовательных организаций, предоставляющих услуги </w:t>
            </w:r>
            <w:r w:rsidRPr="004A68F4">
              <w:rPr>
                <w:rFonts w:ascii="Times New Roman" w:hAnsi="Times New Roman" w:cs="Times New Roman"/>
                <w:szCs w:val="22"/>
              </w:rPr>
              <w:lastRenderedPageBreak/>
              <w:t>дополнительного образования детей.</w:t>
            </w:r>
          </w:p>
          <w:p w:rsidR="00C131FB" w:rsidRPr="004A68F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t>Обеспечение равного доступа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.</w:t>
            </w:r>
          </w:p>
          <w:p w:rsidR="00C131FB" w:rsidRPr="004A68F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t>Повышение информированности организаций и населения.</w:t>
            </w:r>
          </w:p>
          <w:p w:rsidR="00C131FB" w:rsidRPr="004A68F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68F4">
              <w:rPr>
                <w:rFonts w:ascii="Times New Roman" w:hAnsi="Times New Roman" w:cs="Times New Roman"/>
                <w:szCs w:val="22"/>
              </w:rPr>
              <w:t xml:space="preserve">Обеспечение прозрачности и равноправного доступа к закупкам для </w:t>
            </w:r>
            <w:r w:rsidRPr="004A68F4">
              <w:rPr>
                <w:rFonts w:ascii="Times New Roman" w:hAnsi="Times New Roman" w:cs="Times New Roman"/>
                <w:szCs w:val="22"/>
              </w:rPr>
              <w:lastRenderedPageBreak/>
              <w:t>всех участников рынка</w:t>
            </w:r>
          </w:p>
        </w:tc>
        <w:tc>
          <w:tcPr>
            <w:tcW w:w="1813" w:type="dxa"/>
            <w:tcBorders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762183">
              <w:rPr>
                <w:rFonts w:ascii="Times New Roman" w:hAnsi="Times New Roman" w:cs="Times New Roman"/>
                <w:szCs w:val="22"/>
              </w:rPr>
              <w:lastRenderedPageBreak/>
              <w:t>Управление образования администрации Воскресенского муниципального района</w:t>
            </w: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DE7FD9" w:rsidRDefault="00C131FB" w:rsidP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.2.</w:t>
            </w:r>
          </w:p>
        </w:tc>
        <w:tc>
          <w:tcPr>
            <w:tcW w:w="850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.4.2.</w:t>
            </w:r>
          </w:p>
        </w:tc>
        <w:tc>
          <w:tcPr>
            <w:tcW w:w="3119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Внедрение и реализация системы персонифицированного финансирования дополнительного образования детей</w:t>
            </w:r>
          </w:p>
        </w:tc>
        <w:tc>
          <w:tcPr>
            <w:tcW w:w="852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022 - 2023 годы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131FB" w:rsidRPr="00934F9D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DE7FD9" w:rsidRDefault="00C131FB" w:rsidP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3.</w:t>
            </w:r>
          </w:p>
        </w:tc>
        <w:tc>
          <w:tcPr>
            <w:tcW w:w="850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.4.3.</w:t>
            </w:r>
          </w:p>
        </w:tc>
        <w:tc>
          <w:tcPr>
            <w:tcW w:w="3119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Размещение в сети "Интернет" информации для потребителей о возможностях получения дополнительного образования в частных образовательных организациях</w:t>
            </w:r>
          </w:p>
        </w:tc>
        <w:tc>
          <w:tcPr>
            <w:tcW w:w="852" w:type="dxa"/>
            <w:tcBorders>
              <w:bottom w:val="nil"/>
            </w:tcBorders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131FB" w:rsidRPr="00934F9D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DE7FD9" w:rsidRDefault="00C131FB" w:rsidP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4.</w:t>
            </w:r>
          </w:p>
        </w:tc>
        <w:tc>
          <w:tcPr>
            <w:tcW w:w="850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.4.4.</w:t>
            </w:r>
          </w:p>
        </w:tc>
        <w:tc>
          <w:tcPr>
            <w:tcW w:w="3119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Консультирование субъектов предпринимательской деятельности по вопросам участия в государственных и муниципальных закупках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131FB" w:rsidRPr="00934F9D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 w:rsidP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5.</w:t>
            </w:r>
          </w:p>
        </w:tc>
        <w:tc>
          <w:tcPr>
            <w:tcW w:w="850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.4.5.</w:t>
            </w:r>
          </w:p>
        </w:tc>
        <w:tc>
          <w:tcPr>
            <w:tcW w:w="3119" w:type="dxa"/>
          </w:tcPr>
          <w:p w:rsidR="00C131FB" w:rsidRPr="00D92DE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Недопущение создания преимущественных условий отдельным субъектам предпринимательской деятельности при проведении конкурсных процедур</w:t>
            </w:r>
          </w:p>
        </w:tc>
        <w:tc>
          <w:tcPr>
            <w:tcW w:w="852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440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131FB" w:rsidRPr="00934F9D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934F9D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850" w:type="dxa"/>
          </w:tcPr>
          <w:p w:rsidR="00C131FB" w:rsidRPr="00934F9D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934F9D">
              <w:rPr>
                <w:rFonts w:ascii="Times New Roman" w:hAnsi="Times New Roman" w:cs="Times New Roman"/>
                <w:szCs w:val="22"/>
              </w:rPr>
              <w:t>2.10.</w:t>
            </w:r>
          </w:p>
        </w:tc>
        <w:tc>
          <w:tcPr>
            <w:tcW w:w="14319" w:type="dxa"/>
            <w:gridSpan w:val="10"/>
          </w:tcPr>
          <w:p w:rsidR="00C131FB" w:rsidRPr="00934F9D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F9D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934F9D" w:rsidRDefault="00C131FB" w:rsidP="00934F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F9D">
              <w:rPr>
                <w:rFonts w:ascii="Times New Roman" w:hAnsi="Times New Roman" w:cs="Times New Roman"/>
                <w:szCs w:val="22"/>
              </w:rPr>
              <w:t>Рынок ритуальных услуг представлен 4 хозяйствующими субъектами, 100% - частной формы собственности.</w:t>
            </w:r>
          </w:p>
          <w:p w:rsidR="00C131FB" w:rsidRPr="00934F9D" w:rsidRDefault="00C131FB" w:rsidP="00934F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F9D">
              <w:rPr>
                <w:rFonts w:ascii="Times New Roman" w:hAnsi="Times New Roman" w:cs="Times New Roman"/>
                <w:szCs w:val="22"/>
              </w:rPr>
              <w:t>Количество  конкурентов за последние три года увеличилось на 1 субъект.</w:t>
            </w:r>
          </w:p>
          <w:p w:rsidR="00C131FB" w:rsidRPr="00934F9D" w:rsidRDefault="00C131FB" w:rsidP="00934F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F9D">
              <w:rPr>
                <w:rFonts w:ascii="Times New Roman" w:hAnsi="Times New Roman" w:cs="Times New Roman"/>
                <w:szCs w:val="22"/>
              </w:rPr>
              <w:t>К экономическим барьерам развития частного бизнеса на данном рынке относится экономическую нестабильность и низкий платежеспособный спрос населения.</w:t>
            </w:r>
          </w:p>
          <w:p w:rsidR="00C131FB" w:rsidRPr="00934F9D" w:rsidRDefault="00C131FB" w:rsidP="00934F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F9D">
              <w:rPr>
                <w:rFonts w:ascii="Times New Roman" w:hAnsi="Times New Roman" w:cs="Times New Roman"/>
                <w:szCs w:val="22"/>
              </w:rPr>
              <w:lastRenderedPageBreak/>
              <w:t>Задачи развития конкуренции на рынке ритуальных услуг:</w:t>
            </w:r>
          </w:p>
          <w:p w:rsidR="00C131FB" w:rsidRPr="00934F9D" w:rsidRDefault="00C131FB" w:rsidP="00934F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34F9D">
              <w:rPr>
                <w:rFonts w:ascii="Times New Roman" w:hAnsi="Times New Roman" w:cs="Times New Roman"/>
                <w:szCs w:val="22"/>
              </w:rPr>
              <w:t>Усиление мер по пресечению недобросовестной конкуренции, содействие развитию равной, добросовестной конкуренции.</w:t>
            </w:r>
          </w:p>
          <w:p w:rsidR="00C131FB" w:rsidRPr="00DE7FD9" w:rsidRDefault="00C131FB" w:rsidP="00934F9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34F9D">
              <w:rPr>
                <w:rFonts w:ascii="Times New Roman" w:hAnsi="Times New Roman" w:cs="Times New Roman"/>
                <w:szCs w:val="22"/>
              </w:rPr>
              <w:t>Регламентирование процедур предоставления мест для захоронений на муниципальном уровне.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1.</w:t>
            </w:r>
          </w:p>
        </w:tc>
        <w:tc>
          <w:tcPr>
            <w:tcW w:w="850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0.2.</w:t>
            </w:r>
          </w:p>
        </w:tc>
        <w:tc>
          <w:tcPr>
            <w:tcW w:w="3119" w:type="dxa"/>
          </w:tcPr>
          <w:p w:rsidR="00C131FB" w:rsidRPr="00204E12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Проведение инвентаризации действующих мест погребения</w:t>
            </w:r>
          </w:p>
        </w:tc>
        <w:tc>
          <w:tcPr>
            <w:tcW w:w="852" w:type="dxa"/>
          </w:tcPr>
          <w:p w:rsidR="00C131FB" w:rsidRPr="00204E12" w:rsidRDefault="00C131FB" w:rsidP="001E26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E4">
              <w:rPr>
                <w:rFonts w:ascii="Times New Roman" w:hAnsi="Times New Roman" w:cs="Times New Roman"/>
              </w:rPr>
              <w:t>2022 - 2025 годы</w:t>
            </w:r>
          </w:p>
        </w:tc>
        <w:tc>
          <w:tcPr>
            <w:tcW w:w="2440" w:type="dxa"/>
          </w:tcPr>
          <w:p w:rsidR="00C131FB" w:rsidRPr="00755CD2" w:rsidRDefault="00C131FB" w:rsidP="00BD52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ритуальных услуг</w:t>
            </w:r>
          </w:p>
          <w:p w:rsidR="00C131FB" w:rsidRDefault="00C131FB" w:rsidP="00BD52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>(доля выручки организаций частной формы собственности от общего объема выручки всех хозяйствующих субъектов (всех форм собственности), за исключением выручки от оказания услуг (выполнения работ) по содержанию и благоустройству кладбищ), %</w:t>
            </w:r>
          </w:p>
          <w:p w:rsidR="00C131FB" w:rsidRPr="00755CD2" w:rsidRDefault="00C131FB" w:rsidP="000F00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Нижегородской области от 14 октября 2020 г. N 846 "Об утверждении Типового </w:t>
            </w:r>
            <w:proofErr w:type="gramStart"/>
            <w:r w:rsidRPr="00204E12">
              <w:rPr>
                <w:rFonts w:ascii="Times New Roman" w:hAnsi="Times New Roman" w:cs="Times New Roman"/>
                <w:szCs w:val="22"/>
              </w:rPr>
              <w:t>порядка проведения инвентаризации мест захоронений</w:t>
            </w:r>
            <w:proofErr w:type="gramEnd"/>
            <w:r w:rsidRPr="00204E12">
              <w:rPr>
                <w:rFonts w:ascii="Times New Roman" w:hAnsi="Times New Roman" w:cs="Times New Roman"/>
                <w:szCs w:val="22"/>
              </w:rPr>
              <w:t xml:space="preserve"> на кладбищах, расположенных на территории Нижегородской области"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 w:rsidP="00BD5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 w:rsidP="00BD5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 w:rsidP="00BD5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755CD2" w:rsidRDefault="00C131FB" w:rsidP="00BD5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755CD2" w:rsidRDefault="00C131FB" w:rsidP="00BD52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131FB" w:rsidRPr="0016274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74E">
              <w:rPr>
                <w:rFonts w:ascii="Times New Roman" w:hAnsi="Times New Roman" w:cs="Times New Roman"/>
                <w:szCs w:val="22"/>
              </w:rPr>
              <w:t>Снижение недобросовестной конкуренции на рынке ритуальных услуг, повышение прозрачности рынка, снижение коррупции</w:t>
            </w:r>
          </w:p>
          <w:p w:rsidR="00C131FB" w:rsidRPr="0016274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74E">
              <w:rPr>
                <w:rFonts w:ascii="Times New Roman" w:hAnsi="Times New Roman" w:cs="Times New Roman"/>
                <w:szCs w:val="22"/>
              </w:rPr>
              <w:t>Повышение прозрачности информации о стоимости ритуальных услуг</w:t>
            </w:r>
          </w:p>
        </w:tc>
        <w:tc>
          <w:tcPr>
            <w:tcW w:w="1813" w:type="dxa"/>
          </w:tcPr>
          <w:p w:rsidR="00C131FB" w:rsidRDefault="00C131FB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капитального строительства и архитектуры администрации Воскресенского му</w:t>
            </w:r>
            <w:r w:rsidR="005A1318">
              <w:rPr>
                <w:rFonts w:ascii="Times New Roman" w:hAnsi="Times New Roman" w:cs="Times New Roman"/>
                <w:szCs w:val="22"/>
              </w:rPr>
              <w:t>ниципального района</w:t>
            </w:r>
          </w:p>
          <w:p w:rsidR="005A1318" w:rsidRDefault="005A1318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 xml:space="preserve">ОМСУ поселений </w:t>
            </w:r>
            <w:r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</w:t>
            </w:r>
            <w:r w:rsidRPr="00755CD2">
              <w:rPr>
                <w:rFonts w:ascii="Times New Roman" w:hAnsi="Times New Roman" w:cs="Times New Roman"/>
                <w:szCs w:val="22"/>
              </w:rPr>
              <w:t>района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2.</w:t>
            </w:r>
          </w:p>
        </w:tc>
        <w:tc>
          <w:tcPr>
            <w:tcW w:w="850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0.3.</w:t>
            </w:r>
          </w:p>
        </w:tc>
        <w:tc>
          <w:tcPr>
            <w:tcW w:w="3119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 xml:space="preserve">Создание реестра кладбищ и мест захоронений, расположенных на территории </w:t>
            </w:r>
            <w:r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района </w:t>
            </w:r>
            <w:r w:rsidRPr="00204E12">
              <w:rPr>
                <w:rFonts w:ascii="Times New Roman" w:hAnsi="Times New Roman" w:cs="Times New Roman"/>
                <w:szCs w:val="22"/>
              </w:rPr>
              <w:t>Нижегородской области, по итогам проведенной инвентаризации, с размещением информации из реестра на региональном портале государственных и муницип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852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Pr="00755CD2" w:rsidRDefault="00C131FB" w:rsidP="000F00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C131FB" w:rsidRDefault="00C131FB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капитального строительства и архитектуры администрации Воскр</w:t>
            </w:r>
            <w:r w:rsidR="005A1318">
              <w:rPr>
                <w:rFonts w:ascii="Times New Roman" w:hAnsi="Times New Roman" w:cs="Times New Roman"/>
                <w:szCs w:val="22"/>
              </w:rPr>
              <w:t>есенского муниципального района</w:t>
            </w:r>
          </w:p>
          <w:p w:rsidR="005A1318" w:rsidRDefault="005A1318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 xml:space="preserve">ОМСУ поселений </w:t>
            </w:r>
            <w:r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</w:t>
            </w:r>
            <w:r w:rsidRPr="00755CD2">
              <w:rPr>
                <w:rFonts w:ascii="Times New Roman" w:hAnsi="Times New Roman" w:cs="Times New Roman"/>
                <w:szCs w:val="22"/>
              </w:rPr>
              <w:t>района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3.</w:t>
            </w:r>
          </w:p>
        </w:tc>
        <w:tc>
          <w:tcPr>
            <w:tcW w:w="850" w:type="dxa"/>
          </w:tcPr>
          <w:p w:rsidR="00C131FB" w:rsidRPr="00204E12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2.10.4</w:t>
            </w:r>
          </w:p>
        </w:tc>
        <w:tc>
          <w:tcPr>
            <w:tcW w:w="3119" w:type="dxa"/>
          </w:tcPr>
          <w:p w:rsidR="00C131FB" w:rsidRPr="00204E12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Обеспечение информационной и консультационной поддержки участникам рынка</w:t>
            </w:r>
          </w:p>
        </w:tc>
        <w:tc>
          <w:tcPr>
            <w:tcW w:w="852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Pr="00755CD2" w:rsidRDefault="00C131FB" w:rsidP="000F00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C131FB" w:rsidRDefault="00C131FB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капитального строительства и архитектуры администрации Воскр</w:t>
            </w:r>
            <w:r w:rsidR="005A1318">
              <w:rPr>
                <w:rFonts w:ascii="Times New Roman" w:hAnsi="Times New Roman" w:cs="Times New Roman"/>
                <w:szCs w:val="22"/>
              </w:rPr>
              <w:t>есенского муниципального района</w:t>
            </w:r>
          </w:p>
          <w:p w:rsidR="005A1318" w:rsidRDefault="005A1318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 xml:space="preserve">ОМСУ поселений </w:t>
            </w:r>
            <w:r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</w:t>
            </w:r>
            <w:r w:rsidRPr="00755CD2">
              <w:rPr>
                <w:rFonts w:ascii="Times New Roman" w:hAnsi="Times New Roman" w:cs="Times New Roman"/>
                <w:szCs w:val="22"/>
              </w:rPr>
              <w:t>района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4.</w:t>
            </w:r>
          </w:p>
        </w:tc>
        <w:tc>
          <w:tcPr>
            <w:tcW w:w="850" w:type="dxa"/>
          </w:tcPr>
          <w:p w:rsidR="00C131FB" w:rsidRPr="00204E12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2.10.5</w:t>
            </w:r>
          </w:p>
        </w:tc>
        <w:tc>
          <w:tcPr>
            <w:tcW w:w="3119" w:type="dxa"/>
          </w:tcPr>
          <w:p w:rsidR="00C131FB" w:rsidRPr="00204E12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 xml:space="preserve">Создание реестра хозяйствующих субъектов, имеющих право на оказание </w:t>
            </w:r>
            <w:r w:rsidRPr="00204E12">
              <w:rPr>
                <w:rFonts w:ascii="Times New Roman" w:hAnsi="Times New Roman" w:cs="Times New Roman"/>
                <w:szCs w:val="22"/>
              </w:rPr>
              <w:lastRenderedPageBreak/>
              <w:t>услуг по организации похорон, включая стоимость оказываемых ими риту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852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lastRenderedPageBreak/>
              <w:t>2022 - 2025 годы</w:t>
            </w:r>
          </w:p>
        </w:tc>
        <w:tc>
          <w:tcPr>
            <w:tcW w:w="2440" w:type="dxa"/>
          </w:tcPr>
          <w:p w:rsidR="00C131FB" w:rsidRPr="00755CD2" w:rsidRDefault="00C131FB" w:rsidP="000F00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</w:tcPr>
          <w:p w:rsidR="00C131FB" w:rsidRDefault="00C131FB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 капитального строительства и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архитектуры администрации Воскр</w:t>
            </w:r>
            <w:r w:rsidR="005A1318">
              <w:rPr>
                <w:rFonts w:ascii="Times New Roman" w:hAnsi="Times New Roman" w:cs="Times New Roman"/>
                <w:szCs w:val="22"/>
              </w:rPr>
              <w:t>есенского муниципального района</w:t>
            </w:r>
          </w:p>
          <w:p w:rsidR="005A1318" w:rsidRDefault="005A1318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 w:rsidP="00204E1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 xml:space="preserve">ОМСУ поселений </w:t>
            </w:r>
            <w:r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</w:t>
            </w:r>
            <w:r w:rsidRPr="00755CD2">
              <w:rPr>
                <w:rFonts w:ascii="Times New Roman" w:hAnsi="Times New Roman" w:cs="Times New Roman"/>
                <w:szCs w:val="22"/>
              </w:rPr>
              <w:t>района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2.5.</w:t>
            </w:r>
          </w:p>
        </w:tc>
        <w:tc>
          <w:tcPr>
            <w:tcW w:w="850" w:type="dxa"/>
          </w:tcPr>
          <w:p w:rsidR="00C131FB" w:rsidRPr="00204E12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2.10.6</w:t>
            </w:r>
          </w:p>
        </w:tc>
        <w:tc>
          <w:tcPr>
            <w:tcW w:w="3119" w:type="dxa"/>
          </w:tcPr>
          <w:p w:rsidR="00C131FB" w:rsidRPr="00204E12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я, полной информации об указанных хозяйствующих субъектах, содержащихся в реестрах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852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2DE4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Pr="00755CD2" w:rsidRDefault="00C131FB" w:rsidP="000F00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4E12">
              <w:rPr>
                <w:rFonts w:ascii="Times New Roman" w:hAnsi="Times New Roman" w:cs="Times New Roman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274E">
              <w:rPr>
                <w:rFonts w:ascii="Times New Roman" w:hAnsi="Times New Roman" w:cs="Times New Roman"/>
                <w:szCs w:val="22"/>
              </w:rPr>
              <w:t>Повышение прозрачности информации о стоимости ритуальных услуг</w:t>
            </w:r>
          </w:p>
        </w:tc>
        <w:tc>
          <w:tcPr>
            <w:tcW w:w="1813" w:type="dxa"/>
          </w:tcPr>
          <w:p w:rsidR="00255368" w:rsidRDefault="00255368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  <w:p w:rsidR="00255368" w:rsidRDefault="00255368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Default="00255368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 xml:space="preserve">ОМСУ поселений </w:t>
            </w:r>
            <w:r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</w:t>
            </w:r>
            <w:r w:rsidRPr="00755CD2">
              <w:rPr>
                <w:rFonts w:ascii="Times New Roman" w:hAnsi="Times New Roman" w:cs="Times New Roman"/>
                <w:szCs w:val="22"/>
              </w:rPr>
              <w:t>района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2.6.</w:t>
            </w:r>
          </w:p>
        </w:tc>
        <w:tc>
          <w:tcPr>
            <w:tcW w:w="850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>2.10.7.</w:t>
            </w:r>
          </w:p>
        </w:tc>
        <w:tc>
          <w:tcPr>
            <w:tcW w:w="3119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852" w:type="dxa"/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Default="001E264F" w:rsidP="000F00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C131FB" w:rsidRPr="00BD52E1">
                <w:rPr>
                  <w:rFonts w:ascii="Times New Roman" w:hAnsi="Times New Roman" w:cs="Times New Roman"/>
                  <w:szCs w:val="22"/>
                </w:rPr>
                <w:t>Постановление</w:t>
              </w:r>
            </w:hyperlink>
            <w:r w:rsidR="00C131FB" w:rsidRPr="00BD52E1">
              <w:rPr>
                <w:rFonts w:ascii="Times New Roman" w:hAnsi="Times New Roman" w:cs="Times New Roman"/>
                <w:szCs w:val="22"/>
              </w:rPr>
              <w:t xml:space="preserve"> Правительства Нижегородской области от 13 февраля 2009 г. N 56 "О мерах по реализации Закона Нижегородской области </w:t>
            </w:r>
            <w:r w:rsidR="00C131FB" w:rsidRPr="00BD52E1">
              <w:rPr>
                <w:rFonts w:ascii="Times New Roman" w:hAnsi="Times New Roman" w:cs="Times New Roman"/>
                <w:szCs w:val="22"/>
              </w:rPr>
              <w:lastRenderedPageBreak/>
              <w:t>от 8 августа 2008 г. N 97-З "О погребении и похоронном деле в Нижегородской области"</w:t>
            </w:r>
          </w:p>
          <w:p w:rsidR="00C131FB" w:rsidRPr="00755CD2" w:rsidRDefault="00C131FB" w:rsidP="000F00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1FB" w:rsidRPr="00755CD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 xml:space="preserve">Снижение недобросовестной конкуренции на рынке ритуальных услуг, </w:t>
            </w:r>
            <w:r w:rsidRPr="00755CD2">
              <w:rPr>
                <w:rFonts w:ascii="Times New Roman" w:hAnsi="Times New Roman" w:cs="Times New Roman"/>
                <w:szCs w:val="22"/>
              </w:rPr>
              <w:lastRenderedPageBreak/>
              <w:t>повышение прозрачности рынка, снижение коррупции</w:t>
            </w:r>
          </w:p>
        </w:tc>
        <w:tc>
          <w:tcPr>
            <w:tcW w:w="1813" w:type="dxa"/>
          </w:tcPr>
          <w:p w:rsidR="00C131FB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Отдел капитального строительства и архитектуры администрации Воскр</w:t>
            </w:r>
            <w:r w:rsidR="005A1318">
              <w:rPr>
                <w:rFonts w:ascii="Times New Roman" w:hAnsi="Times New Roman" w:cs="Times New Roman"/>
                <w:szCs w:val="22"/>
              </w:rPr>
              <w:t xml:space="preserve">есенского муниципального </w:t>
            </w:r>
            <w:r w:rsidR="005A1318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  <w:p w:rsidR="005A1318" w:rsidRDefault="005A13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Pr="00755CD2" w:rsidRDefault="00C131FB" w:rsidP="0074658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55CD2">
              <w:rPr>
                <w:rFonts w:ascii="Times New Roman" w:hAnsi="Times New Roman" w:cs="Times New Roman"/>
                <w:szCs w:val="22"/>
              </w:rPr>
              <w:t xml:space="preserve">ОМСУ поселений </w:t>
            </w:r>
            <w:r>
              <w:rPr>
                <w:rFonts w:ascii="Times New Roman" w:hAnsi="Times New Roman" w:cs="Times New Roman"/>
                <w:szCs w:val="22"/>
              </w:rPr>
              <w:t xml:space="preserve">Воскресенского муниципального </w:t>
            </w:r>
            <w:r w:rsidRPr="00755CD2">
              <w:rPr>
                <w:rFonts w:ascii="Times New Roman" w:hAnsi="Times New Roman" w:cs="Times New Roman"/>
                <w:szCs w:val="22"/>
              </w:rPr>
              <w:t>района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746580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3.</w:t>
            </w:r>
          </w:p>
        </w:tc>
        <w:tc>
          <w:tcPr>
            <w:tcW w:w="850" w:type="dxa"/>
          </w:tcPr>
          <w:p w:rsidR="00C131FB" w:rsidRPr="00746580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2.13.</w:t>
            </w:r>
          </w:p>
        </w:tc>
        <w:tc>
          <w:tcPr>
            <w:tcW w:w="14319" w:type="dxa"/>
            <w:gridSpan w:val="10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Рынок выполнения работ по благоустройству городской среды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277AEC" w:rsidRDefault="00C131FB" w:rsidP="00E436CE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Работы по муниципальным контрактам в сфере благоустройства городской среды в 20</w:t>
            </w:r>
            <w:r>
              <w:rPr>
                <w:rFonts w:ascii="Times New Roman" w:hAnsi="Times New Roman" w:cs="Times New Roman"/>
              </w:rPr>
              <w:t>20</w:t>
            </w:r>
            <w:r w:rsidRPr="00277AEC">
              <w:rPr>
                <w:rFonts w:ascii="Times New Roman" w:hAnsi="Times New Roman" w:cs="Times New Roman"/>
              </w:rPr>
              <w:t xml:space="preserve"> и 20</w:t>
            </w:r>
            <w:r>
              <w:rPr>
                <w:rFonts w:ascii="Times New Roman" w:hAnsi="Times New Roman" w:cs="Times New Roman"/>
              </w:rPr>
              <w:t>21</w:t>
            </w:r>
            <w:r w:rsidRPr="00277AEC">
              <w:rPr>
                <w:rFonts w:ascii="Times New Roman" w:hAnsi="Times New Roman" w:cs="Times New Roman"/>
              </w:rPr>
              <w:t xml:space="preserve"> годах выполнялись организациями  частной формы собственности.</w:t>
            </w:r>
          </w:p>
          <w:p w:rsidR="00C131FB" w:rsidRPr="00277AEC" w:rsidRDefault="00C131FB" w:rsidP="00E436CE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 среды:</w:t>
            </w:r>
          </w:p>
          <w:p w:rsidR="00C131FB" w:rsidRPr="00277AEC" w:rsidRDefault="00C131FB" w:rsidP="00E436CE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</w:p>
          <w:p w:rsidR="00C131FB" w:rsidRPr="00277AEC" w:rsidRDefault="00C131FB" w:rsidP="00E436CE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Административные барьеры на рынке отсутствуют. </w:t>
            </w:r>
          </w:p>
          <w:p w:rsidR="00C131FB" w:rsidRPr="00277AEC" w:rsidRDefault="00C131FB" w:rsidP="00E436CE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Недостатка организаций на данном рынке не наблюдается. В связи с небольшой прибылью (ограниченная лимитами сметная стоимость), складывается тенденция  к снижению количества участников участвующих в конкурсных процедурах.</w:t>
            </w:r>
          </w:p>
          <w:p w:rsidR="00C131FB" w:rsidRPr="00277AEC" w:rsidRDefault="00C131FB" w:rsidP="00E436CE">
            <w:pPr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благоустройству городской среды:</w:t>
            </w:r>
          </w:p>
          <w:p w:rsidR="00C131FB" w:rsidRPr="00DE7FD9" w:rsidRDefault="00C131FB" w:rsidP="00E436C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77AEC">
              <w:rPr>
                <w:rFonts w:ascii="Times New Roman" w:hAnsi="Times New Roman" w:cs="Times New Roman"/>
              </w:rPr>
              <w:t>Обеспечение прозрачности и равноправного доступа к закупкам для всех участников рынка.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1.</w:t>
            </w:r>
          </w:p>
        </w:tc>
        <w:tc>
          <w:tcPr>
            <w:tcW w:w="850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2.13.1.</w:t>
            </w:r>
          </w:p>
        </w:tc>
        <w:tc>
          <w:tcPr>
            <w:tcW w:w="3119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852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в сфере выполнения работ по благоустройству городской среды (доля </w:t>
            </w:r>
            <w:proofErr w:type="gramStart"/>
            <w:r w:rsidRPr="00746580">
              <w:rPr>
                <w:rFonts w:ascii="Times New Roman" w:hAnsi="Times New Roman" w:cs="Times New Roman"/>
                <w:szCs w:val="22"/>
              </w:rPr>
              <w:t>объема выручки организаций частной формы собственности</w:t>
            </w:r>
            <w:proofErr w:type="gramEnd"/>
            <w:r w:rsidRPr="00746580">
              <w:rPr>
                <w:rFonts w:ascii="Times New Roman" w:hAnsi="Times New Roman" w:cs="Times New Roman"/>
                <w:szCs w:val="22"/>
              </w:rPr>
              <w:t xml:space="preserve"> от общего объема выручки всех хозяйствующих субъектов), %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1813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DE7FD9" w:rsidRDefault="00C131FB" w:rsidP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2.</w:t>
            </w:r>
          </w:p>
        </w:tc>
        <w:tc>
          <w:tcPr>
            <w:tcW w:w="850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2.13.2.</w:t>
            </w:r>
          </w:p>
        </w:tc>
        <w:tc>
          <w:tcPr>
            <w:tcW w:w="3119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 xml:space="preserve">Обеспечение равных условий </w:t>
            </w:r>
            <w:r w:rsidRPr="00746580">
              <w:rPr>
                <w:rFonts w:ascii="Times New Roman" w:hAnsi="Times New Roman" w:cs="Times New Roman"/>
                <w:szCs w:val="22"/>
              </w:rPr>
              <w:lastRenderedPageBreak/>
              <w:t>участия в муниципальных закупках для всех участников рынка</w:t>
            </w:r>
          </w:p>
        </w:tc>
        <w:tc>
          <w:tcPr>
            <w:tcW w:w="852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lastRenderedPageBreak/>
              <w:t xml:space="preserve">2022 - </w:t>
            </w:r>
            <w:r w:rsidRPr="00746580">
              <w:rPr>
                <w:rFonts w:ascii="Times New Roman" w:hAnsi="Times New Roman" w:cs="Times New Roman"/>
                <w:szCs w:val="22"/>
              </w:rPr>
              <w:lastRenderedPageBreak/>
              <w:t>2025 годы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3.3.</w:t>
            </w:r>
          </w:p>
        </w:tc>
        <w:tc>
          <w:tcPr>
            <w:tcW w:w="850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2.13.3.</w:t>
            </w:r>
          </w:p>
        </w:tc>
        <w:tc>
          <w:tcPr>
            <w:tcW w:w="3119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Оказание консультационных услуг предпринимателям по существующим мерам поддержки бизнеса</w:t>
            </w:r>
          </w:p>
        </w:tc>
        <w:tc>
          <w:tcPr>
            <w:tcW w:w="852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4.</w:t>
            </w:r>
          </w:p>
        </w:tc>
        <w:tc>
          <w:tcPr>
            <w:tcW w:w="850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2.13.4.</w:t>
            </w:r>
          </w:p>
        </w:tc>
        <w:tc>
          <w:tcPr>
            <w:tcW w:w="3119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852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907" w:type="dxa"/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</w:tcPr>
          <w:p w:rsidR="00C131FB" w:rsidRPr="00746580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Вовлечение населения в процесс благоустройства городской среды. Повышение удовлетворенности населения состоянием городской среды</w:t>
            </w:r>
          </w:p>
        </w:tc>
        <w:tc>
          <w:tcPr>
            <w:tcW w:w="1813" w:type="dxa"/>
            <w:tcBorders>
              <w:bottom w:val="nil"/>
            </w:tcBorders>
          </w:tcPr>
          <w:p w:rsidR="00C131FB" w:rsidRPr="00746580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6580">
              <w:rPr>
                <w:rFonts w:ascii="Times New Roman" w:hAnsi="Times New Roman" w:cs="Times New Roman"/>
                <w:szCs w:val="22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E436CE" w:rsidRDefault="00C131FB" w:rsidP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3.5.</w:t>
            </w:r>
          </w:p>
        </w:tc>
        <w:tc>
          <w:tcPr>
            <w:tcW w:w="850" w:type="dxa"/>
          </w:tcPr>
          <w:p w:rsidR="00C131FB" w:rsidRPr="00E436C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>2.13.5.</w:t>
            </w:r>
          </w:p>
        </w:tc>
        <w:tc>
          <w:tcPr>
            <w:tcW w:w="3119" w:type="dxa"/>
          </w:tcPr>
          <w:p w:rsidR="00C131FB" w:rsidRPr="00E436C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 xml:space="preserve">Расширение практики </w:t>
            </w:r>
            <w:proofErr w:type="spellStart"/>
            <w:r w:rsidRPr="00E436CE">
              <w:rPr>
                <w:rFonts w:ascii="Times New Roman" w:hAnsi="Times New Roman" w:cs="Times New Roman"/>
                <w:szCs w:val="22"/>
              </w:rPr>
              <w:t>муниципально</w:t>
            </w:r>
            <w:proofErr w:type="spellEnd"/>
            <w:r w:rsidRPr="00E436CE">
              <w:rPr>
                <w:rFonts w:ascii="Times New Roman" w:hAnsi="Times New Roman" w:cs="Times New Roman"/>
                <w:szCs w:val="22"/>
              </w:rPr>
              <w:t>-частного партнерства в сфере благоустройства городской среды в рамках регионального проекта "Местные инициативы"</w:t>
            </w:r>
          </w:p>
        </w:tc>
        <w:tc>
          <w:tcPr>
            <w:tcW w:w="852" w:type="dxa"/>
          </w:tcPr>
          <w:p w:rsidR="00C131FB" w:rsidRPr="00E436C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Pr="00E436C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>Количество проектов по благоустройству городской среды, реализуемых в рамках проекта "Местные инициативы", ед.</w:t>
            </w:r>
          </w:p>
        </w:tc>
        <w:tc>
          <w:tcPr>
            <w:tcW w:w="907" w:type="dxa"/>
          </w:tcPr>
          <w:p w:rsidR="00C131FB" w:rsidRPr="00E436CE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907" w:type="dxa"/>
          </w:tcPr>
          <w:p w:rsidR="00C131FB" w:rsidRPr="00E436CE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</w:tcPr>
          <w:p w:rsidR="00C131FB" w:rsidRPr="00E436CE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5" w:type="dxa"/>
          </w:tcPr>
          <w:p w:rsidR="00C131FB" w:rsidRPr="00E436CE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1" w:type="dxa"/>
          </w:tcPr>
          <w:p w:rsidR="00C131FB" w:rsidRPr="00E436CE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36C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</w:tcBorders>
          </w:tcPr>
          <w:p w:rsidR="00C131FB" w:rsidRPr="00E436C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C131FB" w:rsidRPr="00E436C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B16E96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850" w:type="dxa"/>
          </w:tcPr>
          <w:p w:rsidR="00C131FB" w:rsidRPr="00B16E96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B16E96">
              <w:rPr>
                <w:rFonts w:ascii="Times New Roman" w:hAnsi="Times New Roman" w:cs="Times New Roman"/>
                <w:szCs w:val="22"/>
              </w:rPr>
              <w:t>2.14.</w:t>
            </w:r>
          </w:p>
        </w:tc>
        <w:tc>
          <w:tcPr>
            <w:tcW w:w="14319" w:type="dxa"/>
            <w:gridSpan w:val="10"/>
          </w:tcPr>
          <w:p w:rsidR="00C131FB" w:rsidRPr="00B16E9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16E96">
              <w:rPr>
                <w:rFonts w:ascii="Times New Roman" w:hAnsi="Times New Roman" w:cs="Times New Roman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277AEC" w:rsidRDefault="00C131FB" w:rsidP="00B16E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Всего на данном рынке 1  хозяйствующий субъект - частная управляющая организация. </w:t>
            </w:r>
          </w:p>
          <w:p w:rsidR="00C131FB" w:rsidRPr="00277AEC" w:rsidRDefault="00C131FB" w:rsidP="00B16E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К экономическим факторам, препятствующим развитию конкуренции: низкий спрос населения на данные услуги, низкая платежеспособность </w:t>
            </w:r>
            <w:r w:rsidRPr="00277AEC">
              <w:rPr>
                <w:rFonts w:ascii="Times New Roman" w:hAnsi="Times New Roman" w:cs="Times New Roman"/>
              </w:rPr>
              <w:lastRenderedPageBreak/>
              <w:t>населения, качество трудовых ресурсов.</w:t>
            </w:r>
          </w:p>
          <w:p w:rsidR="00C131FB" w:rsidRPr="00277AEC" w:rsidRDefault="00C131FB" w:rsidP="00B16E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 выполнения работ по содержанию и текущему ремонту общего имущества собственников помещений в многоквартирном доме:</w:t>
            </w:r>
          </w:p>
          <w:p w:rsidR="00C131FB" w:rsidRPr="00DE7FD9" w:rsidRDefault="00C131FB" w:rsidP="00B16E96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77AEC">
              <w:rPr>
                <w:rFonts w:ascii="Times New Roman" w:hAnsi="Times New Roman" w:cs="Times New Roman"/>
              </w:rPr>
              <w:t>Обеспечение равных условий участникам рынка.</w:t>
            </w: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4.1.</w:t>
            </w:r>
          </w:p>
        </w:tc>
        <w:tc>
          <w:tcPr>
            <w:tcW w:w="850" w:type="dxa"/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2.14.2.</w:t>
            </w:r>
          </w:p>
        </w:tc>
        <w:tc>
          <w:tcPr>
            <w:tcW w:w="3119" w:type="dxa"/>
          </w:tcPr>
          <w:p w:rsidR="00C131FB" w:rsidRPr="00E4751C" w:rsidRDefault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допущение</w:t>
            </w:r>
            <w:r w:rsidR="00C131FB" w:rsidRPr="00E4751C">
              <w:rPr>
                <w:rFonts w:ascii="Times New Roman" w:hAnsi="Times New Roman" w:cs="Times New Roman"/>
                <w:szCs w:val="22"/>
              </w:rPr>
              <w:t xml:space="preserve"> нарушений антимонопольного законодательства при проведении конкурсов по отбору управляющей организации, предусмотренных Жилищным </w:t>
            </w:r>
            <w:hyperlink r:id="rId14" w:history="1">
              <w:r w:rsidR="00C131FB" w:rsidRPr="00E4751C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="00C131FB" w:rsidRPr="00E4751C">
              <w:rPr>
                <w:rFonts w:ascii="Times New Roman" w:hAnsi="Times New Roman" w:cs="Times New Roman"/>
                <w:szCs w:val="22"/>
              </w:rPr>
              <w:t xml:space="preserve"> Российской Федерации и </w:t>
            </w:r>
            <w:hyperlink r:id="rId15" w:history="1">
              <w:r w:rsidR="00C131FB" w:rsidRPr="00E4751C">
                <w:rPr>
                  <w:rFonts w:ascii="Times New Roman" w:hAnsi="Times New Roman" w:cs="Times New Roman"/>
                  <w:szCs w:val="22"/>
                </w:rPr>
                <w:t>Правилами</w:t>
              </w:r>
            </w:hyperlink>
            <w:r w:rsidR="00C131FB" w:rsidRPr="00E4751C">
              <w:rPr>
                <w:rFonts w:ascii="Times New Roman" w:hAnsi="Times New Roman" w:cs="Times New Roman"/>
                <w:szCs w:val="22"/>
              </w:rPr>
      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 N 75</w:t>
            </w:r>
          </w:p>
        </w:tc>
        <w:tc>
          <w:tcPr>
            <w:tcW w:w="852" w:type="dxa"/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E4751C" w:rsidRDefault="00C131FB" w:rsidP="00B16E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  <w:p w:rsidR="00C131FB" w:rsidRPr="00E4751C" w:rsidRDefault="00C131FB" w:rsidP="00B16E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4751C">
              <w:rPr>
                <w:rFonts w:ascii="Times New Roman" w:hAnsi="Times New Roman" w:cs="Times New Roman"/>
                <w:szCs w:val="22"/>
              </w:rPr>
              <w:t>(доля общей площади помещений, находящихся в управлении у организаций частной формы собственности, в 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ья, жилищных, жилищно-</w:t>
            </w:r>
            <w:r w:rsidRPr="00E4751C">
              <w:rPr>
                <w:rFonts w:ascii="Times New Roman" w:hAnsi="Times New Roman" w:cs="Times New Roman"/>
                <w:szCs w:val="22"/>
              </w:rPr>
              <w:lastRenderedPageBreak/>
              <w:t>строительных кооператоров или иных специализированных потребительских кооперативов, а также непосредственного способа управления), осуществляющих деятельность по управлению многоквартирными домами), %</w:t>
            </w:r>
            <w:proofErr w:type="gramEnd"/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E4751C" w:rsidRDefault="00C131FB" w:rsidP="00E47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E4751C" w:rsidRDefault="00C131FB" w:rsidP="00E47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E4751C" w:rsidRDefault="00C131FB" w:rsidP="00E47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E4751C" w:rsidRDefault="00C131FB" w:rsidP="00E47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E4751C" w:rsidRDefault="00C131FB" w:rsidP="00E475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131FB" w:rsidRPr="00E4751C" w:rsidRDefault="00C131FB" w:rsidP="00B16E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Снижение недобросовестной конкуренции на рынке.</w:t>
            </w:r>
          </w:p>
          <w:p w:rsidR="00C131FB" w:rsidRPr="00E4751C" w:rsidRDefault="00C131FB" w:rsidP="00B16E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Повышение качества услуг в сфере жилищно-коммунального хозяйства.</w:t>
            </w:r>
          </w:p>
          <w:p w:rsidR="00C131FB" w:rsidRPr="00E4751C" w:rsidRDefault="00C131FB" w:rsidP="00B16E9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Обеспечение равных условий для всех участников рынка</w:t>
            </w:r>
          </w:p>
        </w:tc>
        <w:tc>
          <w:tcPr>
            <w:tcW w:w="1813" w:type="dxa"/>
            <w:tcBorders>
              <w:bottom w:val="nil"/>
            </w:tcBorders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4.2.</w:t>
            </w:r>
          </w:p>
        </w:tc>
        <w:tc>
          <w:tcPr>
            <w:tcW w:w="850" w:type="dxa"/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2.14.3.</w:t>
            </w:r>
          </w:p>
        </w:tc>
        <w:tc>
          <w:tcPr>
            <w:tcW w:w="3119" w:type="dxa"/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</w:t>
            </w:r>
            <w:hyperlink r:id="rId16" w:history="1">
              <w:r w:rsidRPr="00E4751C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E4751C">
              <w:rPr>
                <w:rFonts w:ascii="Times New Roman" w:hAnsi="Times New Roman" w:cs="Times New Roman"/>
                <w:szCs w:val="22"/>
              </w:rPr>
              <w:t xml:space="preserve"> Российской Федерации и </w:t>
            </w:r>
            <w:hyperlink r:id="rId17" w:history="1">
              <w:r w:rsidRPr="00E4751C">
                <w:rPr>
                  <w:rFonts w:ascii="Times New Roman" w:hAnsi="Times New Roman" w:cs="Times New Roman"/>
                  <w:szCs w:val="22"/>
                </w:rPr>
                <w:t>Правилами</w:t>
              </w:r>
            </w:hyperlink>
            <w:r w:rsidRPr="00E4751C">
              <w:rPr>
                <w:rFonts w:ascii="Times New Roman" w:hAnsi="Times New Roman" w:cs="Times New Roman"/>
                <w:szCs w:val="22"/>
              </w:rPr>
      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 февраля 2006 г. N 75</w:t>
            </w:r>
          </w:p>
        </w:tc>
        <w:tc>
          <w:tcPr>
            <w:tcW w:w="852" w:type="dxa"/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</w:tcBorders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E4751C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850" w:type="dxa"/>
          </w:tcPr>
          <w:p w:rsidR="00C131FB" w:rsidRPr="00E4751C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2.15.</w:t>
            </w:r>
          </w:p>
        </w:tc>
        <w:tc>
          <w:tcPr>
            <w:tcW w:w="14319" w:type="dxa"/>
            <w:gridSpan w:val="10"/>
          </w:tcPr>
          <w:p w:rsidR="00C131FB" w:rsidRPr="00E4751C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751C">
              <w:rPr>
                <w:rFonts w:ascii="Times New Roman" w:hAnsi="Times New Roman" w:cs="Times New Roman"/>
                <w:szCs w:val="22"/>
              </w:rPr>
              <w:t>Рынок поставки сжиженного газа в баллонах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4B6C60" w:rsidRDefault="00C131FB" w:rsidP="00DC2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В качестве уполномоченной газораспределительной организаций по поставке сжиженных углеводородных газов для бытовых нужд Воскресенского района выступает ООО "</w:t>
            </w:r>
            <w:proofErr w:type="spellStart"/>
            <w:r w:rsidRPr="004B6C60">
              <w:rPr>
                <w:rFonts w:ascii="Times New Roman" w:hAnsi="Times New Roman" w:cs="Times New Roman"/>
              </w:rPr>
              <w:t>Газэнергосеть</w:t>
            </w:r>
            <w:proofErr w:type="spellEnd"/>
            <w:r w:rsidRPr="004B6C60">
              <w:rPr>
                <w:rFonts w:ascii="Times New Roman" w:hAnsi="Times New Roman" w:cs="Times New Roman"/>
              </w:rPr>
              <w:t xml:space="preserve"> - Нижний Новгород"</w:t>
            </w:r>
          </w:p>
          <w:p w:rsidR="00C131FB" w:rsidRPr="004B6C60" w:rsidRDefault="00C131FB" w:rsidP="00DC2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t>Задачи развития конкуренции на рынке поставки сжиженного газа в баллонах:</w:t>
            </w:r>
          </w:p>
          <w:p w:rsidR="00C131FB" w:rsidRPr="004B6C60" w:rsidRDefault="00C131FB" w:rsidP="00DC2A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C60">
              <w:rPr>
                <w:rFonts w:ascii="Times New Roman" w:hAnsi="Times New Roman" w:cs="Times New Roman"/>
              </w:rPr>
              <w:lastRenderedPageBreak/>
              <w:t>Развитие конкуренции на рынке в целях обеспечения потребностей населения в поставках сжиженного газа в баллонах.</w:t>
            </w:r>
          </w:p>
          <w:p w:rsidR="00C131FB" w:rsidRPr="00DE7FD9" w:rsidRDefault="00C131FB" w:rsidP="00DC2A6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B6C60">
              <w:rPr>
                <w:rFonts w:ascii="Times New Roman" w:hAnsi="Times New Roman" w:cs="Times New Roman"/>
              </w:rPr>
              <w:t>Консультационная поддержка участников рынк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C2A6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5.1.</w:t>
            </w:r>
          </w:p>
        </w:tc>
        <w:tc>
          <w:tcPr>
            <w:tcW w:w="850" w:type="dxa"/>
          </w:tcPr>
          <w:p w:rsidR="00C131FB" w:rsidRPr="00DC2A6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2.15.2.</w:t>
            </w:r>
          </w:p>
        </w:tc>
        <w:tc>
          <w:tcPr>
            <w:tcW w:w="3119" w:type="dxa"/>
          </w:tcPr>
          <w:p w:rsidR="00C131FB" w:rsidRPr="00DC2A6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Оказание консультационных услуг субъектам малого и среднего предпринимательства по вопросам развития собственного дела, в том числе по вопросам лицензирования</w:t>
            </w:r>
          </w:p>
        </w:tc>
        <w:tc>
          <w:tcPr>
            <w:tcW w:w="852" w:type="dxa"/>
          </w:tcPr>
          <w:p w:rsidR="00C131FB" w:rsidRPr="00DC2A6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</w:tcBorders>
          </w:tcPr>
          <w:p w:rsidR="00C131FB" w:rsidRPr="00DC2A6E" w:rsidRDefault="00C131FB" w:rsidP="005E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поставки сжиженного газа в баллонах (доля объема реализованных на рынке товаров, работ, услуг в натуральном выражении (м</w:t>
            </w:r>
            <w:r w:rsidRPr="00DC2A6E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DC2A6E">
              <w:rPr>
                <w:rFonts w:ascii="Times New Roman" w:hAnsi="Times New Roman" w:cs="Times New Roman"/>
                <w:szCs w:val="22"/>
              </w:rPr>
              <w:t>) организациями частной формы собственности от общего объема реализованных на рынке товаров, работ, услуг в натуральном выражении (м</w:t>
            </w:r>
            <w:r w:rsidRPr="00DC2A6E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DC2A6E">
              <w:rPr>
                <w:rFonts w:ascii="Times New Roman" w:hAnsi="Times New Roman" w:cs="Times New Roman"/>
                <w:szCs w:val="22"/>
              </w:rPr>
              <w:t>) всеми хозяйствующими субъектами), %</w:t>
            </w:r>
          </w:p>
        </w:tc>
        <w:tc>
          <w:tcPr>
            <w:tcW w:w="907" w:type="dxa"/>
            <w:tcBorders>
              <w:top w:val="nil"/>
            </w:tcBorders>
          </w:tcPr>
          <w:p w:rsidR="00C131FB" w:rsidRPr="00DC2A6E" w:rsidRDefault="00C131FB" w:rsidP="005E2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top w:val="nil"/>
            </w:tcBorders>
          </w:tcPr>
          <w:p w:rsidR="00C131FB" w:rsidRPr="00DC2A6E" w:rsidRDefault="00C131FB" w:rsidP="005E2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top w:val="nil"/>
            </w:tcBorders>
          </w:tcPr>
          <w:p w:rsidR="00C131FB" w:rsidRPr="00DC2A6E" w:rsidRDefault="00C131FB" w:rsidP="005E2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  <w:tcBorders>
              <w:top w:val="nil"/>
            </w:tcBorders>
          </w:tcPr>
          <w:p w:rsidR="00C131FB" w:rsidRPr="00DC2A6E" w:rsidRDefault="00C131FB" w:rsidP="005E2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  <w:tcBorders>
              <w:top w:val="nil"/>
            </w:tcBorders>
          </w:tcPr>
          <w:p w:rsidR="00C131FB" w:rsidRPr="00DC2A6E" w:rsidRDefault="00C131FB" w:rsidP="005E2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</w:tcPr>
          <w:p w:rsidR="00C131FB" w:rsidRPr="00DC2A6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Создание равных условий для всех участников рынка</w:t>
            </w:r>
          </w:p>
        </w:tc>
        <w:tc>
          <w:tcPr>
            <w:tcW w:w="1813" w:type="dxa"/>
          </w:tcPr>
          <w:p w:rsidR="00C131FB" w:rsidRPr="00DC2A6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C2A6E">
              <w:rPr>
                <w:rFonts w:ascii="Times New Roman" w:hAnsi="Times New Roman" w:cs="Times New Roman"/>
                <w:szCs w:val="22"/>
              </w:rPr>
              <w:t>Отдел капитального строительства и архитектуры администрации Воскресенского муниципального района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0652D9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850" w:type="dxa"/>
          </w:tcPr>
          <w:p w:rsidR="00C131FB" w:rsidRPr="000652D9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0652D9">
              <w:rPr>
                <w:rFonts w:ascii="Times New Roman" w:hAnsi="Times New Roman" w:cs="Times New Roman"/>
                <w:szCs w:val="22"/>
              </w:rPr>
              <w:t>2.18.</w:t>
            </w:r>
          </w:p>
        </w:tc>
        <w:tc>
          <w:tcPr>
            <w:tcW w:w="14319" w:type="dxa"/>
            <w:gridSpan w:val="10"/>
          </w:tcPr>
          <w:p w:rsidR="00C131FB" w:rsidRPr="000652D9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52D9">
              <w:rPr>
                <w:rFonts w:ascii="Times New Roman" w:hAnsi="Times New Roman" w:cs="Times New Roman"/>
                <w:szCs w:val="22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BE5F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5F86">
              <w:rPr>
                <w:rFonts w:ascii="Times New Roman" w:hAnsi="Times New Roman" w:cs="Times New Roman"/>
                <w:szCs w:val="22"/>
              </w:rPr>
              <w:t>На территории Воскресенского муниципального района Нижегородской области действуют 3 перевозчика, осуществляющих деятельность по перевозке пассажиров автомобильным транспортом по муниципальным маршрутам регулярных перевозок, из них 2 индивидуальных предпринимателя (66,7 %), и 1 – муниципальной формы собственности  (33,3%).</w:t>
            </w:r>
          </w:p>
          <w:p w:rsidR="00C131FB" w:rsidRPr="00BF5AB8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F5AB8">
              <w:rPr>
                <w:rFonts w:ascii="Times New Roman" w:hAnsi="Times New Roman" w:cs="Times New Roman"/>
                <w:szCs w:val="22"/>
              </w:rPr>
              <w:t>По результатам опроса с использованием информационно-телекоммуникационных технологий удовлетворенность населения организацией транспортного обслуживания  в 2021 году  составила 56%.</w:t>
            </w:r>
          </w:p>
          <w:p w:rsidR="00C131FB" w:rsidRPr="009465D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>Задачи развития конкуренции на рынке оказания услуг по перевозке пассажиров автомобильным транспортом по муниципальным маршрутам регулярных перевозок:</w:t>
            </w:r>
          </w:p>
          <w:p w:rsidR="00C131FB" w:rsidRPr="009465D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>Обеспечение равных условий для участников рынка.</w:t>
            </w:r>
          </w:p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>Обеспечение прозрачности конкурсов на право осуществления перевозок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1.</w:t>
            </w:r>
          </w:p>
        </w:tc>
        <w:tc>
          <w:tcPr>
            <w:tcW w:w="850" w:type="dxa"/>
          </w:tcPr>
          <w:p w:rsidR="00C131FB" w:rsidRPr="009465D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>2.18.1.</w:t>
            </w:r>
          </w:p>
        </w:tc>
        <w:tc>
          <w:tcPr>
            <w:tcW w:w="3119" w:type="dxa"/>
          </w:tcPr>
          <w:p w:rsidR="00C131FB" w:rsidRPr="009465D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 xml:space="preserve">Организация проведения </w:t>
            </w:r>
            <w:r w:rsidRPr="009465D4">
              <w:rPr>
                <w:rFonts w:ascii="Times New Roman" w:hAnsi="Times New Roman" w:cs="Times New Roman"/>
                <w:szCs w:val="22"/>
              </w:rPr>
              <w:lastRenderedPageBreak/>
              <w:t>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852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07938">
              <w:rPr>
                <w:rFonts w:ascii="Times New Roman" w:hAnsi="Times New Roman" w:cs="Times New Roman"/>
                <w:szCs w:val="22"/>
              </w:rPr>
              <w:lastRenderedPageBreak/>
              <w:t xml:space="preserve">2022 - </w:t>
            </w:r>
            <w:r w:rsidRPr="00E07938">
              <w:rPr>
                <w:rFonts w:ascii="Times New Roman" w:hAnsi="Times New Roman" w:cs="Times New Roman"/>
                <w:szCs w:val="22"/>
              </w:rPr>
              <w:lastRenderedPageBreak/>
              <w:t>2025 годы</w:t>
            </w:r>
          </w:p>
        </w:tc>
        <w:tc>
          <w:tcPr>
            <w:tcW w:w="2440" w:type="dxa"/>
            <w:tcBorders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lastRenderedPageBreak/>
              <w:t xml:space="preserve">Доля услуг (работ) по </w:t>
            </w:r>
            <w:r w:rsidRPr="009465D4">
              <w:rPr>
                <w:rFonts w:ascii="Times New Roman" w:hAnsi="Times New Roman" w:cs="Times New Roman"/>
                <w:szCs w:val="22"/>
              </w:rPr>
              <w:lastRenderedPageBreak/>
              <w:t>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6D2186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lastRenderedPageBreak/>
              <w:t>3,4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6D2186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6D2186" w:rsidRDefault="00C131FB" w:rsidP="00E079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965" w:type="dxa"/>
            <w:tcBorders>
              <w:bottom w:val="nil"/>
            </w:tcBorders>
          </w:tcPr>
          <w:p w:rsidR="00C131FB" w:rsidRPr="006D2186" w:rsidRDefault="00C131FB" w:rsidP="00E079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991" w:type="dxa"/>
            <w:tcBorders>
              <w:bottom w:val="nil"/>
            </w:tcBorders>
          </w:tcPr>
          <w:p w:rsidR="00C131FB" w:rsidRPr="006D2186" w:rsidRDefault="00C131FB" w:rsidP="00E079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3,5</w:t>
            </w:r>
          </w:p>
        </w:tc>
        <w:tc>
          <w:tcPr>
            <w:tcW w:w="1418" w:type="dxa"/>
            <w:tcBorders>
              <w:bottom w:val="nil"/>
            </w:tcBorders>
          </w:tcPr>
          <w:p w:rsidR="00C131FB" w:rsidRPr="009465D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r w:rsidRPr="009465D4">
              <w:rPr>
                <w:rFonts w:ascii="Times New Roman" w:hAnsi="Times New Roman" w:cs="Times New Roman"/>
                <w:szCs w:val="22"/>
              </w:rPr>
              <w:lastRenderedPageBreak/>
              <w:t>равных условий допуска к муниципальным закупкам для участников рынка</w:t>
            </w:r>
          </w:p>
        </w:tc>
        <w:tc>
          <w:tcPr>
            <w:tcW w:w="1813" w:type="dxa"/>
            <w:tcBorders>
              <w:bottom w:val="nil"/>
            </w:tcBorders>
          </w:tcPr>
          <w:p w:rsidR="00C131FB" w:rsidRPr="009465D4" w:rsidRDefault="00C131FB" w:rsidP="009465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</w:t>
            </w:r>
            <w:r w:rsidRPr="009465D4">
              <w:rPr>
                <w:rFonts w:ascii="Times New Roman" w:hAnsi="Times New Roman" w:cs="Times New Roman"/>
                <w:szCs w:val="22"/>
              </w:rPr>
              <w:lastRenderedPageBreak/>
              <w:t xml:space="preserve">экономики, прогнозирования и ресурсов администрации Воскресенского муниципального района </w:t>
            </w:r>
          </w:p>
          <w:p w:rsidR="00C131FB" w:rsidRPr="009465D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6.2.</w:t>
            </w:r>
          </w:p>
        </w:tc>
        <w:tc>
          <w:tcPr>
            <w:tcW w:w="850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2.18.2.</w:t>
            </w:r>
          </w:p>
        </w:tc>
        <w:tc>
          <w:tcPr>
            <w:tcW w:w="3119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Оказание консультационных услуг участникам рынкам по существующим мерам поддержки и вопросам лицензирования</w:t>
            </w:r>
          </w:p>
        </w:tc>
        <w:tc>
          <w:tcPr>
            <w:tcW w:w="852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3.</w:t>
            </w:r>
          </w:p>
        </w:tc>
        <w:tc>
          <w:tcPr>
            <w:tcW w:w="850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2.18.3.</w:t>
            </w:r>
          </w:p>
        </w:tc>
        <w:tc>
          <w:tcPr>
            <w:tcW w:w="3119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852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4.</w:t>
            </w:r>
          </w:p>
        </w:tc>
        <w:tc>
          <w:tcPr>
            <w:tcW w:w="850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2.18.4.</w:t>
            </w:r>
          </w:p>
        </w:tc>
        <w:tc>
          <w:tcPr>
            <w:tcW w:w="3119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 xml:space="preserve">Формирование сети регулярных муниципальных </w:t>
            </w:r>
            <w:r w:rsidRPr="006D2186">
              <w:rPr>
                <w:rFonts w:ascii="Times New Roman" w:hAnsi="Times New Roman" w:cs="Times New Roman"/>
                <w:szCs w:val="22"/>
              </w:rPr>
              <w:lastRenderedPageBreak/>
              <w:t>маршрутов с учетом предложений негосударственных перевозчиков</w:t>
            </w:r>
          </w:p>
        </w:tc>
        <w:tc>
          <w:tcPr>
            <w:tcW w:w="852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lastRenderedPageBreak/>
              <w:t xml:space="preserve">2022 - 2025 </w:t>
            </w:r>
            <w:r w:rsidRPr="006D2186">
              <w:rPr>
                <w:rFonts w:ascii="Times New Roman" w:hAnsi="Times New Roman" w:cs="Times New Roman"/>
                <w:szCs w:val="22"/>
              </w:rPr>
              <w:lastRenderedPageBreak/>
              <w:t>годы</w:t>
            </w: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6.5.</w:t>
            </w:r>
          </w:p>
        </w:tc>
        <w:tc>
          <w:tcPr>
            <w:tcW w:w="850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2.18.5.</w:t>
            </w:r>
          </w:p>
        </w:tc>
        <w:tc>
          <w:tcPr>
            <w:tcW w:w="3119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852" w:type="dxa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6.6.</w:t>
            </w:r>
          </w:p>
        </w:tc>
        <w:tc>
          <w:tcPr>
            <w:tcW w:w="850" w:type="dxa"/>
          </w:tcPr>
          <w:p w:rsidR="00C131FB" w:rsidRPr="00DD7F1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7F14">
              <w:rPr>
                <w:rFonts w:ascii="Times New Roman" w:hAnsi="Times New Roman" w:cs="Times New Roman"/>
                <w:szCs w:val="22"/>
              </w:rPr>
              <w:t>2.18.6.</w:t>
            </w:r>
          </w:p>
        </w:tc>
        <w:tc>
          <w:tcPr>
            <w:tcW w:w="3119" w:type="dxa"/>
          </w:tcPr>
          <w:p w:rsidR="00C131FB" w:rsidRPr="00DD7F14" w:rsidRDefault="00C131FB" w:rsidP="00DD7F1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7F14">
              <w:rPr>
                <w:rFonts w:ascii="Times New Roman" w:hAnsi="Times New Roman" w:cs="Times New Roman"/>
                <w:szCs w:val="22"/>
              </w:rPr>
              <w:t>Корректиров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852" w:type="dxa"/>
          </w:tcPr>
          <w:p w:rsidR="00C131FB" w:rsidRPr="00DD7F14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D7F14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05E32">
              <w:rPr>
                <w:rFonts w:ascii="Times New Roman" w:hAnsi="Times New Roman" w:cs="Times New Roman"/>
                <w:szCs w:val="22"/>
              </w:rPr>
              <w:t>Постановление администрации Воскресенского муниципального района от 29.01.2021 г. №76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Воскресенского муниципального района Нижегородской области»</w:t>
            </w: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131FB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850" w:type="dxa"/>
          </w:tcPr>
          <w:p w:rsidR="00C131FB" w:rsidRPr="006D2186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2.19.</w:t>
            </w:r>
          </w:p>
        </w:tc>
        <w:tc>
          <w:tcPr>
            <w:tcW w:w="14319" w:type="dxa"/>
            <w:gridSpan w:val="10"/>
          </w:tcPr>
          <w:p w:rsidR="00C131FB" w:rsidRPr="006D2186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D2186">
              <w:rPr>
                <w:rFonts w:ascii="Times New Roman" w:hAnsi="Times New Roman" w:cs="Times New Roman"/>
                <w:szCs w:val="22"/>
              </w:rPr>
              <w:t>Рынок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277AEC" w:rsidRDefault="00C131FB" w:rsidP="00065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 xml:space="preserve">На рынке услуг по перевозке пассажиров автомобильным транспортом по межмуниципальным маршрутам регулярных перевозок работают 5 </w:t>
            </w:r>
            <w:r w:rsidRPr="00277AEC">
              <w:rPr>
                <w:rFonts w:ascii="Times New Roman" w:hAnsi="Times New Roman" w:cs="Times New Roman"/>
              </w:rPr>
              <w:lastRenderedPageBreak/>
              <w:t>перевозчиков частной формы собственности, что составляет 83% от общего числа перевозчиков, работающих на межмуниципальных маршрутах и 1 – муниципальный перевозчик.</w:t>
            </w:r>
          </w:p>
          <w:p w:rsidR="00C131FB" w:rsidRPr="00277AEC" w:rsidRDefault="00C131FB" w:rsidP="00065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Задачи развития конкуренции на рынке:</w:t>
            </w:r>
          </w:p>
          <w:p w:rsidR="00C131FB" w:rsidRPr="00277AEC" w:rsidRDefault="00C131FB" w:rsidP="000652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Создание равных условий для всех участников рынка.</w:t>
            </w:r>
          </w:p>
          <w:p w:rsidR="00C131FB" w:rsidRPr="00DE7FD9" w:rsidRDefault="00C131FB" w:rsidP="000652D9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77AEC">
              <w:rPr>
                <w:rFonts w:ascii="Times New Roman" w:hAnsi="Times New Roman" w:cs="Times New Roman"/>
              </w:rPr>
              <w:t>Пресечение деятельности нелегальных перевозчиков.</w:t>
            </w:r>
          </w:p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131FB">
              <w:rPr>
                <w:rFonts w:ascii="Times New Roman" w:hAnsi="Times New Roman" w:cs="Times New Roman"/>
                <w:szCs w:val="22"/>
              </w:rPr>
              <w:lastRenderedPageBreak/>
              <w:t>2.7.</w:t>
            </w: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50" w:type="dxa"/>
          </w:tcPr>
          <w:p w:rsidR="00C131FB" w:rsidRPr="00C05E3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E32">
              <w:rPr>
                <w:rFonts w:ascii="Times New Roman" w:hAnsi="Times New Roman" w:cs="Times New Roman"/>
                <w:szCs w:val="22"/>
              </w:rPr>
              <w:t>2.19.1.</w:t>
            </w:r>
          </w:p>
        </w:tc>
        <w:tc>
          <w:tcPr>
            <w:tcW w:w="3119" w:type="dxa"/>
          </w:tcPr>
          <w:p w:rsidR="00C131FB" w:rsidRPr="00C05E3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нсультирование по организации </w:t>
            </w:r>
            <w:r w:rsidRPr="00C05E32">
              <w:rPr>
                <w:rFonts w:ascii="Times New Roman" w:hAnsi="Times New Roman" w:cs="Times New Roman"/>
                <w:szCs w:val="22"/>
              </w:rPr>
              <w:t>проведения открытых конкурсов на право осуществления перевозок по меж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852" w:type="dxa"/>
          </w:tcPr>
          <w:p w:rsidR="00C131FB" w:rsidRPr="00C05E3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E32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bottom w:val="nil"/>
            </w:tcBorders>
          </w:tcPr>
          <w:p w:rsidR="00C131FB" w:rsidRDefault="00C131FB">
            <w:pPr>
              <w:pStyle w:val="ConsPlusNormal"/>
              <w:rPr>
                <w:rFonts w:ascii="Times New Roman" w:hAnsi="Times New Roman" w:cs="Times New Roman"/>
              </w:rPr>
            </w:pPr>
            <w:r w:rsidRPr="00277AEC">
              <w:rPr>
                <w:rFonts w:ascii="Times New Roman" w:hAnsi="Times New Roman" w:cs="Times New Roman"/>
              </w:rPr>
              <w:t>Доля меж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ежмуниципальных маршрутов пассажирского автомобильного транспорта, %</w:t>
            </w:r>
          </w:p>
          <w:p w:rsidR="00C131FB" w:rsidRDefault="00C131F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C131FB" w:rsidRPr="00C05E3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77AEC">
              <w:rPr>
                <w:rFonts w:ascii="Times New Roman" w:hAnsi="Times New Roman" w:cs="Times New Roman"/>
              </w:rPr>
              <w:t xml:space="preserve">Доля рейсов по межмуниципальным маршрутам пассажирского автомобильного транспорта, осуществляемых негосударственными (немуниципальными) перевозчиками, от общего числа рейсов по </w:t>
            </w:r>
            <w:r w:rsidRPr="00277AEC">
              <w:rPr>
                <w:rFonts w:ascii="Times New Roman" w:hAnsi="Times New Roman" w:cs="Times New Roman"/>
              </w:rPr>
              <w:lastRenderedPageBreak/>
              <w:t>межмуниципальным маршрутам пассажирского автомобильного транспорта, %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5E32">
              <w:rPr>
                <w:rFonts w:ascii="Times New Roman" w:hAnsi="Times New Roman" w:cs="Times New Roman"/>
                <w:szCs w:val="22"/>
              </w:rPr>
              <w:lastRenderedPageBreak/>
              <w:t>83,3</w:t>
            </w: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C131FB" w:rsidRPr="00C05E32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  <w:r w:rsidRPr="00C05E32">
              <w:rPr>
                <w:rFonts w:ascii="Times New Roman" w:hAnsi="Times New Roman" w:cs="Times New Roman"/>
              </w:rPr>
              <w:t>83,3</w:t>
            </w: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Pr="00C05E32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bottom w:val="nil"/>
            </w:tcBorders>
          </w:tcPr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  <w:r w:rsidRPr="00C05E32">
              <w:rPr>
                <w:rFonts w:ascii="Times New Roman" w:hAnsi="Times New Roman" w:cs="Times New Roman"/>
              </w:rPr>
              <w:lastRenderedPageBreak/>
              <w:t>83,3</w:t>
            </w: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Pr="00C05E32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bottom w:val="nil"/>
            </w:tcBorders>
          </w:tcPr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  <w:r w:rsidRPr="00C05E32">
              <w:rPr>
                <w:rFonts w:ascii="Times New Roman" w:hAnsi="Times New Roman" w:cs="Times New Roman"/>
              </w:rPr>
              <w:t>83,3</w:t>
            </w: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Pr="00C05E32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1" w:type="dxa"/>
            <w:tcBorders>
              <w:bottom w:val="nil"/>
            </w:tcBorders>
          </w:tcPr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  <w:r w:rsidRPr="00C05E32">
              <w:rPr>
                <w:rFonts w:ascii="Times New Roman" w:hAnsi="Times New Roman" w:cs="Times New Roman"/>
              </w:rPr>
              <w:t>83,3</w:t>
            </w: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</w:p>
          <w:p w:rsidR="00C131FB" w:rsidRPr="00C05E32" w:rsidRDefault="00C131FB" w:rsidP="00C05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8" w:type="dxa"/>
            <w:tcBorders>
              <w:bottom w:val="nil"/>
            </w:tcBorders>
          </w:tcPr>
          <w:p w:rsidR="00C131FB" w:rsidRPr="00C05E3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E32">
              <w:rPr>
                <w:rFonts w:ascii="Times New Roman" w:hAnsi="Times New Roman" w:cs="Times New Roman"/>
                <w:szCs w:val="22"/>
              </w:rPr>
              <w:t>Создание равных условий для всех участников рынка.</w:t>
            </w:r>
          </w:p>
          <w:p w:rsidR="00C131FB" w:rsidRPr="00C05E3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E32">
              <w:rPr>
                <w:rFonts w:ascii="Times New Roman" w:hAnsi="Times New Roman" w:cs="Times New Roman"/>
                <w:szCs w:val="22"/>
              </w:rPr>
              <w:t>Снижение административных барьеров входа на рынок.</w:t>
            </w:r>
          </w:p>
          <w:p w:rsidR="00C131FB" w:rsidRPr="00C05E3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05E32">
              <w:rPr>
                <w:rFonts w:ascii="Times New Roman" w:hAnsi="Times New Roman" w:cs="Times New Roman"/>
                <w:szCs w:val="22"/>
              </w:rPr>
              <w:t>Обеспечение максимальной доступности информации и прозрачности условий работы на рынке</w:t>
            </w:r>
          </w:p>
        </w:tc>
        <w:tc>
          <w:tcPr>
            <w:tcW w:w="1813" w:type="dxa"/>
            <w:tcBorders>
              <w:bottom w:val="nil"/>
            </w:tcBorders>
          </w:tcPr>
          <w:p w:rsidR="00C131FB" w:rsidRPr="009465D4" w:rsidRDefault="00C131FB" w:rsidP="000652D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  <w:p w:rsidR="00C131FB" w:rsidRPr="00C05E32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5E27D7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8.</w:t>
            </w:r>
          </w:p>
        </w:tc>
        <w:tc>
          <w:tcPr>
            <w:tcW w:w="850" w:type="dxa"/>
          </w:tcPr>
          <w:p w:rsidR="00C131FB" w:rsidRPr="005E27D7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2.22.</w:t>
            </w:r>
          </w:p>
        </w:tc>
        <w:tc>
          <w:tcPr>
            <w:tcW w:w="14319" w:type="dxa"/>
            <w:gridSpan w:val="10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.1.</w:t>
            </w:r>
          </w:p>
        </w:tc>
        <w:tc>
          <w:tcPr>
            <w:tcW w:w="850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2.22.1.</w:t>
            </w:r>
          </w:p>
        </w:tc>
        <w:tc>
          <w:tcPr>
            <w:tcW w:w="3119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Оказание содействия операторам связи в реализации инвестиционных проектов по строительству объектов связи на территории Воскресенского муниципального района Нижегородской области, в том числе в размещении оборудования базовых станций на землях и объектах государственной и муниципальной собственности на территории Нижегородской области по мере поступления запросов от организаций-операторов</w:t>
            </w:r>
          </w:p>
        </w:tc>
        <w:tc>
          <w:tcPr>
            <w:tcW w:w="852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Pr="005E27D7" w:rsidRDefault="00C131FB" w:rsidP="005E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Увеличение количества объектов муниципальной собственности, фактически используемых операторами связи для размещения и строительства сетей и сооружений связи, по отношению к показателям 2021 года, %</w:t>
            </w:r>
          </w:p>
        </w:tc>
        <w:tc>
          <w:tcPr>
            <w:tcW w:w="907" w:type="dxa"/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7" w:type="dxa"/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07" w:type="dxa"/>
          </w:tcPr>
          <w:p w:rsidR="00C131FB" w:rsidRPr="005E27D7" w:rsidRDefault="00C131FB" w:rsidP="005E2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65" w:type="dxa"/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1" w:type="dxa"/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8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Реализация инвестиционных проектов на территории Нижегородской области, направленных на развитие сетей передачи данных</w:t>
            </w:r>
          </w:p>
        </w:tc>
        <w:tc>
          <w:tcPr>
            <w:tcW w:w="1813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  <w:r w:rsidR="00255368">
              <w:rPr>
                <w:rFonts w:ascii="Times New Roman" w:hAnsi="Times New Roman" w:cs="Times New Roman"/>
                <w:szCs w:val="22"/>
              </w:rPr>
              <w:t xml:space="preserve"> (по компетенции)</w:t>
            </w:r>
          </w:p>
          <w:p w:rsidR="00255368" w:rsidRPr="005E27D7" w:rsidRDefault="00C131FB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</w:rPr>
              <w:t>Отдел капитального строительства и  архитектуры администрации Воскресенского муниципального района</w:t>
            </w:r>
            <w:r w:rsidR="00255368">
              <w:rPr>
                <w:rFonts w:ascii="Times New Roman" w:hAnsi="Times New Roman" w:cs="Times New Roman"/>
              </w:rPr>
              <w:t xml:space="preserve"> </w:t>
            </w:r>
            <w:r w:rsidR="00255368">
              <w:rPr>
                <w:rFonts w:ascii="Times New Roman" w:hAnsi="Times New Roman" w:cs="Times New Roman"/>
                <w:szCs w:val="22"/>
              </w:rPr>
              <w:t>(по компетенции)</w:t>
            </w:r>
          </w:p>
          <w:p w:rsidR="00255368" w:rsidRPr="005E27D7" w:rsidRDefault="00255368" w:rsidP="002553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Инвестиционный уполномоченный</w:t>
            </w:r>
            <w:r w:rsidR="00C35991" w:rsidRPr="005E27D7">
              <w:rPr>
                <w:rFonts w:ascii="Times New Roman" w:hAnsi="Times New Roman" w:cs="Times New Roman"/>
              </w:rPr>
              <w:t xml:space="preserve"> </w:t>
            </w:r>
            <w:r w:rsidR="00C35991">
              <w:rPr>
                <w:rFonts w:ascii="Times New Roman" w:hAnsi="Times New Roman" w:cs="Times New Roman"/>
              </w:rPr>
              <w:t xml:space="preserve">в </w:t>
            </w:r>
            <w:r w:rsidR="00C35991" w:rsidRPr="005E27D7">
              <w:rPr>
                <w:rFonts w:ascii="Times New Roman" w:hAnsi="Times New Roman" w:cs="Times New Roman"/>
              </w:rPr>
              <w:t>администрации Воскресе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по компетенции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8.2.</w:t>
            </w:r>
          </w:p>
        </w:tc>
        <w:tc>
          <w:tcPr>
            <w:tcW w:w="850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2.22.2.</w:t>
            </w:r>
          </w:p>
        </w:tc>
        <w:tc>
          <w:tcPr>
            <w:tcW w:w="3119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Оказание консультационной поддержки организациям отрасли "Связь", предоставляющим услуги на территории Нижегородской области, по вопросам участия в государственных и муниципальных закупках, предоставления государственной поддержки</w:t>
            </w:r>
          </w:p>
        </w:tc>
        <w:tc>
          <w:tcPr>
            <w:tcW w:w="852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bottom w:val="nil"/>
            </w:tcBorders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оказания услуг по предоставлению широкополосного доступа к сети "Интернет" (доля объема реализованных на рынке товаров, работ, услуг в натуральном выражении (Гбайт) организациями частной формы собственности в общем объеме реализованных на рынке товаров, работ, услуг в натуральном выражении (Гбайт) организациями всех форм собственности), %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  <w:tcBorders>
              <w:bottom w:val="nil"/>
            </w:tcBorders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  <w:tcBorders>
              <w:bottom w:val="nil"/>
            </w:tcBorders>
          </w:tcPr>
          <w:p w:rsidR="00C131FB" w:rsidRPr="005E27D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Повышение информированности субъектов предпринимательской деятельности</w:t>
            </w:r>
          </w:p>
        </w:tc>
        <w:tc>
          <w:tcPr>
            <w:tcW w:w="1813" w:type="dxa"/>
          </w:tcPr>
          <w:p w:rsidR="00C35991" w:rsidRPr="005E27D7" w:rsidRDefault="00C131FB" w:rsidP="00C35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</w:t>
            </w:r>
            <w:proofErr w:type="gramStart"/>
            <w:r w:rsidRPr="005E27D7">
              <w:rPr>
                <w:rFonts w:ascii="Times New Roman" w:hAnsi="Times New Roman" w:cs="Times New Roman"/>
                <w:szCs w:val="22"/>
              </w:rPr>
              <w:t>и</w:t>
            </w:r>
            <w:r w:rsidR="00C35991">
              <w:rPr>
                <w:rFonts w:ascii="Times New Roman" w:hAnsi="Times New Roman" w:cs="Times New Roman"/>
                <w:szCs w:val="22"/>
              </w:rPr>
              <w:t>(</w:t>
            </w:r>
            <w:proofErr w:type="gramEnd"/>
            <w:r w:rsidR="00C35991">
              <w:rPr>
                <w:rFonts w:ascii="Times New Roman" w:hAnsi="Times New Roman" w:cs="Times New Roman"/>
                <w:szCs w:val="22"/>
              </w:rPr>
              <w:t>по компетенции)</w:t>
            </w:r>
          </w:p>
          <w:p w:rsidR="00C35991" w:rsidRPr="005E27D7" w:rsidRDefault="00C131FB" w:rsidP="00C359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</w:rPr>
              <w:t>Отдел капитального строительства и  архитектуры администрации Воскресенского муниципального района</w:t>
            </w:r>
            <w:r w:rsidR="00C35991">
              <w:rPr>
                <w:rFonts w:ascii="Times New Roman" w:hAnsi="Times New Roman" w:cs="Times New Roman"/>
              </w:rPr>
              <w:t xml:space="preserve"> </w:t>
            </w:r>
            <w:r w:rsidR="00C35991">
              <w:rPr>
                <w:rFonts w:ascii="Times New Roman" w:hAnsi="Times New Roman" w:cs="Times New Roman"/>
                <w:szCs w:val="22"/>
              </w:rPr>
              <w:t>(по компетенции)</w:t>
            </w:r>
          </w:p>
          <w:p w:rsidR="00C131FB" w:rsidRPr="005E27D7" w:rsidRDefault="00C131FB" w:rsidP="005E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8.3.</w:t>
            </w:r>
          </w:p>
        </w:tc>
        <w:tc>
          <w:tcPr>
            <w:tcW w:w="850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2.22.3.</w:t>
            </w:r>
          </w:p>
        </w:tc>
        <w:tc>
          <w:tcPr>
            <w:tcW w:w="3119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Недопущение создания преимущественных условий отдельным субъектам предпринимательской деятельности при участии в муниципальных закупках</w:t>
            </w:r>
          </w:p>
        </w:tc>
        <w:tc>
          <w:tcPr>
            <w:tcW w:w="852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nil"/>
            </w:tcBorders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Обеспечение прозрачности и равного доступа к закупкам всех участников рынка</w:t>
            </w:r>
          </w:p>
        </w:tc>
        <w:tc>
          <w:tcPr>
            <w:tcW w:w="1813" w:type="dxa"/>
          </w:tcPr>
          <w:p w:rsidR="00C131FB" w:rsidRDefault="00C131FB" w:rsidP="005E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  <w:r w:rsidR="005A1318">
              <w:rPr>
                <w:rFonts w:ascii="Times New Roman" w:hAnsi="Times New Roman" w:cs="Times New Roman"/>
                <w:szCs w:val="22"/>
              </w:rPr>
              <w:t xml:space="preserve"> (по компетенции) </w:t>
            </w:r>
          </w:p>
          <w:p w:rsidR="00C131FB" w:rsidRPr="005E27D7" w:rsidRDefault="00C131FB" w:rsidP="005E2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</w:rPr>
              <w:t xml:space="preserve">Отдел капитального строительства и  </w:t>
            </w:r>
            <w:r w:rsidRPr="005E27D7">
              <w:rPr>
                <w:rFonts w:ascii="Times New Roman" w:hAnsi="Times New Roman" w:cs="Times New Roman"/>
              </w:rPr>
              <w:lastRenderedPageBreak/>
              <w:t>архитектуры администрации Воскресенского муниципального района</w:t>
            </w:r>
            <w:r w:rsidR="005A1318">
              <w:rPr>
                <w:rFonts w:ascii="Times New Roman" w:hAnsi="Times New Roman" w:cs="Times New Roman"/>
              </w:rPr>
              <w:t xml:space="preserve"> </w:t>
            </w:r>
            <w:r w:rsidR="005A1318">
              <w:rPr>
                <w:rFonts w:ascii="Times New Roman" w:hAnsi="Times New Roman" w:cs="Times New Roman"/>
                <w:szCs w:val="22"/>
              </w:rPr>
              <w:t>(по компетенции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5E27D7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9.</w:t>
            </w:r>
          </w:p>
        </w:tc>
        <w:tc>
          <w:tcPr>
            <w:tcW w:w="850" w:type="dxa"/>
          </w:tcPr>
          <w:p w:rsidR="00C131FB" w:rsidRPr="005E27D7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2.27.</w:t>
            </w:r>
          </w:p>
        </w:tc>
        <w:tc>
          <w:tcPr>
            <w:tcW w:w="14319" w:type="dxa"/>
            <w:gridSpan w:val="10"/>
          </w:tcPr>
          <w:p w:rsidR="00C131FB" w:rsidRPr="005E27D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27D7">
              <w:rPr>
                <w:rFonts w:ascii="Times New Roman" w:hAnsi="Times New Roman" w:cs="Times New Roman"/>
                <w:szCs w:val="22"/>
              </w:rPr>
              <w:t>Рынок племенного животноводства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5434F1" w:rsidRDefault="00C131FB" w:rsidP="00543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Всего на данном рынке 7 хозяйствующих субъектов, все они являются частными.</w:t>
            </w:r>
          </w:p>
          <w:p w:rsidR="00C131FB" w:rsidRPr="005434F1" w:rsidRDefault="00C131FB" w:rsidP="00543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Задачи развития конкуренции на рынке племенного животноводства:</w:t>
            </w:r>
          </w:p>
          <w:p w:rsidR="00C131FB" w:rsidRPr="00DE7FD9" w:rsidRDefault="00C131FB" w:rsidP="005434F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Поддержка участников рынка с целью обеспечения сельскохозяйственных организаций области высокопродуктивными породами скота и повышения конкурентоспособности животноводческой отрасли.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9.1</w:t>
            </w:r>
          </w:p>
        </w:tc>
        <w:tc>
          <w:tcPr>
            <w:tcW w:w="850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2.27.1.</w:t>
            </w:r>
          </w:p>
        </w:tc>
        <w:tc>
          <w:tcPr>
            <w:tcW w:w="3119" w:type="dxa"/>
          </w:tcPr>
          <w:p w:rsidR="00C131FB" w:rsidRPr="005434F1" w:rsidRDefault="00C131FB" w:rsidP="00543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Оказание содействия в реализации племенного молодняка сельскохозяйственных животных</w:t>
            </w:r>
          </w:p>
        </w:tc>
        <w:tc>
          <w:tcPr>
            <w:tcW w:w="852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434F1">
              <w:rPr>
                <w:rFonts w:ascii="Times New Roman" w:hAnsi="Times New Roman" w:cs="Times New Roman"/>
                <w:szCs w:val="22"/>
              </w:rPr>
              <w:t xml:space="preserve">Доля организаций частной формы собственности на рынке племенного животноводства (доля объема реализованных на рынке товаров в натуральном выражении (в условных головах) организациями частной формы собственности, осуществляющими деятельность по разведению племенных сельскохозяйственных животных, в общем объеме реализованных на рынке товаров в натуральном выражении (в условных головах) всеми </w:t>
            </w:r>
            <w:r w:rsidRPr="005434F1">
              <w:rPr>
                <w:rFonts w:ascii="Times New Roman" w:hAnsi="Times New Roman" w:cs="Times New Roman"/>
                <w:szCs w:val="22"/>
              </w:rPr>
              <w:lastRenderedPageBreak/>
              <w:t>организациями, осуществляющими деятельность по разведению племенных сельскохозяйственных животных), %</w:t>
            </w:r>
            <w:proofErr w:type="gramEnd"/>
          </w:p>
        </w:tc>
        <w:tc>
          <w:tcPr>
            <w:tcW w:w="907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lastRenderedPageBreak/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Увеличение объемов и номенклатуры реализуемой племенной продукции.</w:t>
            </w:r>
          </w:p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Pr="005434F1" w:rsidRDefault="00C131FB" w:rsidP="00543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 xml:space="preserve">Увеличение доли условного племенного маточного поголовья сельскохозяйственных животных, содержащегося в организациях частной формы </w:t>
            </w:r>
            <w:r w:rsidRPr="005434F1">
              <w:rPr>
                <w:rFonts w:ascii="Times New Roman" w:hAnsi="Times New Roman" w:cs="Times New Roman"/>
                <w:szCs w:val="22"/>
              </w:rPr>
              <w:lastRenderedPageBreak/>
              <w:t>собственности</w:t>
            </w:r>
          </w:p>
        </w:tc>
        <w:tc>
          <w:tcPr>
            <w:tcW w:w="1813" w:type="dxa"/>
            <w:tcBorders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E25D9">
              <w:rPr>
                <w:rFonts w:ascii="Times New Roman" w:hAnsi="Times New Roman" w:cs="Times New Roman"/>
              </w:rPr>
              <w:lastRenderedPageBreak/>
              <w:t>Управление сельского хозяйства администрации Воскресенского муниципального района</w:t>
            </w:r>
          </w:p>
        </w:tc>
      </w:tr>
      <w:tr w:rsidR="00C131FB" w:rsidRPr="001C6AF3" w:rsidTr="00F01BB1">
        <w:tblPrEx>
          <w:tblBorders>
            <w:insideH w:val="nil"/>
          </w:tblBorders>
        </w:tblPrEx>
        <w:tc>
          <w:tcPr>
            <w:tcW w:w="851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9.2.</w:t>
            </w:r>
          </w:p>
        </w:tc>
        <w:tc>
          <w:tcPr>
            <w:tcW w:w="850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2.27.2.</w:t>
            </w:r>
          </w:p>
        </w:tc>
        <w:tc>
          <w:tcPr>
            <w:tcW w:w="3119" w:type="dxa"/>
          </w:tcPr>
          <w:p w:rsidR="00C131FB" w:rsidRPr="005434F1" w:rsidRDefault="00C131FB" w:rsidP="00543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 xml:space="preserve">Увеличение видового и породного разнообразия племенного скота, </w:t>
            </w:r>
            <w:proofErr w:type="gramStart"/>
            <w:r w:rsidRPr="005434F1">
              <w:rPr>
                <w:rFonts w:ascii="Times New Roman" w:hAnsi="Times New Roman" w:cs="Times New Roman"/>
                <w:szCs w:val="22"/>
              </w:rPr>
              <w:t>разводимых</w:t>
            </w:r>
            <w:proofErr w:type="gramEnd"/>
            <w:r w:rsidRPr="005434F1">
              <w:rPr>
                <w:rFonts w:ascii="Times New Roman" w:hAnsi="Times New Roman" w:cs="Times New Roman"/>
                <w:szCs w:val="22"/>
              </w:rPr>
              <w:t xml:space="preserve"> на территории Воскресенского муниципального района Нижегородской области</w:t>
            </w: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440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9.3.</w:t>
            </w:r>
          </w:p>
        </w:tc>
        <w:tc>
          <w:tcPr>
            <w:tcW w:w="850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2.27.4.</w:t>
            </w:r>
          </w:p>
        </w:tc>
        <w:tc>
          <w:tcPr>
            <w:tcW w:w="3119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Оказание консультационных услуг предпринимателям по вопросам получения государственной поддержки</w:t>
            </w:r>
          </w:p>
        </w:tc>
        <w:tc>
          <w:tcPr>
            <w:tcW w:w="852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2440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5434F1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0.</w:t>
            </w:r>
          </w:p>
        </w:tc>
        <w:tc>
          <w:tcPr>
            <w:tcW w:w="850" w:type="dxa"/>
          </w:tcPr>
          <w:p w:rsidR="00C131FB" w:rsidRPr="005434F1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2.38.</w:t>
            </w:r>
          </w:p>
        </w:tc>
        <w:tc>
          <w:tcPr>
            <w:tcW w:w="14319" w:type="dxa"/>
            <w:gridSpan w:val="10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Сфера наружной рекламы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5434F1" w:rsidRDefault="00C131FB" w:rsidP="00543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Задачи развития конкуренции в сфере наружной рекламы:</w:t>
            </w:r>
          </w:p>
          <w:p w:rsidR="00C131FB" w:rsidRPr="00DE7FD9" w:rsidRDefault="00C131FB" w:rsidP="005434F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Информационная и консультационная поддержка предпринимателей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0.1.</w:t>
            </w:r>
          </w:p>
        </w:tc>
        <w:tc>
          <w:tcPr>
            <w:tcW w:w="850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2.38.1.</w:t>
            </w:r>
          </w:p>
        </w:tc>
        <w:tc>
          <w:tcPr>
            <w:tcW w:w="3119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Оказание консультационных услуг предпринимателям по существующим мерам поддержки бизнеса</w:t>
            </w:r>
          </w:p>
        </w:tc>
        <w:tc>
          <w:tcPr>
            <w:tcW w:w="852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Доля организаций частной формы собственности в сфере наружной рекламы, %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65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91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Снижение административных барьеров</w:t>
            </w:r>
          </w:p>
        </w:tc>
        <w:tc>
          <w:tcPr>
            <w:tcW w:w="1813" w:type="dxa"/>
            <w:tcBorders>
              <w:bottom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</w:rPr>
              <w:t>Отдел капитального строительства и  архитектуры администрации Воскресенского муниципального района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0.2.</w:t>
            </w:r>
          </w:p>
        </w:tc>
        <w:tc>
          <w:tcPr>
            <w:tcW w:w="850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>2.38.2.</w:t>
            </w:r>
          </w:p>
        </w:tc>
        <w:tc>
          <w:tcPr>
            <w:tcW w:w="3119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t xml:space="preserve">Создание отдельного раздела на официальном сайте в сети "Интернет" по наиболее часто задаваемым вопросам с </w:t>
            </w:r>
            <w:r w:rsidRPr="005434F1">
              <w:rPr>
                <w:rFonts w:ascii="Times New Roman" w:hAnsi="Times New Roman" w:cs="Times New Roman"/>
                <w:szCs w:val="22"/>
              </w:rPr>
              <w:lastRenderedPageBreak/>
              <w:t>возможностью обратной связи</w:t>
            </w:r>
          </w:p>
        </w:tc>
        <w:tc>
          <w:tcPr>
            <w:tcW w:w="852" w:type="dxa"/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434F1">
              <w:rPr>
                <w:rFonts w:ascii="Times New Roman" w:hAnsi="Times New Roman" w:cs="Times New Roman"/>
                <w:szCs w:val="22"/>
              </w:rPr>
              <w:lastRenderedPageBreak/>
              <w:t>2022 - 2025 годы</w:t>
            </w:r>
          </w:p>
        </w:tc>
        <w:tc>
          <w:tcPr>
            <w:tcW w:w="2440" w:type="dxa"/>
            <w:tcBorders>
              <w:top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13" w:type="dxa"/>
            <w:tcBorders>
              <w:top w:val="nil"/>
            </w:tcBorders>
          </w:tcPr>
          <w:p w:rsidR="00C131FB" w:rsidRPr="00543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1FB" w:rsidRPr="001C6AF3" w:rsidTr="00F01BB1">
        <w:tc>
          <w:tcPr>
            <w:tcW w:w="851" w:type="dxa"/>
          </w:tcPr>
          <w:p w:rsidR="00C131FB" w:rsidRPr="002B692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C131FB" w:rsidRPr="002B692E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2B692E" w:rsidRDefault="00C131FB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2B692E">
              <w:rPr>
                <w:rFonts w:ascii="Times New Roman" w:hAnsi="Times New Roman" w:cs="Times New Roman"/>
                <w:szCs w:val="22"/>
              </w:rPr>
              <w:t>Иные рынки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167CD3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1.</w:t>
            </w:r>
          </w:p>
        </w:tc>
        <w:tc>
          <w:tcPr>
            <w:tcW w:w="850" w:type="dxa"/>
          </w:tcPr>
          <w:p w:rsidR="00C131FB" w:rsidRPr="00167CD3" w:rsidRDefault="00C131FB">
            <w:pPr>
              <w:pStyle w:val="ConsPlusNormal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167CD3">
              <w:rPr>
                <w:rFonts w:ascii="Times New Roman" w:hAnsi="Times New Roman" w:cs="Times New Roman"/>
                <w:szCs w:val="22"/>
              </w:rPr>
              <w:t>2.40.</w:t>
            </w:r>
          </w:p>
        </w:tc>
        <w:tc>
          <w:tcPr>
            <w:tcW w:w="14319" w:type="dxa"/>
            <w:gridSpan w:val="10"/>
          </w:tcPr>
          <w:p w:rsidR="00C131FB" w:rsidRPr="00167CD3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7CD3">
              <w:rPr>
                <w:rFonts w:ascii="Times New Roman" w:hAnsi="Times New Roman" w:cs="Times New Roman"/>
                <w:szCs w:val="22"/>
              </w:rPr>
              <w:t>Рынок деятельности в сфере туризма, в том числе рынок гостиничных услуг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4319" w:type="dxa"/>
            <w:gridSpan w:val="10"/>
          </w:tcPr>
          <w:p w:rsidR="00C131FB" w:rsidRPr="0060774B" w:rsidRDefault="00C131FB" w:rsidP="002B6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774B">
              <w:rPr>
                <w:rFonts w:ascii="Times New Roman" w:hAnsi="Times New Roman" w:cs="Times New Roman"/>
                <w:szCs w:val="22"/>
              </w:rPr>
              <w:t xml:space="preserve">На рынке деятельности в сфере туризма, в том числе гостиничных услуг, присутствуют 10 хозяйствующих субъектов (из них в сфере гостиничных услуг - 7). В сфере туризма действуют 3 </w:t>
            </w:r>
            <w:proofErr w:type="gramStart"/>
            <w:r w:rsidRPr="0060774B">
              <w:rPr>
                <w:rFonts w:ascii="Times New Roman" w:hAnsi="Times New Roman" w:cs="Times New Roman"/>
                <w:szCs w:val="22"/>
              </w:rPr>
              <w:t>муниципальных</w:t>
            </w:r>
            <w:proofErr w:type="gramEnd"/>
            <w:r w:rsidRPr="0060774B">
              <w:rPr>
                <w:rFonts w:ascii="Times New Roman" w:hAnsi="Times New Roman" w:cs="Times New Roman"/>
                <w:szCs w:val="22"/>
              </w:rPr>
              <w:t xml:space="preserve"> организации: МКУ «Природный Парк «Воскресенское </w:t>
            </w:r>
            <w:proofErr w:type="spellStart"/>
            <w:r w:rsidRPr="0060774B">
              <w:rPr>
                <w:rFonts w:ascii="Times New Roman" w:hAnsi="Times New Roman" w:cs="Times New Roman"/>
                <w:szCs w:val="22"/>
              </w:rPr>
              <w:t>Поветлужье</w:t>
            </w:r>
            <w:proofErr w:type="spellEnd"/>
            <w:r w:rsidRPr="0060774B">
              <w:rPr>
                <w:rFonts w:ascii="Times New Roman" w:hAnsi="Times New Roman" w:cs="Times New Roman"/>
                <w:szCs w:val="22"/>
              </w:rPr>
              <w:t>», МКУК «Воскресенский Народный краеведческий музей», МКУК «Историко-культурный и природно-ландшафтный музей-заповедник «Град-Китеж», в сфере гостиничных услуг - муниципальных организаций нет.</w:t>
            </w:r>
          </w:p>
          <w:p w:rsidR="00C131FB" w:rsidRPr="0060774B" w:rsidRDefault="00C131FB" w:rsidP="002B6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774B">
              <w:rPr>
                <w:rFonts w:ascii="Times New Roman" w:hAnsi="Times New Roman" w:cs="Times New Roman"/>
                <w:szCs w:val="22"/>
              </w:rPr>
              <w:t>Гостиничные услуги на 2022 год предоставляют частные предприятия: ООО «Команда Горький-НН», ООО «</w:t>
            </w:r>
            <w:proofErr w:type="spellStart"/>
            <w:r w:rsidRPr="0060774B">
              <w:rPr>
                <w:rFonts w:ascii="Times New Roman" w:hAnsi="Times New Roman" w:cs="Times New Roman"/>
                <w:szCs w:val="22"/>
              </w:rPr>
              <w:t>Ветлужские</w:t>
            </w:r>
            <w:proofErr w:type="spellEnd"/>
            <w:r w:rsidRPr="0060774B">
              <w:rPr>
                <w:rFonts w:ascii="Times New Roman" w:hAnsi="Times New Roman" w:cs="Times New Roman"/>
                <w:szCs w:val="22"/>
              </w:rPr>
              <w:t xml:space="preserve"> зори», ООО «</w:t>
            </w:r>
            <w:proofErr w:type="spellStart"/>
            <w:r w:rsidRPr="0060774B">
              <w:rPr>
                <w:rFonts w:ascii="Times New Roman" w:hAnsi="Times New Roman" w:cs="Times New Roman"/>
                <w:szCs w:val="22"/>
              </w:rPr>
              <w:t>АрСо</w:t>
            </w:r>
            <w:proofErr w:type="spellEnd"/>
            <w:r w:rsidRPr="0060774B">
              <w:rPr>
                <w:rFonts w:ascii="Times New Roman" w:hAnsi="Times New Roman" w:cs="Times New Roman"/>
                <w:szCs w:val="22"/>
              </w:rPr>
              <w:t>», ООО «Святогор Инвест</w:t>
            </w:r>
            <w:proofErr w:type="gramStart"/>
            <w:r w:rsidRPr="0060774B">
              <w:rPr>
                <w:rFonts w:ascii="Times New Roman" w:hAnsi="Times New Roman" w:cs="Times New Roman"/>
                <w:szCs w:val="22"/>
              </w:rPr>
              <w:t xml:space="preserve"> В</w:t>
            </w:r>
            <w:proofErr w:type="gramEnd"/>
            <w:r w:rsidRPr="0060774B">
              <w:rPr>
                <w:rFonts w:ascii="Times New Roman" w:hAnsi="Times New Roman" w:cs="Times New Roman"/>
                <w:szCs w:val="22"/>
              </w:rPr>
              <w:t>» ИП Бокова Л.В.,</w:t>
            </w:r>
            <w:r w:rsidRPr="0060774B">
              <w:t xml:space="preserve"> </w:t>
            </w:r>
            <w:r w:rsidRPr="0060774B">
              <w:rPr>
                <w:rFonts w:ascii="Times New Roman" w:hAnsi="Times New Roman" w:cs="Times New Roman"/>
                <w:szCs w:val="22"/>
              </w:rPr>
              <w:t>ООО «Племенной завод «Серая лошадь «Конный клуб»», Спортивно-оздоровительный комплекс «Марь Яр».</w:t>
            </w:r>
          </w:p>
          <w:p w:rsidR="00C131FB" w:rsidRPr="0060774B" w:rsidRDefault="00C131FB" w:rsidP="002B6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774B">
              <w:rPr>
                <w:rFonts w:ascii="Times New Roman" w:hAnsi="Times New Roman" w:cs="Times New Roman"/>
                <w:szCs w:val="22"/>
              </w:rPr>
              <w:t>К экономическим факторам, препятствующим развитию конкуренции на указанном рынке, большинство относят: экономическую нестабильность, низкий спрос на услуги у населения, отсутствие квалифицированных кадров.</w:t>
            </w:r>
          </w:p>
          <w:p w:rsidR="00C131FB" w:rsidRDefault="00C131FB" w:rsidP="002B6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774B">
              <w:rPr>
                <w:rFonts w:ascii="Times New Roman" w:hAnsi="Times New Roman" w:cs="Times New Roman"/>
                <w:szCs w:val="22"/>
              </w:rPr>
              <w:t>В течение последних трех лет бизнесу стало проще преодолевать административные барьеры, среди указанных барьеров вызывающих сложность относятся: процедура получения земельных участков под строительство и разрешения на строительство, регистрация прав собственности на недвижимое имущество, получения региональной государственной поддержки.</w:t>
            </w:r>
          </w:p>
          <w:p w:rsidR="00C131FB" w:rsidRPr="0060774B" w:rsidRDefault="00C131FB" w:rsidP="002B6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C131FB" w:rsidRPr="000923FF" w:rsidRDefault="00C131FB" w:rsidP="002B6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923FF">
              <w:rPr>
                <w:rFonts w:ascii="Times New Roman" w:hAnsi="Times New Roman" w:cs="Times New Roman"/>
                <w:b/>
                <w:bCs/>
                <w:szCs w:val="22"/>
              </w:rPr>
              <w:t xml:space="preserve">Задачи развития конкуренции на рынке деятельности в сфере туризма, в </w:t>
            </w:r>
            <w:proofErr w:type="spellStart"/>
            <w:r w:rsidRPr="000923FF">
              <w:rPr>
                <w:rFonts w:ascii="Times New Roman" w:hAnsi="Times New Roman" w:cs="Times New Roman"/>
                <w:b/>
                <w:bCs/>
                <w:szCs w:val="22"/>
              </w:rPr>
              <w:t>т.ч</w:t>
            </w:r>
            <w:proofErr w:type="spellEnd"/>
            <w:r w:rsidRPr="000923FF">
              <w:rPr>
                <w:rFonts w:ascii="Times New Roman" w:hAnsi="Times New Roman" w:cs="Times New Roman"/>
                <w:b/>
                <w:bCs/>
                <w:szCs w:val="22"/>
              </w:rPr>
              <w:t>. рынке гостиничных услуг:</w:t>
            </w:r>
          </w:p>
          <w:p w:rsidR="00C131FB" w:rsidRPr="0060774B" w:rsidRDefault="00C131FB" w:rsidP="002B6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0774B">
              <w:rPr>
                <w:rFonts w:ascii="Times New Roman" w:hAnsi="Times New Roman" w:cs="Times New Roman"/>
                <w:szCs w:val="22"/>
              </w:rPr>
              <w:t>Повышение информированности хозяйствующих субъектов о мерах по развитию туристской отрасли, в том числе о мерах государственной поддержки.</w:t>
            </w:r>
          </w:p>
          <w:p w:rsidR="00C131FB" w:rsidRPr="00DE7FD9" w:rsidRDefault="00C131FB" w:rsidP="002B692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60774B">
              <w:rPr>
                <w:rFonts w:ascii="Times New Roman" w:hAnsi="Times New Roman" w:cs="Times New Roman"/>
                <w:szCs w:val="22"/>
              </w:rPr>
              <w:t>Содействие созданию объектов туриндустрии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1.1.</w:t>
            </w:r>
          </w:p>
        </w:tc>
        <w:tc>
          <w:tcPr>
            <w:tcW w:w="850" w:type="dxa"/>
          </w:tcPr>
          <w:p w:rsidR="00C131FB" w:rsidRPr="0069060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2.40.1.</w:t>
            </w:r>
          </w:p>
        </w:tc>
        <w:tc>
          <w:tcPr>
            <w:tcW w:w="3119" w:type="dxa"/>
          </w:tcPr>
          <w:p w:rsidR="00C131FB" w:rsidRPr="0069060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852" w:type="dxa"/>
          </w:tcPr>
          <w:p w:rsidR="00C131FB" w:rsidRPr="0069060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</w:tcPr>
          <w:p w:rsidR="00C131FB" w:rsidRPr="0069060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Количество разработанных маршрутов/экскурсий</w:t>
            </w:r>
          </w:p>
          <w:p w:rsidR="00C131FB" w:rsidRPr="0069060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(нарастающим итогом, начиная с 2021 года), ед.</w:t>
            </w:r>
          </w:p>
        </w:tc>
        <w:tc>
          <w:tcPr>
            <w:tcW w:w="907" w:type="dxa"/>
          </w:tcPr>
          <w:p w:rsidR="00C131FB" w:rsidRPr="0069060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0/10</w:t>
            </w:r>
          </w:p>
        </w:tc>
        <w:tc>
          <w:tcPr>
            <w:tcW w:w="907" w:type="dxa"/>
          </w:tcPr>
          <w:p w:rsidR="00C131FB" w:rsidRPr="00690607" w:rsidRDefault="00C131FB" w:rsidP="00690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0/11</w:t>
            </w:r>
          </w:p>
        </w:tc>
        <w:tc>
          <w:tcPr>
            <w:tcW w:w="907" w:type="dxa"/>
          </w:tcPr>
          <w:p w:rsidR="00C131FB" w:rsidRPr="0069060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0/15</w:t>
            </w:r>
          </w:p>
        </w:tc>
        <w:tc>
          <w:tcPr>
            <w:tcW w:w="965" w:type="dxa"/>
          </w:tcPr>
          <w:p w:rsidR="00C131FB" w:rsidRPr="0069060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0/1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C131FB" w:rsidRPr="00690607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0/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31FB" w:rsidRPr="0069060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Развитие внутреннего туризма.</w:t>
            </w:r>
          </w:p>
          <w:p w:rsidR="00C131FB" w:rsidRPr="00690607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90607">
              <w:rPr>
                <w:rFonts w:ascii="Times New Roman" w:hAnsi="Times New Roman" w:cs="Times New Roman"/>
                <w:szCs w:val="22"/>
              </w:rPr>
              <w:t>Увеличение охвата населения области услугами туристических организаций</w:t>
            </w: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C131FB" w:rsidRPr="009465D4" w:rsidRDefault="00C131FB" w:rsidP="00167C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  <w:p w:rsidR="00C131FB" w:rsidRDefault="00C131FB">
            <w:pPr>
              <w:pStyle w:val="ConsPlusNormal"/>
              <w:rPr>
                <w:rFonts w:ascii="Times New Roman" w:hAnsi="Times New Roman" w:cs="Times New Roman"/>
              </w:rPr>
            </w:pPr>
            <w:r w:rsidRPr="00EF7BC5">
              <w:rPr>
                <w:rFonts w:ascii="Times New Roman" w:hAnsi="Times New Roman" w:cs="Times New Roman"/>
              </w:rPr>
              <w:t xml:space="preserve">МКУ «Природный парк «Вос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 xml:space="preserve">» (по </w:t>
            </w:r>
            <w:r w:rsidRPr="00EF7BC5"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  <w:p w:rsidR="00C131FB" w:rsidRDefault="00C131FB" w:rsidP="00212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5B3">
              <w:rPr>
                <w:rFonts w:ascii="Times New Roman" w:hAnsi="Times New Roman" w:cs="Times New Roman"/>
                <w:szCs w:val="22"/>
              </w:rPr>
              <w:t>МКУК «Воскресенский Народный краеведческий музей»</w:t>
            </w:r>
            <w:r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EC15B3">
              <w:rPr>
                <w:rFonts w:ascii="Times New Roman" w:hAnsi="Times New Roman" w:cs="Times New Roman"/>
                <w:szCs w:val="22"/>
              </w:rPr>
              <w:t xml:space="preserve"> МКУК «Историко-культурный и природно-ландшафтный музей-заповедник «Град-Китеж»</w:t>
            </w:r>
          </w:p>
          <w:p w:rsidR="00C131FB" w:rsidRPr="00DE7FD9" w:rsidRDefault="00C131FB" w:rsidP="00212AA3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F7BC5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1.2.</w:t>
            </w:r>
          </w:p>
        </w:tc>
        <w:tc>
          <w:tcPr>
            <w:tcW w:w="850" w:type="dxa"/>
          </w:tcPr>
          <w:p w:rsidR="00C131FB" w:rsidRPr="00D41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C131FB" w:rsidRPr="00D41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Проведение  пресс-туров для туроператоров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C131FB" w:rsidRPr="00D41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C131FB" w:rsidRPr="00D414F1" w:rsidRDefault="00C131FB" w:rsidP="008461D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Количество проведенных пресс-туров (нарастающим итогом, начиная с 2021 года), ед.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131FB" w:rsidRPr="00D41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131FB" w:rsidRPr="00D41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131FB" w:rsidRPr="00D41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C131FB" w:rsidRPr="00D41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C131FB" w:rsidRPr="00D414F1" w:rsidRDefault="00C131F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1FB" w:rsidRPr="00207A33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7A33">
              <w:rPr>
                <w:rFonts w:ascii="Times New Roman" w:hAnsi="Times New Roman" w:cs="Times New Roman"/>
                <w:szCs w:val="22"/>
              </w:rPr>
              <w:t>Развитие внутреннего туризма.</w:t>
            </w:r>
          </w:p>
          <w:p w:rsidR="00C131FB" w:rsidRPr="00207A33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7A33">
              <w:rPr>
                <w:rFonts w:ascii="Times New Roman" w:hAnsi="Times New Roman" w:cs="Times New Roman"/>
                <w:szCs w:val="22"/>
              </w:rPr>
              <w:t>Увеличение охвата населения области услугами туристических организаций.</w:t>
            </w:r>
          </w:p>
          <w:p w:rsidR="00C131FB" w:rsidRPr="00207A33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07A33">
              <w:rPr>
                <w:rFonts w:ascii="Times New Roman" w:hAnsi="Times New Roman" w:cs="Times New Roman"/>
                <w:szCs w:val="22"/>
              </w:rPr>
              <w:t>Реклама услуг, предоставляемых на территории района.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</w:tcPr>
          <w:p w:rsidR="00C131FB" w:rsidRPr="009465D4" w:rsidRDefault="00C131FB" w:rsidP="00D41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  <w:p w:rsidR="00C131FB" w:rsidRPr="00DE7FD9" w:rsidRDefault="00C131FB" w:rsidP="00D414F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F7BC5">
              <w:rPr>
                <w:rFonts w:ascii="Times New Roman" w:hAnsi="Times New Roman" w:cs="Times New Roman"/>
              </w:rPr>
              <w:t xml:space="preserve">МКУ «Природный парк «Вос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1.3.</w:t>
            </w: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119" w:type="dxa"/>
          </w:tcPr>
          <w:p w:rsidR="00C131FB" w:rsidRPr="00D41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Проведение событийных мероприятий на территории Воскресен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131FB" w:rsidRPr="00D41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C131FB" w:rsidRPr="00D414F1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Количество событийных мероприятий (нарастающим итогом, начиная с 2021 года), ед.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D414F1" w:rsidRDefault="00C131FB" w:rsidP="00D41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D414F1" w:rsidRDefault="00C131FB" w:rsidP="00D41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D414F1" w:rsidRDefault="00C131FB" w:rsidP="00D41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D414F1" w:rsidRDefault="00C131FB" w:rsidP="00D41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D414F1" w:rsidRDefault="00C131FB" w:rsidP="00D414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1FB" w:rsidRPr="00D414F1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Создание новых современных мероприятий как точек притяжения туристского потока на территории района. Сохранение не материального духовного наследия.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C131FB" w:rsidRPr="009465D4" w:rsidRDefault="00C131FB" w:rsidP="00D414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  <w:p w:rsidR="00C131FB" w:rsidRPr="00DE7FD9" w:rsidRDefault="00C131FB" w:rsidP="00D414F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F7BC5">
              <w:rPr>
                <w:rFonts w:ascii="Times New Roman" w:hAnsi="Times New Roman" w:cs="Times New Roman"/>
              </w:rPr>
              <w:t xml:space="preserve">МКУ «Природный парк «Вос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119" w:type="dxa"/>
          </w:tcPr>
          <w:p w:rsidR="00C131FB" w:rsidRPr="00207A33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ие в профессиональных туристских выставках, форумах, семинарах и круглых столах.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Количество мероприятий (нарастающим итогом, начиная с 2021 года), ед.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1FB" w:rsidRPr="008425DE" w:rsidRDefault="00C131FB" w:rsidP="001E26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Продвижение туристического продукта на Российский и международный рынок услуг в сфере туризма.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C131FB" w:rsidRPr="009465D4" w:rsidRDefault="00C131FB" w:rsidP="008425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  <w:p w:rsidR="00C131FB" w:rsidRPr="00DE7FD9" w:rsidRDefault="00C131FB" w:rsidP="008425D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F7BC5">
              <w:rPr>
                <w:rFonts w:ascii="Times New Roman" w:hAnsi="Times New Roman" w:cs="Times New Roman"/>
              </w:rPr>
              <w:t xml:space="preserve">МКУ «Природный парк «Вос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1.4.</w:t>
            </w: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119" w:type="dxa"/>
          </w:tcPr>
          <w:p w:rsidR="00C131FB" w:rsidRPr="00207A33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бщественных туристских пространств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131FB" w:rsidRPr="00DE7FD9" w:rsidRDefault="00C131FB" w:rsidP="001E264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 xml:space="preserve">Количество созданных и благоустроенных пространств (нарастающим итогом, начиная с 2021 года), </w:t>
            </w:r>
            <w:r w:rsidRPr="008425DE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1FB" w:rsidRPr="00EC15B3" w:rsidRDefault="00C131FB" w:rsidP="008425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5B3">
              <w:rPr>
                <w:rFonts w:ascii="Times New Roman" w:hAnsi="Times New Roman" w:cs="Times New Roman"/>
                <w:szCs w:val="22"/>
              </w:rPr>
              <w:t>Развитие внутреннего туризма.</w:t>
            </w:r>
          </w:p>
          <w:p w:rsidR="00C131FB" w:rsidRDefault="00C131FB" w:rsidP="008425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казываемых услуг.</w:t>
            </w:r>
          </w:p>
          <w:p w:rsidR="00C131FB" w:rsidRPr="00DE7FD9" w:rsidRDefault="00C131FB" w:rsidP="008425D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благоустроенности территорий-точек притяжения жителей и гостей района.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C131FB" w:rsidRPr="009465D4" w:rsidRDefault="00C131FB" w:rsidP="008425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lastRenderedPageBreak/>
              <w:t xml:space="preserve">Отдел экономики, прогнозирования и ресурсов администрации </w:t>
            </w:r>
            <w:r w:rsidRPr="009465D4">
              <w:rPr>
                <w:rFonts w:ascii="Times New Roman" w:hAnsi="Times New Roman" w:cs="Times New Roman"/>
                <w:szCs w:val="22"/>
              </w:rPr>
              <w:lastRenderedPageBreak/>
              <w:t xml:space="preserve">Воскресенского муниципального района </w:t>
            </w:r>
          </w:p>
          <w:p w:rsidR="00C131FB" w:rsidRPr="00DE7FD9" w:rsidRDefault="00C131FB" w:rsidP="008425DE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EF7BC5">
              <w:rPr>
                <w:rFonts w:ascii="Times New Roman" w:hAnsi="Times New Roman" w:cs="Times New Roman"/>
              </w:rPr>
              <w:t xml:space="preserve">МКУ «Природный парк «Воскресенское </w:t>
            </w:r>
            <w:proofErr w:type="spellStart"/>
            <w:r w:rsidRPr="00EF7BC5">
              <w:rPr>
                <w:rFonts w:ascii="Times New Roman" w:hAnsi="Times New Roman" w:cs="Times New Roman"/>
              </w:rPr>
              <w:t>Поветлужье</w:t>
            </w:r>
            <w:proofErr w:type="spellEnd"/>
            <w:r w:rsidRPr="00EF7BC5">
              <w:rPr>
                <w:rFonts w:ascii="Times New Roman" w:hAnsi="Times New Roman" w:cs="Times New Roman"/>
              </w:rPr>
              <w:t>» (по согласованию)</w:t>
            </w:r>
          </w:p>
        </w:tc>
      </w:tr>
      <w:tr w:rsidR="00C131FB" w:rsidRPr="001C6AF3" w:rsidTr="00F01BB1">
        <w:tc>
          <w:tcPr>
            <w:tcW w:w="851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11.5.</w:t>
            </w:r>
          </w:p>
        </w:tc>
        <w:tc>
          <w:tcPr>
            <w:tcW w:w="850" w:type="dxa"/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3119" w:type="dxa"/>
          </w:tcPr>
          <w:p w:rsidR="00C131FB" w:rsidRPr="00207A33" w:rsidRDefault="00C131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ие в разработке </w:t>
            </w:r>
            <w:r w:rsidRPr="00DB491A">
              <w:rPr>
                <w:rFonts w:ascii="Times New Roman" w:hAnsi="Times New Roman" w:cs="Times New Roman"/>
                <w:szCs w:val="22"/>
              </w:rPr>
              <w:t>инвестиционных проектов для потенциальных инвесторов в сфере туризма и гостиничных услуг</w:t>
            </w: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D414F1">
              <w:rPr>
                <w:rFonts w:ascii="Times New Roman" w:hAnsi="Times New Roman" w:cs="Times New Roman"/>
                <w:szCs w:val="22"/>
              </w:rPr>
              <w:t>2022 - 2025 годы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личество разработанных проектов </w:t>
            </w:r>
            <w:r w:rsidRPr="008967D8">
              <w:rPr>
                <w:rFonts w:ascii="Times New Roman" w:hAnsi="Times New Roman" w:cs="Times New Roman"/>
                <w:szCs w:val="22"/>
              </w:rPr>
              <w:t>(нарастающим итогом, начиная с 2021 года), ед.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131FB" w:rsidRPr="008425DE" w:rsidRDefault="00C131FB" w:rsidP="008425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425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1FB" w:rsidRPr="00EC15B3" w:rsidRDefault="00C131FB" w:rsidP="008425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5B3">
              <w:rPr>
                <w:rFonts w:ascii="Times New Roman" w:hAnsi="Times New Roman" w:cs="Times New Roman"/>
                <w:szCs w:val="22"/>
              </w:rPr>
              <w:t>Развитие внутреннего туризма.</w:t>
            </w:r>
          </w:p>
          <w:p w:rsidR="00C131FB" w:rsidRPr="00DE7FD9" w:rsidRDefault="00C131F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ширение предприятий гостиничной деятельности, создание новых объектов притяжения туристов.</w:t>
            </w:r>
          </w:p>
        </w:tc>
        <w:tc>
          <w:tcPr>
            <w:tcW w:w="1813" w:type="dxa"/>
            <w:tcBorders>
              <w:top w:val="single" w:sz="4" w:space="0" w:color="auto"/>
            </w:tcBorders>
          </w:tcPr>
          <w:p w:rsidR="00C131FB" w:rsidRPr="009465D4" w:rsidRDefault="00C131FB" w:rsidP="008425D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65D4">
              <w:rPr>
                <w:rFonts w:ascii="Times New Roman" w:hAnsi="Times New Roman" w:cs="Times New Roman"/>
                <w:szCs w:val="22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  <w:r w:rsidR="00C35991">
              <w:rPr>
                <w:rFonts w:ascii="Times New Roman" w:hAnsi="Times New Roman" w:cs="Times New Roman"/>
              </w:rPr>
              <w:t>(по компетенции)</w:t>
            </w:r>
            <w:bookmarkStart w:id="1" w:name="_GoBack"/>
            <w:bookmarkEnd w:id="1"/>
          </w:p>
          <w:p w:rsidR="00C131FB" w:rsidRPr="00DE7FD9" w:rsidRDefault="00C35991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</w:rPr>
              <w:t>Инвестиционный уполномоченный</w:t>
            </w:r>
            <w:r w:rsidRPr="005E27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5E27D7">
              <w:rPr>
                <w:rFonts w:ascii="Times New Roman" w:hAnsi="Times New Roman" w:cs="Times New Roman"/>
              </w:rPr>
              <w:t>администрации Воскресенского муниципального района</w:t>
            </w:r>
            <w:r>
              <w:rPr>
                <w:rFonts w:ascii="Times New Roman" w:hAnsi="Times New Roman" w:cs="Times New Roman"/>
              </w:rPr>
              <w:t xml:space="preserve"> (по компетенции)</w:t>
            </w:r>
          </w:p>
        </w:tc>
      </w:tr>
    </w:tbl>
    <w:p w:rsidR="004A0F95" w:rsidRDefault="004A0F95">
      <w:pPr>
        <w:sectPr w:rsidR="004A0F9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A72F8" w:rsidRDefault="00FA72F8" w:rsidP="001C6AF3"/>
    <w:sectPr w:rsidR="00FA72F8" w:rsidSect="004A0F95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95"/>
    <w:rsid w:val="00002761"/>
    <w:rsid w:val="0001207E"/>
    <w:rsid w:val="000652D9"/>
    <w:rsid w:val="000D2505"/>
    <w:rsid w:val="000F006F"/>
    <w:rsid w:val="000F398F"/>
    <w:rsid w:val="00122D65"/>
    <w:rsid w:val="00130398"/>
    <w:rsid w:val="0016274E"/>
    <w:rsid w:val="00167CD3"/>
    <w:rsid w:val="001C6AF3"/>
    <w:rsid w:val="001E264F"/>
    <w:rsid w:val="00204E12"/>
    <w:rsid w:val="00212AA3"/>
    <w:rsid w:val="00255368"/>
    <w:rsid w:val="002B50D4"/>
    <w:rsid w:val="002B692E"/>
    <w:rsid w:val="002E2633"/>
    <w:rsid w:val="002F4051"/>
    <w:rsid w:val="003014B6"/>
    <w:rsid w:val="00306C40"/>
    <w:rsid w:val="003301CF"/>
    <w:rsid w:val="003F4770"/>
    <w:rsid w:val="003F4E76"/>
    <w:rsid w:val="004934EF"/>
    <w:rsid w:val="004A0F95"/>
    <w:rsid w:val="004A68F4"/>
    <w:rsid w:val="004F56E1"/>
    <w:rsid w:val="005434F1"/>
    <w:rsid w:val="00575533"/>
    <w:rsid w:val="005A1318"/>
    <w:rsid w:val="005E27D7"/>
    <w:rsid w:val="006054C7"/>
    <w:rsid w:val="0061676A"/>
    <w:rsid w:val="00690607"/>
    <w:rsid w:val="006A5D5E"/>
    <w:rsid w:val="006D2186"/>
    <w:rsid w:val="00725A47"/>
    <w:rsid w:val="00743115"/>
    <w:rsid w:val="00746580"/>
    <w:rsid w:val="00755CD2"/>
    <w:rsid w:val="00762183"/>
    <w:rsid w:val="00780D89"/>
    <w:rsid w:val="007B76D3"/>
    <w:rsid w:val="008425DE"/>
    <w:rsid w:val="008461D6"/>
    <w:rsid w:val="00851F9E"/>
    <w:rsid w:val="00876E52"/>
    <w:rsid w:val="008A109D"/>
    <w:rsid w:val="008B23BD"/>
    <w:rsid w:val="00934F9D"/>
    <w:rsid w:val="00940A77"/>
    <w:rsid w:val="009465D4"/>
    <w:rsid w:val="0096488F"/>
    <w:rsid w:val="009D120A"/>
    <w:rsid w:val="009D7C79"/>
    <w:rsid w:val="009F51F5"/>
    <w:rsid w:val="00A174E3"/>
    <w:rsid w:val="00A974B2"/>
    <w:rsid w:val="00B16E96"/>
    <w:rsid w:val="00BA3B0A"/>
    <w:rsid w:val="00BA6D71"/>
    <w:rsid w:val="00BD52E1"/>
    <w:rsid w:val="00BE5F86"/>
    <w:rsid w:val="00BF5AB8"/>
    <w:rsid w:val="00C05E32"/>
    <w:rsid w:val="00C11F23"/>
    <w:rsid w:val="00C131FB"/>
    <w:rsid w:val="00C35991"/>
    <w:rsid w:val="00C53206"/>
    <w:rsid w:val="00C8169D"/>
    <w:rsid w:val="00CB0BA4"/>
    <w:rsid w:val="00CC453A"/>
    <w:rsid w:val="00CC692F"/>
    <w:rsid w:val="00CD074B"/>
    <w:rsid w:val="00D33F16"/>
    <w:rsid w:val="00D414F1"/>
    <w:rsid w:val="00D92DE4"/>
    <w:rsid w:val="00DC2A6E"/>
    <w:rsid w:val="00DD7F14"/>
    <w:rsid w:val="00DE3417"/>
    <w:rsid w:val="00DE7FD9"/>
    <w:rsid w:val="00E07938"/>
    <w:rsid w:val="00E436CE"/>
    <w:rsid w:val="00E4751C"/>
    <w:rsid w:val="00EB2BAF"/>
    <w:rsid w:val="00EB42C1"/>
    <w:rsid w:val="00EC3489"/>
    <w:rsid w:val="00EC3F2B"/>
    <w:rsid w:val="00F01BB1"/>
    <w:rsid w:val="00F97DF3"/>
    <w:rsid w:val="00FA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0F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0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0F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0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0F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0F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0F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78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3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0F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0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A0F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A0F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A0F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A0F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A0F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780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53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B1CCE0B495F0314F3B9ABB42E478747D39DFE5685058F8D6956632C5BA6C7A69534E7F14A09513AA914B170905AA668F12A90F8AQ4y3L" TargetMode="External"/><Relationship Id="rId13" Type="http://schemas.openxmlformats.org/officeDocument/2006/relationships/hyperlink" Target="consultantplus://offline/ref=3EB1CCE0B495F0314F3B84B654882771793A88E16D5057AA8DC860659AEA6A2F2913482840E6CB4AF9DD001A0813B6668EQ0yE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EB1CCE0B495F0314F3B9ABB42E478747D39DFE5685058F8D6956632C5BA6C7A69534E7D11A29F42F8DE4A4B4F58B9648412AB0C96438EC5Q0yAL" TargetMode="External"/><Relationship Id="rId12" Type="http://schemas.openxmlformats.org/officeDocument/2006/relationships/hyperlink" Target="consultantplus://offline/ref=3EB1CCE0B495F0314F3B84B654882771793A88E16D5257A88EC960659AEA6A2F2913482852E69346F9D4171F0306E037C859A60D805F8EC4161133F4Q1yDL" TargetMode="External"/><Relationship Id="rId17" Type="http://schemas.openxmlformats.org/officeDocument/2006/relationships/hyperlink" Target="consultantplus://offline/ref=3EB1CCE0B495F0314F3B9ABB42E478747D30D2EF665058F8D6956632C5BA6C7A69534E7D11A29E44F9DE4A4B4F58B9648412AB0C96438EC5Q0y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EB1CCE0B495F0314F3B9ABB42E478747D39DEEB6B5658F8D6956632C5BA6C7A7B53167113AA8047F8CB1C1A09Q0yF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B1CCE0B495F0314F3B9ABB42E478747D39DFE5685058F8D6956632C5BA6C7A69534E7F14A09513AA914B170905AA668F12A90F8AQ4y3L" TargetMode="External"/><Relationship Id="rId11" Type="http://schemas.openxmlformats.org/officeDocument/2006/relationships/hyperlink" Target="consultantplus://offline/ref=3EB1CCE0B495F0314F3B84B654882771793A88E16D5556A88DC560659AEA6A2F2913482840E6CB4AF9DD001A0813B6668EQ0y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1CCE0B495F0314F3B9ABB42E478747D30D2EF665058F8D6956632C5BA6C7A69534E7D11A29E44F9DE4A4B4F58B9648412AB0C96438EC5Q0yAL" TargetMode="External"/><Relationship Id="rId10" Type="http://schemas.openxmlformats.org/officeDocument/2006/relationships/hyperlink" Target="consultantplus://offline/ref=3EB1CCE0B495F0314F3B9ABB42E478747C36DEE56F5258F8D6956632C5BA6C7A69534E7D11A29E46FADE4A4B4F58B9648412AB0C96438EC5Q0y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B1CCE0B495F0314F3B9ABB42E478747D39DFE5685058F8D6956632C5BA6C7A69534E7D11A29F42F8DE4A4B4F58B9648412AB0C96438EC5Q0yAL" TargetMode="External"/><Relationship Id="rId14" Type="http://schemas.openxmlformats.org/officeDocument/2006/relationships/hyperlink" Target="consultantplus://offline/ref=3EB1CCE0B495F0314F3B9ABB42E478747D39DEEB6B5658F8D6956632C5BA6C7A7B53167113AA8047F8CB1C1A09Q0y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9635-702E-4933-BB98-7D4D09A5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0</Pages>
  <Words>8102</Words>
  <Characters>4618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1502</dc:creator>
  <cp:lastModifiedBy>Econ1502</cp:lastModifiedBy>
  <cp:revision>71</cp:revision>
  <cp:lastPrinted>2022-05-12T08:23:00Z</cp:lastPrinted>
  <dcterms:created xsi:type="dcterms:W3CDTF">2022-03-28T11:50:00Z</dcterms:created>
  <dcterms:modified xsi:type="dcterms:W3CDTF">2022-05-12T08:35:00Z</dcterms:modified>
</cp:coreProperties>
</file>